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2" w:rsidRPr="00B6021E" w:rsidRDefault="00485BCB" w:rsidP="006D5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="008174CA" w:rsidRPr="00B6021E">
        <w:rPr>
          <w:sz w:val="28"/>
          <w:szCs w:val="28"/>
        </w:rPr>
        <w:t xml:space="preserve"> </w:t>
      </w:r>
      <w:r w:rsidR="006F4536" w:rsidRPr="00B6021E">
        <w:rPr>
          <w:sz w:val="28"/>
          <w:szCs w:val="28"/>
        </w:rPr>
        <w:t xml:space="preserve"> </w:t>
      </w:r>
      <w:r w:rsidR="00C665CC" w:rsidRPr="00B6021E">
        <w:rPr>
          <w:sz w:val="28"/>
          <w:szCs w:val="28"/>
        </w:rPr>
        <w:t xml:space="preserve"> </w:t>
      </w:r>
      <w:r w:rsidRPr="00B6021E">
        <w:rPr>
          <w:sz w:val="28"/>
          <w:szCs w:val="28"/>
        </w:rPr>
        <w:tab/>
      </w:r>
      <w:r w:rsidR="0064799A" w:rsidRPr="00B6021E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045FB2" w:rsidTr="000360CB">
        <w:tc>
          <w:tcPr>
            <w:tcW w:w="3189" w:type="dxa"/>
            <w:gridSpan w:val="3"/>
          </w:tcPr>
          <w:p w:rsidR="00045FB2" w:rsidRDefault="00045FB2" w:rsidP="000360CB">
            <w:pPr>
              <w:jc w:val="center"/>
            </w:pPr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r w:rsidRPr="00072108">
              <w:rPr>
                <w:sz w:val="22"/>
                <w:szCs w:val="28"/>
              </w:rPr>
              <w:t xml:space="preserve">«Кажым» </w:t>
            </w:r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proofErr w:type="spellStart"/>
            <w:r w:rsidRPr="00072108">
              <w:rPr>
                <w:sz w:val="22"/>
                <w:szCs w:val="28"/>
              </w:rPr>
              <w:t>сикт</w:t>
            </w:r>
            <w:proofErr w:type="spellEnd"/>
            <w:r w:rsidRPr="00072108">
              <w:rPr>
                <w:sz w:val="22"/>
                <w:szCs w:val="28"/>
              </w:rPr>
              <w:t xml:space="preserve"> </w:t>
            </w:r>
            <w:proofErr w:type="spellStart"/>
            <w:r w:rsidRPr="00072108">
              <w:rPr>
                <w:sz w:val="22"/>
                <w:szCs w:val="28"/>
              </w:rPr>
              <w:t>овмōдчōминса</w:t>
            </w:r>
            <w:proofErr w:type="spellEnd"/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r w:rsidRPr="00072108">
              <w:rPr>
                <w:sz w:val="22"/>
                <w:szCs w:val="28"/>
              </w:rPr>
              <w:t>администрация</w:t>
            </w:r>
          </w:p>
          <w:p w:rsidR="00045FB2" w:rsidRDefault="00045FB2" w:rsidP="000360CB">
            <w:pPr>
              <w:jc w:val="center"/>
            </w:pPr>
          </w:p>
        </w:tc>
        <w:tc>
          <w:tcPr>
            <w:tcW w:w="2693" w:type="dxa"/>
          </w:tcPr>
          <w:p w:rsidR="00045FB2" w:rsidRDefault="00045FB2" w:rsidP="000360CB">
            <w:pPr>
              <w:jc w:val="center"/>
            </w:pPr>
          </w:p>
          <w:p w:rsidR="00045FB2" w:rsidRDefault="00F41E23" w:rsidP="000360CB">
            <w:pPr>
              <w:jc w:val="center"/>
            </w:pPr>
            <w:r>
              <w:fldChar w:fldCharType="begin"/>
            </w:r>
            <w:r w:rsidR="00D65EFE">
              <w:instrText>INCLUDEPICTURE "A:\\..\\..\\Application Data\\WINWORD\\CLIPART\\KOMI_GER.WMF" \* MERGEFORMATINET \d</w:instrText>
            </w:r>
            <w:r w:rsidR="00045FB2">
              <w:instrText xml:space="preserve"> </w:instrText>
            </w:r>
            <w:r>
              <w:fldChar w:fldCharType="separate"/>
            </w:r>
            <w:r w:rsidR="00072108">
              <w:fldChar w:fldCharType="begin"/>
            </w:r>
            <w:r w:rsidR="00072108">
              <w:instrText xml:space="preserve"> INCLUDEPICTURE  "A:\\..\\..\\Application Data\\WINWORD\\CLIPART\\KOMI_GER.WMF" \* MERGEFORMATINET </w:instrText>
            </w:r>
            <w:r w:rsidR="00072108">
              <w:fldChar w:fldCharType="separate"/>
            </w:r>
            <w:r w:rsidR="005D062C">
              <w:fldChar w:fldCharType="begin"/>
            </w:r>
            <w:r w:rsidR="005D062C">
              <w:instrText xml:space="preserve"> </w:instrText>
            </w:r>
            <w:r w:rsidR="005D062C">
              <w:instrText>INCLUDEPICTURE  "A:\\..\\..\\Application Data\\WINWORD\\CLIPART\\KOMI_GER.WMF" \* MERGEFORMATINET</w:instrText>
            </w:r>
            <w:r w:rsidR="005D062C">
              <w:instrText xml:space="preserve"> </w:instrText>
            </w:r>
            <w:r w:rsidR="005D062C">
              <w:fldChar w:fldCharType="separate"/>
            </w:r>
            <w:r w:rsidR="005D062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7" r:href="rId8"/>
                </v:shape>
              </w:pict>
            </w:r>
            <w:r w:rsidR="005D062C">
              <w:fldChar w:fldCharType="end"/>
            </w:r>
            <w:r w:rsidR="00072108">
              <w:fldChar w:fldCharType="end"/>
            </w:r>
            <w:r>
              <w:fldChar w:fldCharType="end"/>
            </w:r>
          </w:p>
        </w:tc>
        <w:tc>
          <w:tcPr>
            <w:tcW w:w="3686" w:type="dxa"/>
            <w:gridSpan w:val="3"/>
          </w:tcPr>
          <w:p w:rsidR="00045FB2" w:rsidRDefault="00045FB2" w:rsidP="000360CB">
            <w:pPr>
              <w:jc w:val="center"/>
            </w:pPr>
            <w:r>
              <w:t xml:space="preserve"> </w:t>
            </w:r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r w:rsidRPr="00072108">
              <w:rPr>
                <w:sz w:val="22"/>
                <w:szCs w:val="28"/>
              </w:rPr>
              <w:t>Администрация</w:t>
            </w:r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r w:rsidRPr="00072108">
              <w:rPr>
                <w:sz w:val="22"/>
                <w:szCs w:val="28"/>
              </w:rPr>
              <w:t>сельского поселения</w:t>
            </w:r>
          </w:p>
          <w:p w:rsidR="00072108" w:rsidRPr="00072108" w:rsidRDefault="00072108" w:rsidP="00072108">
            <w:pPr>
              <w:jc w:val="center"/>
              <w:rPr>
                <w:sz w:val="22"/>
                <w:szCs w:val="28"/>
              </w:rPr>
            </w:pPr>
            <w:r w:rsidRPr="00072108">
              <w:rPr>
                <w:sz w:val="22"/>
                <w:szCs w:val="28"/>
              </w:rPr>
              <w:t xml:space="preserve"> «Кажым»</w:t>
            </w:r>
          </w:p>
          <w:p w:rsidR="00045FB2" w:rsidRDefault="00045FB2" w:rsidP="000360CB">
            <w:pPr>
              <w:jc w:val="center"/>
            </w:pPr>
          </w:p>
        </w:tc>
      </w:tr>
      <w:tr w:rsidR="00045FB2" w:rsidTr="000360CB">
        <w:trPr>
          <w:trHeight w:val="762"/>
        </w:trPr>
        <w:tc>
          <w:tcPr>
            <w:tcW w:w="3189" w:type="dxa"/>
            <w:gridSpan w:val="3"/>
          </w:tcPr>
          <w:p w:rsidR="00045FB2" w:rsidRDefault="00045FB2" w:rsidP="000360CB">
            <w:pPr>
              <w:jc w:val="center"/>
            </w:pPr>
          </w:p>
        </w:tc>
        <w:tc>
          <w:tcPr>
            <w:tcW w:w="2693" w:type="dxa"/>
          </w:tcPr>
          <w:p w:rsidR="00324745" w:rsidRPr="00324745" w:rsidRDefault="00324745" w:rsidP="000360CB">
            <w:pPr>
              <w:jc w:val="center"/>
              <w:rPr>
                <w:sz w:val="28"/>
                <w:szCs w:val="28"/>
              </w:rPr>
            </w:pPr>
            <w:r w:rsidRPr="00324745">
              <w:rPr>
                <w:sz w:val="28"/>
                <w:szCs w:val="28"/>
              </w:rPr>
              <w:t>ПОСТАНОВЛЕНИЕ</w:t>
            </w:r>
            <w:r w:rsidR="00EA435F" w:rsidRPr="00324745">
              <w:rPr>
                <w:sz w:val="28"/>
                <w:szCs w:val="28"/>
              </w:rPr>
              <w:t xml:space="preserve"> </w:t>
            </w:r>
            <w:proofErr w:type="gramStart"/>
            <w:r w:rsidR="00EA435F" w:rsidRPr="00324745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86" w:type="dxa"/>
            <w:gridSpan w:val="3"/>
          </w:tcPr>
          <w:p w:rsidR="00045FB2" w:rsidRDefault="00045FB2" w:rsidP="000360CB">
            <w:pPr>
              <w:jc w:val="center"/>
            </w:pPr>
          </w:p>
        </w:tc>
      </w:tr>
      <w:tr w:rsidR="00045FB2" w:rsidRPr="00E25B60" w:rsidTr="000360CB">
        <w:trPr>
          <w:gridAfter w:val="1"/>
          <w:wAfter w:w="964" w:type="dxa"/>
        </w:trPr>
        <w:tc>
          <w:tcPr>
            <w:tcW w:w="496" w:type="dxa"/>
          </w:tcPr>
          <w:p w:rsidR="00045FB2" w:rsidRDefault="00045FB2" w:rsidP="0003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45FB2" w:rsidRPr="001D79D7" w:rsidRDefault="00072108" w:rsidP="00E20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D38">
              <w:rPr>
                <w:sz w:val="28"/>
                <w:szCs w:val="28"/>
              </w:rPr>
              <w:t>4 мая</w:t>
            </w:r>
          </w:p>
        </w:tc>
        <w:tc>
          <w:tcPr>
            <w:tcW w:w="992" w:type="dxa"/>
          </w:tcPr>
          <w:p w:rsidR="00045FB2" w:rsidRPr="00DD0323" w:rsidRDefault="00E85F1C" w:rsidP="00AE7971">
            <w:pPr>
              <w:jc w:val="center"/>
              <w:rPr>
                <w:sz w:val="28"/>
                <w:szCs w:val="28"/>
              </w:rPr>
            </w:pPr>
            <w:r w:rsidRPr="00DD0323">
              <w:rPr>
                <w:sz w:val="28"/>
                <w:szCs w:val="28"/>
              </w:rPr>
              <w:t>20</w:t>
            </w:r>
            <w:r w:rsidR="001A02C6">
              <w:rPr>
                <w:sz w:val="28"/>
                <w:szCs w:val="28"/>
              </w:rPr>
              <w:t>1</w:t>
            </w:r>
            <w:r w:rsidR="00AE7971">
              <w:rPr>
                <w:sz w:val="28"/>
                <w:szCs w:val="28"/>
              </w:rPr>
              <w:t>8</w:t>
            </w:r>
            <w:r w:rsidR="00045FB2" w:rsidRPr="00DD0323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045FB2" w:rsidRDefault="00045FB2" w:rsidP="000360CB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045FB2" w:rsidRPr="00FD0C6B" w:rsidRDefault="00072108" w:rsidP="005A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E69A1">
              <w:rPr>
                <w:sz w:val="28"/>
                <w:szCs w:val="28"/>
              </w:rPr>
              <w:t>/0</w:t>
            </w:r>
            <w:r w:rsidR="005A7D38">
              <w:rPr>
                <w:sz w:val="28"/>
                <w:szCs w:val="28"/>
              </w:rPr>
              <w:t>5</w:t>
            </w:r>
          </w:p>
        </w:tc>
      </w:tr>
      <w:tr w:rsidR="00045FB2" w:rsidTr="000360CB">
        <w:tc>
          <w:tcPr>
            <w:tcW w:w="3189" w:type="dxa"/>
            <w:gridSpan w:val="3"/>
          </w:tcPr>
          <w:p w:rsidR="00045FB2" w:rsidRDefault="005D062C" w:rsidP="00072108">
            <w:pPr>
              <w:jc w:val="both"/>
              <w:rPr>
                <w:sz w:val="28"/>
                <w:vertAlign w:val="superscript"/>
              </w:rPr>
            </w:pPr>
            <w:proofErr w:type="spellStart"/>
            <w:r>
              <w:rPr>
                <w:sz w:val="28"/>
                <w:vertAlign w:val="superscript"/>
              </w:rPr>
              <w:t>пст.Кажым</w:t>
            </w:r>
            <w:proofErr w:type="spellEnd"/>
            <w:r>
              <w:rPr>
                <w:sz w:val="28"/>
                <w:vertAlign w:val="superscript"/>
              </w:rPr>
              <w:t>, Р</w:t>
            </w:r>
            <w:bookmarkStart w:id="0" w:name="_GoBack"/>
            <w:bookmarkEnd w:id="0"/>
            <w:r w:rsidR="00072108">
              <w:rPr>
                <w:sz w:val="28"/>
                <w:vertAlign w:val="superscript"/>
              </w:rPr>
              <w:t>еспублика Коми</w:t>
            </w:r>
          </w:p>
        </w:tc>
        <w:tc>
          <w:tcPr>
            <w:tcW w:w="6379" w:type="dxa"/>
            <w:gridSpan w:val="4"/>
          </w:tcPr>
          <w:p w:rsidR="00045FB2" w:rsidRDefault="00045FB2" w:rsidP="000360CB">
            <w:pPr>
              <w:jc w:val="right"/>
              <w:rPr>
                <w:sz w:val="28"/>
              </w:rPr>
            </w:pPr>
          </w:p>
        </w:tc>
      </w:tr>
    </w:tbl>
    <w:p w:rsidR="00930486" w:rsidRPr="00AE7971" w:rsidRDefault="000D1B54" w:rsidP="00930486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 xml:space="preserve">О </w:t>
      </w:r>
      <w:r w:rsidR="00125B51" w:rsidRPr="00AE7971">
        <w:rPr>
          <w:sz w:val="26"/>
          <w:szCs w:val="26"/>
        </w:rPr>
        <w:t xml:space="preserve">назначении торгов по продаже </w:t>
      </w:r>
    </w:p>
    <w:p w:rsidR="00930486" w:rsidRPr="00AE7971" w:rsidRDefault="00930486" w:rsidP="00930486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>имущества без объявления цены</w:t>
      </w:r>
    </w:p>
    <w:p w:rsidR="00154ABD" w:rsidRPr="00AE7971" w:rsidRDefault="00154ABD" w:rsidP="00B0083A">
      <w:pPr>
        <w:jc w:val="both"/>
        <w:rPr>
          <w:sz w:val="16"/>
          <w:szCs w:val="16"/>
        </w:rPr>
      </w:pPr>
    </w:p>
    <w:p w:rsidR="000F525F" w:rsidRPr="00AE7971" w:rsidRDefault="00B0083A" w:rsidP="00CE4287">
      <w:pPr>
        <w:jc w:val="both"/>
        <w:rPr>
          <w:sz w:val="26"/>
          <w:szCs w:val="26"/>
        </w:rPr>
      </w:pPr>
      <w:r w:rsidRPr="001945B7">
        <w:tab/>
      </w:r>
      <w:proofErr w:type="gramStart"/>
      <w:r w:rsidR="004D6F0D" w:rsidRPr="00AE7971">
        <w:rPr>
          <w:sz w:val="26"/>
          <w:szCs w:val="26"/>
        </w:rPr>
        <w:t xml:space="preserve">В соответствии с </w:t>
      </w:r>
      <w:r w:rsidR="002A4697" w:rsidRPr="00AE7971">
        <w:rPr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C95959" w:rsidRPr="00AE7971">
        <w:rPr>
          <w:sz w:val="26"/>
          <w:szCs w:val="26"/>
        </w:rPr>
        <w:t xml:space="preserve">постановлением Правительства Российской Федерации от 22.07.2002 № 549 </w:t>
      </w:r>
      <w:r w:rsidR="00A07C4B" w:rsidRPr="00AE7971">
        <w:rPr>
          <w:sz w:val="26"/>
          <w:szCs w:val="26"/>
        </w:rPr>
        <w:t xml:space="preserve"> </w:t>
      </w:r>
      <w:r w:rsidR="00C95959" w:rsidRPr="00AE7971">
        <w:rPr>
          <w:sz w:val="26"/>
          <w:szCs w:val="26"/>
        </w:rPr>
        <w:t xml:space="preserve">«Об утверждении </w:t>
      </w:r>
      <w:r w:rsidR="00F3167D" w:rsidRPr="00AE7971">
        <w:rPr>
          <w:sz w:val="26"/>
          <w:szCs w:val="26"/>
        </w:rPr>
        <w:t>П</w:t>
      </w:r>
      <w:r w:rsidR="00C95959" w:rsidRPr="00AE7971">
        <w:rPr>
          <w:sz w:val="26"/>
          <w:szCs w:val="26"/>
        </w:rPr>
        <w:t>оложений об организации продажи государственного и муниципального имущества посредством публичного пред</w:t>
      </w:r>
      <w:r w:rsidR="0075287D" w:rsidRPr="00AE7971">
        <w:rPr>
          <w:sz w:val="26"/>
          <w:szCs w:val="26"/>
        </w:rPr>
        <w:t>ложения и без объявления цены»</w:t>
      </w:r>
      <w:r w:rsidR="00F3167D" w:rsidRPr="00AE7971">
        <w:rPr>
          <w:sz w:val="26"/>
          <w:szCs w:val="26"/>
        </w:rPr>
        <w:t>,</w:t>
      </w:r>
      <w:r w:rsidR="00AD249D" w:rsidRPr="00AE7971">
        <w:rPr>
          <w:sz w:val="26"/>
          <w:szCs w:val="26"/>
        </w:rPr>
        <w:t xml:space="preserve"> </w:t>
      </w:r>
      <w:r w:rsidR="00A07C4B" w:rsidRPr="00AE7971">
        <w:rPr>
          <w:sz w:val="26"/>
          <w:szCs w:val="26"/>
        </w:rPr>
        <w:t>Прогнозным планом (программой) приватизации муниципального имущества на 201</w:t>
      </w:r>
      <w:r w:rsidR="00AE7971" w:rsidRPr="00AE7971">
        <w:rPr>
          <w:sz w:val="26"/>
          <w:szCs w:val="26"/>
        </w:rPr>
        <w:t>8</w:t>
      </w:r>
      <w:r w:rsidR="00A07C4B" w:rsidRPr="00AE7971">
        <w:rPr>
          <w:sz w:val="26"/>
          <w:szCs w:val="26"/>
        </w:rPr>
        <w:t xml:space="preserve"> год, утвержденным решением Совета </w:t>
      </w:r>
      <w:r w:rsidR="00072108">
        <w:rPr>
          <w:sz w:val="26"/>
          <w:szCs w:val="26"/>
        </w:rPr>
        <w:t>сельского поселения «Кажым»</w:t>
      </w:r>
      <w:r w:rsidR="00A07C4B" w:rsidRPr="00AE7971">
        <w:rPr>
          <w:sz w:val="26"/>
          <w:szCs w:val="26"/>
        </w:rPr>
        <w:t xml:space="preserve"> от </w:t>
      </w:r>
      <w:r w:rsidR="00032C20" w:rsidRPr="00AE7971">
        <w:rPr>
          <w:sz w:val="26"/>
          <w:szCs w:val="26"/>
        </w:rPr>
        <w:t>2</w:t>
      </w:r>
      <w:r w:rsidR="00072108">
        <w:rPr>
          <w:sz w:val="26"/>
          <w:szCs w:val="26"/>
        </w:rPr>
        <w:t>5</w:t>
      </w:r>
      <w:r w:rsidR="00032C20" w:rsidRPr="00AE7971">
        <w:rPr>
          <w:sz w:val="26"/>
          <w:szCs w:val="26"/>
        </w:rPr>
        <w:t>.12.201</w:t>
      </w:r>
      <w:r w:rsidR="00AE7971" w:rsidRPr="00AE7971">
        <w:rPr>
          <w:sz w:val="26"/>
          <w:szCs w:val="26"/>
        </w:rPr>
        <w:t>7</w:t>
      </w:r>
      <w:r w:rsidR="00032C20" w:rsidRPr="00AE7971">
        <w:rPr>
          <w:sz w:val="26"/>
          <w:szCs w:val="26"/>
        </w:rPr>
        <w:t xml:space="preserve"> № </w:t>
      </w:r>
      <w:r w:rsidR="00072108">
        <w:rPr>
          <w:sz w:val="26"/>
          <w:szCs w:val="26"/>
          <w:lang w:val="en-US"/>
        </w:rPr>
        <w:t>I</w:t>
      </w:r>
      <w:r w:rsidR="00032C20" w:rsidRPr="00AE7971">
        <w:rPr>
          <w:sz w:val="26"/>
          <w:szCs w:val="26"/>
        </w:rPr>
        <w:t>-</w:t>
      </w:r>
      <w:r w:rsidR="00072108">
        <w:rPr>
          <w:sz w:val="26"/>
          <w:szCs w:val="26"/>
        </w:rPr>
        <w:t>18</w:t>
      </w:r>
      <w:r w:rsidR="00032C20" w:rsidRPr="00AE7971">
        <w:rPr>
          <w:sz w:val="26"/>
          <w:szCs w:val="26"/>
        </w:rPr>
        <w:t>/</w:t>
      </w:r>
      <w:r w:rsidR="00072108">
        <w:rPr>
          <w:sz w:val="26"/>
          <w:szCs w:val="26"/>
        </w:rPr>
        <w:t>7</w:t>
      </w:r>
      <w:r w:rsidR="00AE7971" w:rsidRPr="00AE7971">
        <w:rPr>
          <w:sz w:val="26"/>
          <w:szCs w:val="26"/>
        </w:rPr>
        <w:t>1</w:t>
      </w:r>
      <w:r w:rsidR="00F1508D" w:rsidRPr="00AE7971">
        <w:rPr>
          <w:sz w:val="26"/>
          <w:szCs w:val="26"/>
        </w:rPr>
        <w:t xml:space="preserve">, </w:t>
      </w:r>
      <w:r w:rsidR="00AD249D" w:rsidRPr="00AE7971">
        <w:rPr>
          <w:sz w:val="26"/>
          <w:szCs w:val="26"/>
        </w:rPr>
        <w:t>в связи с</w:t>
      </w:r>
      <w:proofErr w:type="gramEnd"/>
      <w:r w:rsidR="00AD249D" w:rsidRPr="00AE7971">
        <w:rPr>
          <w:sz w:val="26"/>
          <w:szCs w:val="26"/>
        </w:rPr>
        <w:t xml:space="preserve"> признанием </w:t>
      </w:r>
      <w:r w:rsidR="00842EF2" w:rsidRPr="00AE7971">
        <w:rPr>
          <w:sz w:val="26"/>
          <w:szCs w:val="26"/>
        </w:rPr>
        <w:t xml:space="preserve">продажи </w:t>
      </w:r>
      <w:r w:rsidR="00125B51" w:rsidRPr="00AE7971">
        <w:rPr>
          <w:sz w:val="26"/>
          <w:szCs w:val="26"/>
        </w:rPr>
        <w:t xml:space="preserve">имущества </w:t>
      </w:r>
      <w:r w:rsidR="00842EF2" w:rsidRPr="00AE7971">
        <w:rPr>
          <w:sz w:val="26"/>
          <w:szCs w:val="26"/>
        </w:rPr>
        <w:t xml:space="preserve">посредством публичного предложения, назначенной на </w:t>
      </w:r>
      <w:r w:rsidR="00674C43">
        <w:rPr>
          <w:sz w:val="26"/>
          <w:szCs w:val="26"/>
        </w:rPr>
        <w:t>22</w:t>
      </w:r>
      <w:r w:rsidR="00AE7971" w:rsidRPr="00AE7971">
        <w:rPr>
          <w:sz w:val="26"/>
          <w:szCs w:val="26"/>
        </w:rPr>
        <w:t xml:space="preserve"> </w:t>
      </w:r>
      <w:r w:rsidR="00674C43">
        <w:rPr>
          <w:sz w:val="26"/>
          <w:szCs w:val="26"/>
        </w:rPr>
        <w:t>февраля</w:t>
      </w:r>
      <w:r w:rsidR="00842EF2" w:rsidRPr="00AE7971">
        <w:rPr>
          <w:sz w:val="26"/>
          <w:szCs w:val="26"/>
        </w:rPr>
        <w:t xml:space="preserve"> 201</w:t>
      </w:r>
      <w:r w:rsidR="00AE7971" w:rsidRPr="00AE7971">
        <w:rPr>
          <w:sz w:val="26"/>
          <w:szCs w:val="26"/>
        </w:rPr>
        <w:t>8</w:t>
      </w:r>
      <w:r w:rsidR="00072108">
        <w:rPr>
          <w:sz w:val="26"/>
          <w:szCs w:val="26"/>
        </w:rPr>
        <w:t xml:space="preserve"> </w:t>
      </w:r>
      <w:r w:rsidR="00842EF2" w:rsidRPr="00AE7971">
        <w:rPr>
          <w:sz w:val="26"/>
          <w:szCs w:val="26"/>
        </w:rPr>
        <w:t>г.</w:t>
      </w:r>
      <w:r w:rsidR="0075287D" w:rsidRPr="00AE7971">
        <w:rPr>
          <w:sz w:val="26"/>
          <w:szCs w:val="26"/>
        </w:rPr>
        <w:t xml:space="preserve">, </w:t>
      </w:r>
      <w:r w:rsidR="00AD249D" w:rsidRPr="00AE7971">
        <w:rPr>
          <w:sz w:val="26"/>
          <w:szCs w:val="26"/>
        </w:rPr>
        <w:t xml:space="preserve"> несостоявш</w:t>
      </w:r>
      <w:r w:rsidR="001945B7" w:rsidRPr="00AE7971">
        <w:rPr>
          <w:sz w:val="26"/>
          <w:szCs w:val="26"/>
        </w:rPr>
        <w:t>ей</w:t>
      </w:r>
      <w:r w:rsidR="00AD249D" w:rsidRPr="00AE7971">
        <w:rPr>
          <w:sz w:val="26"/>
          <w:szCs w:val="26"/>
        </w:rPr>
        <w:t>ся</w:t>
      </w:r>
    </w:p>
    <w:p w:rsidR="009B381E" w:rsidRPr="00AE7971" w:rsidRDefault="009B381E" w:rsidP="00B0083A">
      <w:pPr>
        <w:jc w:val="center"/>
        <w:rPr>
          <w:sz w:val="16"/>
          <w:szCs w:val="16"/>
        </w:rPr>
      </w:pPr>
    </w:p>
    <w:p w:rsidR="00B0083A" w:rsidRPr="001945B7" w:rsidRDefault="009B381E" w:rsidP="00B0083A">
      <w:pPr>
        <w:jc w:val="center"/>
      </w:pPr>
      <w:r w:rsidRPr="001945B7">
        <w:t xml:space="preserve">Администрация </w:t>
      </w:r>
      <w:r w:rsidR="00072108">
        <w:t>сельского поселения «Кажым»</w:t>
      </w:r>
      <w:r w:rsidRPr="001945B7">
        <w:t xml:space="preserve"> постановляет:</w:t>
      </w:r>
    </w:p>
    <w:p w:rsidR="00CE4287" w:rsidRPr="00AE7971" w:rsidRDefault="00CE4287" w:rsidP="00BF507E">
      <w:pPr>
        <w:jc w:val="both"/>
        <w:rPr>
          <w:sz w:val="16"/>
          <w:szCs w:val="16"/>
        </w:rPr>
      </w:pPr>
    </w:p>
    <w:p w:rsidR="00A65AFF" w:rsidRPr="00AE7971" w:rsidRDefault="005451FC" w:rsidP="0033714F">
      <w:pPr>
        <w:jc w:val="both"/>
        <w:rPr>
          <w:sz w:val="26"/>
          <w:szCs w:val="26"/>
        </w:rPr>
      </w:pPr>
      <w:r w:rsidRPr="001945B7">
        <w:t xml:space="preserve"> </w:t>
      </w:r>
      <w:r w:rsidRPr="001945B7">
        <w:tab/>
        <w:t>1</w:t>
      </w:r>
      <w:r w:rsidR="00CE4287" w:rsidRPr="001945B7">
        <w:t>.</w:t>
      </w:r>
      <w:r w:rsidR="00696DAC" w:rsidRPr="001945B7">
        <w:t xml:space="preserve"> </w:t>
      </w:r>
      <w:r w:rsidR="002A4697" w:rsidRPr="00AE7971">
        <w:rPr>
          <w:sz w:val="26"/>
          <w:szCs w:val="26"/>
        </w:rPr>
        <w:t xml:space="preserve">Провести </w:t>
      </w:r>
      <w:r w:rsidR="00E5613E" w:rsidRPr="00AE7971">
        <w:rPr>
          <w:sz w:val="26"/>
          <w:szCs w:val="26"/>
        </w:rPr>
        <w:t>продаж</w:t>
      </w:r>
      <w:r w:rsidR="00F1508D" w:rsidRPr="00AE7971">
        <w:rPr>
          <w:sz w:val="26"/>
          <w:szCs w:val="26"/>
        </w:rPr>
        <w:t>у</w:t>
      </w:r>
      <w:r w:rsidR="00E5613E" w:rsidRPr="00AE7971">
        <w:rPr>
          <w:sz w:val="26"/>
          <w:szCs w:val="26"/>
        </w:rPr>
        <w:t xml:space="preserve"> </w:t>
      </w:r>
      <w:r w:rsidR="00930486" w:rsidRPr="00AE7971">
        <w:rPr>
          <w:sz w:val="26"/>
          <w:szCs w:val="26"/>
        </w:rPr>
        <w:t xml:space="preserve">без объявления цены находящегося в собственности муниципального образования </w:t>
      </w:r>
      <w:r w:rsidR="00674C43">
        <w:rPr>
          <w:sz w:val="26"/>
          <w:szCs w:val="26"/>
        </w:rPr>
        <w:t>сельского поселения «Кажым</w:t>
      </w:r>
      <w:r w:rsidR="00930486" w:rsidRPr="00AE7971">
        <w:rPr>
          <w:sz w:val="26"/>
          <w:szCs w:val="26"/>
        </w:rPr>
        <w:t xml:space="preserve">» имущества </w:t>
      </w:r>
      <w:r w:rsidR="008D0BE1" w:rsidRPr="00AE7971">
        <w:rPr>
          <w:sz w:val="26"/>
          <w:szCs w:val="26"/>
        </w:rPr>
        <w:t xml:space="preserve">в соответствии с перечнем </w:t>
      </w:r>
      <w:r w:rsidR="00AD249D" w:rsidRPr="00AE7971">
        <w:rPr>
          <w:sz w:val="26"/>
          <w:szCs w:val="26"/>
        </w:rPr>
        <w:t>согласно приложению</w:t>
      </w:r>
      <w:r w:rsidR="00F1508D" w:rsidRPr="00AE7971">
        <w:rPr>
          <w:sz w:val="26"/>
          <w:szCs w:val="26"/>
        </w:rPr>
        <w:t xml:space="preserve">  1</w:t>
      </w:r>
      <w:r w:rsidR="002A4697" w:rsidRPr="00AE7971">
        <w:rPr>
          <w:sz w:val="26"/>
          <w:szCs w:val="26"/>
        </w:rPr>
        <w:t>.</w:t>
      </w:r>
      <w:r w:rsidR="001A02C6" w:rsidRPr="00AE7971">
        <w:rPr>
          <w:sz w:val="26"/>
          <w:szCs w:val="26"/>
        </w:rPr>
        <w:t xml:space="preserve"> </w:t>
      </w:r>
    </w:p>
    <w:p w:rsidR="00F1508D" w:rsidRPr="00AE7971" w:rsidRDefault="009D5CDC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 xml:space="preserve">          </w:t>
      </w:r>
    </w:p>
    <w:p w:rsidR="00E72292" w:rsidRPr="00AE7971" w:rsidRDefault="00696DAC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ab/>
      </w:r>
      <w:r w:rsidR="00674C43">
        <w:rPr>
          <w:sz w:val="26"/>
          <w:szCs w:val="26"/>
        </w:rPr>
        <w:t>2</w:t>
      </w:r>
      <w:r w:rsidRPr="00AE7971">
        <w:rPr>
          <w:sz w:val="26"/>
          <w:szCs w:val="26"/>
        </w:rPr>
        <w:t xml:space="preserve">. Администрации </w:t>
      </w:r>
      <w:r w:rsidR="00674C43">
        <w:rPr>
          <w:sz w:val="26"/>
          <w:szCs w:val="26"/>
        </w:rPr>
        <w:t>сельского поселения «Кажым»</w:t>
      </w:r>
      <w:r w:rsidRPr="00AE7971">
        <w:rPr>
          <w:sz w:val="26"/>
          <w:szCs w:val="26"/>
        </w:rPr>
        <w:t xml:space="preserve"> заключить с</w:t>
      </w:r>
      <w:r w:rsidR="00930486" w:rsidRPr="00AE7971">
        <w:rPr>
          <w:sz w:val="26"/>
          <w:szCs w:val="26"/>
        </w:rPr>
        <w:t xml:space="preserve"> покупател</w:t>
      </w:r>
      <w:r w:rsidR="000E69A1" w:rsidRPr="00AE7971">
        <w:rPr>
          <w:sz w:val="26"/>
          <w:szCs w:val="26"/>
        </w:rPr>
        <w:t>ями</w:t>
      </w:r>
      <w:r w:rsidR="00930486" w:rsidRPr="00AE7971">
        <w:rPr>
          <w:sz w:val="26"/>
          <w:szCs w:val="26"/>
        </w:rPr>
        <w:t xml:space="preserve"> муниципального имущества договор купли-продажи муниципального имущества</w:t>
      </w:r>
      <w:r w:rsidRPr="00AE7971">
        <w:rPr>
          <w:sz w:val="26"/>
          <w:szCs w:val="26"/>
        </w:rPr>
        <w:t>.</w:t>
      </w:r>
    </w:p>
    <w:p w:rsidR="00680456" w:rsidRPr="00AE7971" w:rsidRDefault="00FD69FC" w:rsidP="00680456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ab/>
      </w:r>
      <w:r w:rsidR="00674C43">
        <w:rPr>
          <w:sz w:val="26"/>
          <w:szCs w:val="26"/>
        </w:rPr>
        <w:t>3</w:t>
      </w:r>
      <w:r w:rsidRPr="00AE7971">
        <w:rPr>
          <w:sz w:val="26"/>
          <w:szCs w:val="26"/>
        </w:rPr>
        <w:t>.</w:t>
      </w:r>
      <w:r w:rsidR="00696DAC" w:rsidRPr="00AE7971">
        <w:rPr>
          <w:sz w:val="26"/>
          <w:szCs w:val="26"/>
        </w:rPr>
        <w:t xml:space="preserve"> </w:t>
      </w:r>
      <w:r w:rsidRPr="00AE7971">
        <w:rPr>
          <w:sz w:val="26"/>
          <w:szCs w:val="26"/>
        </w:rPr>
        <w:t xml:space="preserve">Утвердить </w:t>
      </w:r>
      <w:r w:rsidR="000D18EE" w:rsidRPr="00AE7971">
        <w:rPr>
          <w:sz w:val="26"/>
          <w:szCs w:val="26"/>
        </w:rPr>
        <w:t>план-</w:t>
      </w:r>
      <w:r w:rsidRPr="00AE7971">
        <w:rPr>
          <w:sz w:val="26"/>
          <w:szCs w:val="26"/>
        </w:rPr>
        <w:t xml:space="preserve">график проведения продажи </w:t>
      </w:r>
      <w:r w:rsidR="001945B7" w:rsidRPr="00AE7971">
        <w:rPr>
          <w:sz w:val="26"/>
          <w:szCs w:val="26"/>
        </w:rPr>
        <w:t xml:space="preserve">муниципального имущества без объявления цены </w:t>
      </w:r>
      <w:r w:rsidRPr="00AE7971">
        <w:rPr>
          <w:sz w:val="26"/>
          <w:szCs w:val="26"/>
        </w:rPr>
        <w:t>согласно приложению  2.</w:t>
      </w:r>
    </w:p>
    <w:p w:rsidR="00680456" w:rsidRPr="00AE7971" w:rsidRDefault="00680456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 xml:space="preserve">          </w:t>
      </w:r>
      <w:r w:rsidR="00674C43">
        <w:rPr>
          <w:sz w:val="26"/>
          <w:szCs w:val="26"/>
        </w:rPr>
        <w:t>4</w:t>
      </w:r>
      <w:r w:rsidRPr="00AE7971">
        <w:rPr>
          <w:sz w:val="26"/>
          <w:szCs w:val="26"/>
        </w:rPr>
        <w:t xml:space="preserve">. Утвердить </w:t>
      </w:r>
      <w:r w:rsidR="007A60D2" w:rsidRPr="00AE7971">
        <w:rPr>
          <w:sz w:val="26"/>
          <w:szCs w:val="26"/>
        </w:rPr>
        <w:t>Порядок подведения итогов продажи</w:t>
      </w:r>
      <w:r w:rsidRPr="00AE7971">
        <w:rPr>
          <w:sz w:val="26"/>
          <w:szCs w:val="26"/>
        </w:rPr>
        <w:t xml:space="preserve"> </w:t>
      </w:r>
      <w:r w:rsidR="004D4A31" w:rsidRPr="00AE7971">
        <w:rPr>
          <w:sz w:val="26"/>
          <w:szCs w:val="26"/>
        </w:rPr>
        <w:t xml:space="preserve">и </w:t>
      </w:r>
      <w:r w:rsidR="00912633" w:rsidRPr="00AE7971">
        <w:rPr>
          <w:sz w:val="26"/>
          <w:szCs w:val="26"/>
        </w:rPr>
        <w:t xml:space="preserve">заключения договора купли-продажи </w:t>
      </w:r>
      <w:r w:rsidRPr="00AE7971">
        <w:rPr>
          <w:sz w:val="26"/>
          <w:szCs w:val="26"/>
        </w:rPr>
        <w:t>муниципального имущества согласно приложению 3.</w:t>
      </w:r>
    </w:p>
    <w:p w:rsidR="00F1508D" w:rsidRPr="00AE7971" w:rsidRDefault="00FD69FC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ab/>
      </w:r>
      <w:r w:rsidR="00674C43">
        <w:rPr>
          <w:sz w:val="26"/>
          <w:szCs w:val="26"/>
        </w:rPr>
        <w:t>5</w:t>
      </w:r>
      <w:r w:rsidR="00F1508D" w:rsidRPr="00AE7971">
        <w:rPr>
          <w:sz w:val="26"/>
          <w:szCs w:val="26"/>
        </w:rPr>
        <w:t>.</w:t>
      </w:r>
      <w:r w:rsidR="00696DAC" w:rsidRPr="00AE7971">
        <w:rPr>
          <w:sz w:val="26"/>
          <w:szCs w:val="26"/>
        </w:rPr>
        <w:t xml:space="preserve"> </w:t>
      </w:r>
      <w:r w:rsidR="00F1508D" w:rsidRPr="00AE7971">
        <w:rPr>
          <w:sz w:val="26"/>
          <w:szCs w:val="26"/>
        </w:rPr>
        <w:t>Утвердить форм</w:t>
      </w:r>
      <w:r w:rsidR="00B6021E" w:rsidRPr="00AE7971">
        <w:rPr>
          <w:sz w:val="26"/>
          <w:szCs w:val="26"/>
        </w:rPr>
        <w:t>у</w:t>
      </w:r>
      <w:r w:rsidR="00F1508D" w:rsidRPr="00AE7971">
        <w:rPr>
          <w:sz w:val="26"/>
          <w:szCs w:val="26"/>
        </w:rPr>
        <w:t xml:space="preserve"> заяв</w:t>
      </w:r>
      <w:r w:rsidR="00696DAC" w:rsidRPr="00AE7971">
        <w:rPr>
          <w:sz w:val="26"/>
          <w:szCs w:val="26"/>
        </w:rPr>
        <w:t>к</w:t>
      </w:r>
      <w:r w:rsidR="00032C20" w:rsidRPr="00AE7971">
        <w:rPr>
          <w:sz w:val="26"/>
          <w:szCs w:val="26"/>
        </w:rPr>
        <w:t>и</w:t>
      </w:r>
      <w:r w:rsidR="00F1508D" w:rsidRPr="00AE7971">
        <w:rPr>
          <w:sz w:val="26"/>
          <w:szCs w:val="26"/>
        </w:rPr>
        <w:t xml:space="preserve"> на участие в продаже </w:t>
      </w:r>
      <w:r w:rsidR="001945B7" w:rsidRPr="00AE7971">
        <w:rPr>
          <w:sz w:val="26"/>
          <w:szCs w:val="26"/>
        </w:rPr>
        <w:t xml:space="preserve">муниципального имущества без объявления цены </w:t>
      </w:r>
      <w:r w:rsidR="00F1508D" w:rsidRPr="00AE7971">
        <w:rPr>
          <w:sz w:val="26"/>
          <w:szCs w:val="26"/>
        </w:rPr>
        <w:t>согласно приложени</w:t>
      </w:r>
      <w:r w:rsidR="00F904B2" w:rsidRPr="00AE7971">
        <w:rPr>
          <w:sz w:val="26"/>
          <w:szCs w:val="26"/>
        </w:rPr>
        <w:t>ям</w:t>
      </w:r>
      <w:r w:rsidR="00F1508D" w:rsidRPr="00AE7971">
        <w:rPr>
          <w:sz w:val="26"/>
          <w:szCs w:val="26"/>
        </w:rPr>
        <w:t xml:space="preserve"> </w:t>
      </w:r>
      <w:r w:rsidR="0001253B" w:rsidRPr="00AE7971">
        <w:rPr>
          <w:sz w:val="26"/>
          <w:szCs w:val="26"/>
        </w:rPr>
        <w:t>4</w:t>
      </w:r>
      <w:r w:rsidR="00F904B2" w:rsidRPr="00AE7971">
        <w:rPr>
          <w:sz w:val="26"/>
          <w:szCs w:val="26"/>
        </w:rPr>
        <w:t xml:space="preserve"> и 5</w:t>
      </w:r>
      <w:r w:rsidR="00680456" w:rsidRPr="00AE7971">
        <w:rPr>
          <w:sz w:val="26"/>
          <w:szCs w:val="26"/>
        </w:rPr>
        <w:t>.</w:t>
      </w:r>
    </w:p>
    <w:p w:rsidR="00F1508D" w:rsidRPr="00AE7971" w:rsidRDefault="00696DAC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ab/>
      </w:r>
      <w:r w:rsidR="00674C43">
        <w:rPr>
          <w:sz w:val="26"/>
          <w:szCs w:val="26"/>
        </w:rPr>
        <w:t>6</w:t>
      </w:r>
      <w:r w:rsidR="00F1508D" w:rsidRPr="00AE7971">
        <w:rPr>
          <w:sz w:val="26"/>
          <w:szCs w:val="26"/>
        </w:rPr>
        <w:t>.</w:t>
      </w:r>
      <w:r w:rsidRPr="00AE7971">
        <w:rPr>
          <w:sz w:val="26"/>
          <w:szCs w:val="26"/>
        </w:rPr>
        <w:t xml:space="preserve"> </w:t>
      </w:r>
      <w:r w:rsidR="00F1508D" w:rsidRPr="00AE7971">
        <w:rPr>
          <w:sz w:val="26"/>
          <w:szCs w:val="26"/>
        </w:rPr>
        <w:t>Утвердить форм</w:t>
      </w:r>
      <w:r w:rsidR="00FD69FC" w:rsidRPr="00AE7971">
        <w:rPr>
          <w:sz w:val="26"/>
          <w:szCs w:val="26"/>
        </w:rPr>
        <w:t>у</w:t>
      </w:r>
      <w:r w:rsidR="00F1508D" w:rsidRPr="00AE7971">
        <w:rPr>
          <w:sz w:val="26"/>
          <w:szCs w:val="26"/>
        </w:rPr>
        <w:t xml:space="preserve"> договор</w:t>
      </w:r>
      <w:r w:rsidR="00FD69FC" w:rsidRPr="00AE7971">
        <w:rPr>
          <w:sz w:val="26"/>
          <w:szCs w:val="26"/>
        </w:rPr>
        <w:t>а</w:t>
      </w:r>
      <w:r w:rsidR="00F1508D" w:rsidRPr="00AE7971">
        <w:rPr>
          <w:sz w:val="26"/>
          <w:szCs w:val="26"/>
        </w:rPr>
        <w:t xml:space="preserve"> купли-продажи </w:t>
      </w:r>
      <w:r w:rsidR="001B5D4F" w:rsidRPr="00AE7971">
        <w:rPr>
          <w:sz w:val="26"/>
          <w:szCs w:val="26"/>
        </w:rPr>
        <w:t>недвижимого</w:t>
      </w:r>
      <w:r w:rsidR="001945B7" w:rsidRPr="00AE7971">
        <w:rPr>
          <w:sz w:val="26"/>
          <w:szCs w:val="26"/>
        </w:rPr>
        <w:t xml:space="preserve"> имущества </w:t>
      </w:r>
      <w:r w:rsidR="00F1508D" w:rsidRPr="00AE7971">
        <w:rPr>
          <w:sz w:val="26"/>
          <w:szCs w:val="26"/>
        </w:rPr>
        <w:t>согласно приложени</w:t>
      </w:r>
      <w:r w:rsidR="00FD69FC" w:rsidRPr="00AE7971">
        <w:rPr>
          <w:sz w:val="26"/>
          <w:szCs w:val="26"/>
        </w:rPr>
        <w:t>ю</w:t>
      </w:r>
      <w:r w:rsidR="00F1508D" w:rsidRPr="00AE7971">
        <w:rPr>
          <w:sz w:val="26"/>
          <w:szCs w:val="26"/>
        </w:rPr>
        <w:t xml:space="preserve"> </w:t>
      </w:r>
      <w:r w:rsidR="00F904B2" w:rsidRPr="00AE7971">
        <w:rPr>
          <w:sz w:val="26"/>
          <w:szCs w:val="26"/>
        </w:rPr>
        <w:t>6</w:t>
      </w:r>
      <w:r w:rsidR="00F1508D" w:rsidRPr="00AE7971">
        <w:rPr>
          <w:sz w:val="26"/>
          <w:szCs w:val="26"/>
        </w:rPr>
        <w:t>.</w:t>
      </w:r>
    </w:p>
    <w:p w:rsidR="001B5D4F" w:rsidRPr="00AE7971" w:rsidRDefault="001B5D4F" w:rsidP="00E72292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 xml:space="preserve">           </w:t>
      </w:r>
      <w:r w:rsidR="00674C43">
        <w:rPr>
          <w:sz w:val="26"/>
          <w:szCs w:val="26"/>
        </w:rPr>
        <w:t>7</w:t>
      </w:r>
      <w:r w:rsidRPr="00AE7971">
        <w:rPr>
          <w:sz w:val="26"/>
          <w:szCs w:val="26"/>
        </w:rPr>
        <w:t xml:space="preserve">. Денежные средства в счет оплаты приватизируемого имущества подлежат перечислению покупателем в бюджет </w:t>
      </w:r>
      <w:r w:rsidR="00674C43">
        <w:rPr>
          <w:sz w:val="26"/>
          <w:szCs w:val="26"/>
        </w:rPr>
        <w:t>сельского поселения «Кажым»</w:t>
      </w:r>
      <w:r w:rsidRPr="00AE7971">
        <w:rPr>
          <w:sz w:val="26"/>
          <w:szCs w:val="26"/>
        </w:rPr>
        <w:t xml:space="preserve">» на счет, указанный в информационном сообщении о проведении </w:t>
      </w:r>
      <w:r w:rsidR="00AD108C" w:rsidRPr="00AE7971">
        <w:rPr>
          <w:sz w:val="26"/>
          <w:szCs w:val="26"/>
        </w:rPr>
        <w:t>продажи</w:t>
      </w:r>
      <w:r w:rsidRPr="00AE7971">
        <w:rPr>
          <w:sz w:val="26"/>
          <w:szCs w:val="26"/>
        </w:rPr>
        <w:t>, в размере и сроки, указанные в договоре купли-продажи, но не позднее 30 календарных дней со дня заключения договора купли-продажи.</w:t>
      </w:r>
    </w:p>
    <w:p w:rsidR="00980B04" w:rsidRPr="00AE7971" w:rsidRDefault="00B51283" w:rsidP="00B868D1">
      <w:pPr>
        <w:jc w:val="both"/>
        <w:rPr>
          <w:sz w:val="26"/>
          <w:szCs w:val="26"/>
        </w:rPr>
      </w:pPr>
      <w:r w:rsidRPr="00AE7971">
        <w:rPr>
          <w:sz w:val="26"/>
          <w:szCs w:val="26"/>
        </w:rPr>
        <w:t xml:space="preserve">           </w:t>
      </w:r>
      <w:r w:rsidR="001B5D4F" w:rsidRPr="00AE7971">
        <w:rPr>
          <w:sz w:val="26"/>
          <w:szCs w:val="26"/>
        </w:rPr>
        <w:t>9</w:t>
      </w:r>
      <w:r w:rsidRPr="00AE7971">
        <w:rPr>
          <w:sz w:val="26"/>
          <w:szCs w:val="26"/>
        </w:rPr>
        <w:t xml:space="preserve">. </w:t>
      </w:r>
      <w:r w:rsidR="00EE37B2" w:rsidRPr="00AE7971">
        <w:rPr>
          <w:sz w:val="26"/>
          <w:szCs w:val="26"/>
        </w:rPr>
        <w:t xml:space="preserve">Настоящее постановление </w:t>
      </w:r>
      <w:r w:rsidR="00863AA8" w:rsidRPr="00AE7971">
        <w:rPr>
          <w:sz w:val="26"/>
          <w:szCs w:val="26"/>
        </w:rPr>
        <w:t>подлежит</w:t>
      </w:r>
      <w:r w:rsidR="00EE37B2" w:rsidRPr="00AE7971">
        <w:rPr>
          <w:sz w:val="26"/>
          <w:szCs w:val="26"/>
        </w:rPr>
        <w:t xml:space="preserve"> </w:t>
      </w:r>
      <w:r w:rsidR="00A07C4B" w:rsidRPr="00AE7971">
        <w:rPr>
          <w:sz w:val="26"/>
          <w:szCs w:val="26"/>
        </w:rPr>
        <w:t xml:space="preserve">официальному опубликованию и размещению на официальном сайте </w:t>
      </w:r>
      <w:r w:rsidR="00674C43">
        <w:rPr>
          <w:sz w:val="26"/>
          <w:szCs w:val="26"/>
        </w:rPr>
        <w:t>сельского поселения «Кажым»</w:t>
      </w:r>
    </w:p>
    <w:p w:rsidR="00980B04" w:rsidRPr="001945B7" w:rsidRDefault="00980B04" w:rsidP="00CE4287">
      <w:pPr>
        <w:jc w:val="both"/>
      </w:pPr>
    </w:p>
    <w:p w:rsidR="00AE44D1" w:rsidRDefault="00072108" w:rsidP="001B5D4F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Кажым»                                                  И.А.Безносикова</w:t>
      </w:r>
    </w:p>
    <w:p w:rsidR="00072108" w:rsidRDefault="00072108" w:rsidP="001B5D4F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1B5D4F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1B5D4F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1B5D4F">
      <w:pPr>
        <w:pStyle w:val="a6"/>
        <w:ind w:left="0"/>
        <w:jc w:val="left"/>
        <w:rPr>
          <w:sz w:val="24"/>
          <w:szCs w:val="24"/>
        </w:rPr>
      </w:pPr>
    </w:p>
    <w:p w:rsidR="00674C43" w:rsidRDefault="00674C43" w:rsidP="0023527E">
      <w:pPr>
        <w:pStyle w:val="a6"/>
        <w:ind w:left="0"/>
        <w:rPr>
          <w:sz w:val="24"/>
          <w:szCs w:val="24"/>
        </w:rPr>
      </w:pPr>
    </w:p>
    <w:p w:rsidR="00393844" w:rsidRPr="00393844" w:rsidRDefault="00393844" w:rsidP="0023527E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1</w:t>
      </w:r>
      <w:r w:rsidRPr="00393844">
        <w:rPr>
          <w:sz w:val="24"/>
          <w:szCs w:val="24"/>
        </w:rPr>
        <w:t xml:space="preserve"> к постановлению</w:t>
      </w:r>
    </w:p>
    <w:p w:rsidR="00393844" w:rsidRPr="00393844" w:rsidRDefault="00393844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 w:rsidR="00072108"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 w:rsidR="00B6021E">
        <w:rPr>
          <w:sz w:val="24"/>
          <w:szCs w:val="24"/>
        </w:rPr>
        <w:t xml:space="preserve"> </w:t>
      </w:r>
      <w:r w:rsidR="00072108">
        <w:rPr>
          <w:sz w:val="24"/>
          <w:szCs w:val="24"/>
        </w:rPr>
        <w:t>1</w:t>
      </w:r>
      <w:r w:rsidR="005A7D38">
        <w:rPr>
          <w:sz w:val="24"/>
          <w:szCs w:val="24"/>
        </w:rPr>
        <w:t>4</w:t>
      </w:r>
      <w:r w:rsidR="00FD0C6B">
        <w:rPr>
          <w:sz w:val="24"/>
          <w:szCs w:val="24"/>
        </w:rPr>
        <w:t>.</w:t>
      </w:r>
      <w:r w:rsidR="000E69A1">
        <w:rPr>
          <w:sz w:val="24"/>
          <w:szCs w:val="24"/>
        </w:rPr>
        <w:t>0</w:t>
      </w:r>
      <w:r w:rsidR="005A7D38">
        <w:rPr>
          <w:sz w:val="24"/>
          <w:szCs w:val="24"/>
        </w:rPr>
        <w:t>5</w:t>
      </w:r>
      <w:r w:rsidR="00FD0C6B">
        <w:rPr>
          <w:sz w:val="24"/>
          <w:szCs w:val="24"/>
        </w:rPr>
        <w:t>.</w:t>
      </w:r>
      <w:r w:rsidRPr="00393844">
        <w:rPr>
          <w:sz w:val="24"/>
          <w:szCs w:val="24"/>
        </w:rPr>
        <w:t>201</w:t>
      </w:r>
      <w:r w:rsidR="00AE7971"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 w:rsidR="004D5A2C">
        <w:rPr>
          <w:sz w:val="24"/>
          <w:szCs w:val="24"/>
        </w:rPr>
        <w:t>0</w:t>
      </w:r>
      <w:r w:rsidR="00072108">
        <w:rPr>
          <w:sz w:val="24"/>
          <w:szCs w:val="24"/>
        </w:rPr>
        <w:t>3</w:t>
      </w:r>
      <w:r w:rsidR="00A07C4B">
        <w:rPr>
          <w:sz w:val="24"/>
          <w:szCs w:val="24"/>
        </w:rPr>
        <w:t>/</w:t>
      </w:r>
      <w:r w:rsidR="000E69A1">
        <w:rPr>
          <w:sz w:val="24"/>
          <w:szCs w:val="24"/>
        </w:rPr>
        <w:t>0</w:t>
      </w:r>
      <w:r w:rsidR="005A7D38">
        <w:rPr>
          <w:sz w:val="24"/>
          <w:szCs w:val="24"/>
        </w:rPr>
        <w:t>5</w:t>
      </w:r>
    </w:p>
    <w:p w:rsidR="00AD249D" w:rsidRDefault="00AD249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1945B7" w:rsidRPr="00F00177" w:rsidRDefault="001945B7" w:rsidP="001945B7">
      <w:pPr>
        <w:ind w:left="720"/>
        <w:jc w:val="center"/>
      </w:pPr>
      <w:r w:rsidRPr="00F00177">
        <w:t>ПЕРЕЧЕНЬ</w:t>
      </w:r>
    </w:p>
    <w:p w:rsidR="001945B7" w:rsidRPr="00F00177" w:rsidRDefault="001945B7" w:rsidP="001945B7">
      <w:pPr>
        <w:ind w:left="720"/>
        <w:jc w:val="center"/>
      </w:pPr>
      <w:r w:rsidRPr="00F00177">
        <w:t xml:space="preserve">муниципального имущества, предлагаемого к </w:t>
      </w:r>
      <w:r>
        <w:t>продаже без объявления цены</w:t>
      </w:r>
    </w:p>
    <w:p w:rsidR="001945B7" w:rsidRDefault="001945B7" w:rsidP="001945B7">
      <w:pPr>
        <w:ind w:left="72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03"/>
        <w:gridCol w:w="3828"/>
      </w:tblGrid>
      <w:tr w:rsidR="001945B7" w:rsidRPr="00285B82" w:rsidTr="001945B7">
        <w:tc>
          <w:tcPr>
            <w:tcW w:w="1242" w:type="dxa"/>
            <w:shd w:val="clear" w:color="auto" w:fill="auto"/>
          </w:tcPr>
          <w:p w:rsidR="001945B7" w:rsidRPr="00A139AC" w:rsidRDefault="001945B7" w:rsidP="00730C69">
            <w:pPr>
              <w:jc w:val="center"/>
            </w:pPr>
            <w:r w:rsidRPr="00A139AC">
              <w:t xml:space="preserve">№ </w:t>
            </w:r>
            <w:r w:rsidR="000E69A1">
              <w:t>лота</w:t>
            </w:r>
          </w:p>
        </w:tc>
        <w:tc>
          <w:tcPr>
            <w:tcW w:w="5103" w:type="dxa"/>
            <w:shd w:val="clear" w:color="auto" w:fill="auto"/>
          </w:tcPr>
          <w:p w:rsidR="001945B7" w:rsidRPr="00A139AC" w:rsidRDefault="001945B7" w:rsidP="004D4A31">
            <w:pPr>
              <w:jc w:val="center"/>
            </w:pPr>
            <w:r w:rsidRPr="00A139AC">
              <w:t>Наименование имущества, характеристики</w:t>
            </w:r>
          </w:p>
        </w:tc>
        <w:tc>
          <w:tcPr>
            <w:tcW w:w="3828" w:type="dxa"/>
            <w:shd w:val="clear" w:color="auto" w:fill="auto"/>
          </w:tcPr>
          <w:p w:rsidR="001945B7" w:rsidRPr="00A139AC" w:rsidRDefault="001945B7" w:rsidP="004D4A31">
            <w:pPr>
              <w:jc w:val="center"/>
            </w:pPr>
            <w:r>
              <w:t>Адрес места нахождения имущества</w:t>
            </w:r>
          </w:p>
        </w:tc>
      </w:tr>
      <w:tr w:rsidR="005A7D38" w:rsidRPr="00285B82" w:rsidTr="001945B7">
        <w:tc>
          <w:tcPr>
            <w:tcW w:w="1242" w:type="dxa"/>
            <w:shd w:val="clear" w:color="auto" w:fill="auto"/>
          </w:tcPr>
          <w:p w:rsidR="005A7D38" w:rsidRPr="00A139AC" w:rsidRDefault="005A7D38" w:rsidP="004D4A31">
            <w:pPr>
              <w:jc w:val="center"/>
            </w:pPr>
            <w:r w:rsidRPr="00A139AC">
              <w:t>1</w:t>
            </w:r>
          </w:p>
        </w:tc>
        <w:tc>
          <w:tcPr>
            <w:tcW w:w="5103" w:type="dxa"/>
            <w:shd w:val="clear" w:color="auto" w:fill="auto"/>
          </w:tcPr>
          <w:p w:rsidR="00674C43" w:rsidRPr="00100EFF" w:rsidRDefault="00674C43" w:rsidP="00674C43">
            <w:pPr>
              <w:ind w:firstLine="539"/>
              <w:jc w:val="both"/>
              <w:rPr>
                <w:color w:val="000000"/>
                <w:sz w:val="26"/>
                <w:szCs w:val="26"/>
              </w:rPr>
            </w:pPr>
            <w:r w:rsidRPr="00100EFF">
              <w:rPr>
                <w:color w:val="000000"/>
                <w:sz w:val="26"/>
                <w:szCs w:val="26"/>
              </w:rPr>
              <w:t>Единый объект недвижимости, в том числе:</w:t>
            </w:r>
          </w:p>
          <w:p w:rsidR="00674C43" w:rsidRPr="00A354A8" w:rsidRDefault="00674C43" w:rsidP="00674C43">
            <w:pPr>
              <w:ind w:firstLine="539"/>
              <w:jc w:val="both"/>
              <w:rPr>
                <w:color w:val="000000"/>
                <w:sz w:val="26"/>
                <w:szCs w:val="26"/>
              </w:rPr>
            </w:pPr>
            <w:r w:rsidRPr="00100EFF">
              <w:rPr>
                <w:color w:val="000000"/>
                <w:sz w:val="26"/>
                <w:szCs w:val="26"/>
              </w:rPr>
              <w:t xml:space="preserve">Жилой дом, назначение: жилой дом, площадь </w:t>
            </w:r>
            <w:r>
              <w:rPr>
                <w:color w:val="000000"/>
                <w:sz w:val="26"/>
                <w:szCs w:val="26"/>
              </w:rPr>
              <w:t>54.1</w:t>
            </w:r>
            <w:r w:rsidRPr="00100EFF">
              <w:rPr>
                <w:color w:val="000000"/>
                <w:sz w:val="26"/>
                <w:szCs w:val="26"/>
              </w:rPr>
              <w:t xml:space="preserve"> кв. м., количество этажей –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100EF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год завершения строительства 1985,</w:t>
            </w:r>
            <w:r w:rsidRPr="00100EFF">
              <w:rPr>
                <w:color w:val="000000"/>
                <w:sz w:val="26"/>
                <w:szCs w:val="26"/>
              </w:rPr>
              <w:t xml:space="preserve"> адрес (местонахождение): </w:t>
            </w:r>
            <w:proofErr w:type="gramStart"/>
            <w:r w:rsidRPr="00100EFF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>
              <w:rPr>
                <w:color w:val="000000"/>
                <w:sz w:val="26"/>
                <w:szCs w:val="26"/>
              </w:rPr>
              <w:t>Республика Коми</w:t>
            </w:r>
            <w:r w:rsidRPr="00100EFF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Койгородский</w:t>
            </w:r>
            <w:r w:rsidRPr="00100EFF">
              <w:rPr>
                <w:color w:val="000000"/>
                <w:sz w:val="26"/>
                <w:szCs w:val="26"/>
              </w:rPr>
              <w:t xml:space="preserve"> район, пос. </w:t>
            </w:r>
            <w:r>
              <w:rPr>
                <w:color w:val="000000"/>
                <w:sz w:val="26"/>
                <w:szCs w:val="26"/>
              </w:rPr>
              <w:t>Кажым</w:t>
            </w:r>
            <w:r w:rsidRPr="00100EFF">
              <w:rPr>
                <w:color w:val="000000"/>
                <w:sz w:val="26"/>
                <w:szCs w:val="26"/>
              </w:rPr>
              <w:t xml:space="preserve">, ул. </w:t>
            </w:r>
            <w:r>
              <w:rPr>
                <w:color w:val="000000"/>
                <w:sz w:val="26"/>
                <w:szCs w:val="26"/>
              </w:rPr>
              <w:t>Кирова</w:t>
            </w:r>
            <w:r w:rsidRPr="00100EFF">
              <w:rPr>
                <w:color w:val="000000"/>
                <w:sz w:val="26"/>
                <w:szCs w:val="26"/>
              </w:rPr>
              <w:t xml:space="preserve">, д. </w:t>
            </w:r>
            <w:r>
              <w:rPr>
                <w:color w:val="000000"/>
                <w:sz w:val="26"/>
                <w:szCs w:val="26"/>
              </w:rPr>
              <w:t>40</w:t>
            </w:r>
            <w:r w:rsidRPr="00100EFF">
              <w:rPr>
                <w:color w:val="000000"/>
                <w:sz w:val="26"/>
                <w:szCs w:val="26"/>
              </w:rPr>
              <w:t>, кадастровый номер</w:t>
            </w:r>
            <w:r>
              <w:rPr>
                <w:color w:val="000000"/>
                <w:sz w:val="26"/>
                <w:szCs w:val="26"/>
              </w:rPr>
              <w:t>11:02:2101001:984</w:t>
            </w:r>
            <w:r w:rsidRPr="00100EFF">
              <w:rPr>
                <w:color w:val="000000"/>
                <w:sz w:val="26"/>
                <w:szCs w:val="26"/>
              </w:rPr>
              <w:t xml:space="preserve">,  земельный участок, категория земель: земли населенных пунктов, разрешенное использование: для ведения личного подсобного хозяйства, площадь </w:t>
            </w:r>
            <w:r>
              <w:rPr>
                <w:color w:val="000000"/>
                <w:sz w:val="26"/>
                <w:szCs w:val="26"/>
              </w:rPr>
              <w:t>1856</w:t>
            </w:r>
            <w:r w:rsidRPr="00100EFF">
              <w:rPr>
                <w:color w:val="000000"/>
                <w:sz w:val="26"/>
                <w:szCs w:val="26"/>
              </w:rPr>
              <w:t xml:space="preserve"> кв. м., адрес (местонахождение):</w:t>
            </w:r>
            <w:proofErr w:type="gramEnd"/>
            <w:r w:rsidRPr="00100EFF">
              <w:rPr>
                <w:color w:val="000000"/>
                <w:sz w:val="26"/>
                <w:szCs w:val="26"/>
              </w:rPr>
              <w:t xml:space="preserve"> Российская Федерация, </w:t>
            </w:r>
            <w:r>
              <w:rPr>
                <w:color w:val="000000"/>
                <w:sz w:val="26"/>
                <w:szCs w:val="26"/>
              </w:rPr>
              <w:t>Республика Коми</w:t>
            </w:r>
            <w:r w:rsidRPr="00100EFF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Койгородский</w:t>
            </w:r>
            <w:r w:rsidRPr="00100EFF">
              <w:rPr>
                <w:color w:val="000000"/>
                <w:sz w:val="26"/>
                <w:szCs w:val="26"/>
              </w:rPr>
              <w:t xml:space="preserve"> район, пос. </w:t>
            </w:r>
            <w:r>
              <w:rPr>
                <w:color w:val="000000"/>
                <w:sz w:val="26"/>
                <w:szCs w:val="26"/>
              </w:rPr>
              <w:t>Кажым</w:t>
            </w:r>
            <w:r w:rsidRPr="00100EFF">
              <w:rPr>
                <w:color w:val="000000"/>
                <w:sz w:val="26"/>
                <w:szCs w:val="26"/>
              </w:rPr>
              <w:t xml:space="preserve">, ул. </w:t>
            </w:r>
            <w:r>
              <w:rPr>
                <w:color w:val="000000"/>
                <w:sz w:val="26"/>
                <w:szCs w:val="26"/>
              </w:rPr>
              <w:t>Кирова</w:t>
            </w:r>
            <w:r w:rsidRPr="00100EFF">
              <w:rPr>
                <w:color w:val="000000"/>
                <w:sz w:val="26"/>
                <w:szCs w:val="26"/>
              </w:rPr>
              <w:t xml:space="preserve">, д. </w:t>
            </w:r>
            <w:r>
              <w:rPr>
                <w:color w:val="000000"/>
                <w:sz w:val="26"/>
                <w:szCs w:val="26"/>
              </w:rPr>
              <w:t>40</w:t>
            </w:r>
            <w:r w:rsidRPr="00100EFF">
              <w:rPr>
                <w:color w:val="000000"/>
                <w:sz w:val="26"/>
                <w:szCs w:val="26"/>
              </w:rPr>
              <w:t xml:space="preserve">, кадастровый номер </w:t>
            </w:r>
            <w:r>
              <w:rPr>
                <w:color w:val="000000"/>
                <w:sz w:val="26"/>
                <w:szCs w:val="26"/>
              </w:rPr>
              <w:t>11:02:2101001:270</w:t>
            </w:r>
            <w:r w:rsidRPr="00100EFF">
              <w:rPr>
                <w:color w:val="000000"/>
                <w:sz w:val="26"/>
                <w:szCs w:val="26"/>
              </w:rPr>
              <w:t xml:space="preserve">. </w:t>
            </w:r>
          </w:p>
          <w:p w:rsidR="005A7D38" w:rsidRPr="008B6D51" w:rsidRDefault="005A7D38" w:rsidP="005A7D38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5A7D38" w:rsidRPr="00A139AC" w:rsidRDefault="005A7D38" w:rsidP="00674C43">
            <w:pPr>
              <w:jc w:val="both"/>
            </w:pPr>
            <w:r>
              <w:t xml:space="preserve">Республика Коми, Койгородский район, </w:t>
            </w:r>
            <w:r w:rsidR="00674C43">
              <w:t>п</w:t>
            </w:r>
            <w:r>
              <w:t xml:space="preserve">. </w:t>
            </w:r>
            <w:r w:rsidR="00674C43">
              <w:t>Кажым</w:t>
            </w:r>
            <w:r>
              <w:t xml:space="preserve">, улица </w:t>
            </w:r>
            <w:r w:rsidR="00674C43">
              <w:t>Кирова</w:t>
            </w:r>
            <w:r>
              <w:t xml:space="preserve">, дом </w:t>
            </w:r>
            <w:r w:rsidR="00674C43">
              <w:t>40</w:t>
            </w:r>
          </w:p>
        </w:tc>
      </w:tr>
    </w:tbl>
    <w:p w:rsidR="001945B7" w:rsidRDefault="001945B7" w:rsidP="00AD249D">
      <w:pPr>
        <w:tabs>
          <w:tab w:val="left" w:pos="8505"/>
        </w:tabs>
        <w:jc w:val="center"/>
        <w:rPr>
          <w:sz w:val="28"/>
          <w:szCs w:val="28"/>
        </w:rPr>
      </w:pP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</w:p>
    <w:p w:rsidR="000D3839" w:rsidRDefault="00A70F88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D3839" w:rsidRDefault="000D3839" w:rsidP="00A70F88">
      <w:pPr>
        <w:pStyle w:val="a6"/>
        <w:ind w:left="0"/>
        <w:jc w:val="left"/>
        <w:rPr>
          <w:sz w:val="24"/>
          <w:szCs w:val="24"/>
        </w:rPr>
      </w:pPr>
    </w:p>
    <w:p w:rsidR="00046DE5" w:rsidRDefault="000D3839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A70F88">
        <w:rPr>
          <w:sz w:val="24"/>
          <w:szCs w:val="24"/>
        </w:rPr>
        <w:t xml:space="preserve">            </w:t>
      </w:r>
    </w:p>
    <w:p w:rsidR="00024D6E" w:rsidRDefault="00046DE5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70F88">
        <w:rPr>
          <w:sz w:val="24"/>
          <w:szCs w:val="24"/>
        </w:rPr>
        <w:t xml:space="preserve">  </w:t>
      </w:r>
      <w:r w:rsidR="00A62709">
        <w:rPr>
          <w:sz w:val="24"/>
          <w:szCs w:val="24"/>
        </w:rPr>
        <w:t xml:space="preserve">       </w:t>
      </w:r>
    </w:p>
    <w:p w:rsidR="00024D6E" w:rsidRDefault="00024D6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05BD9" w:rsidRDefault="00024D6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AE7971" w:rsidRDefault="00205BD9" w:rsidP="00AE7971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024D6E">
        <w:rPr>
          <w:sz w:val="24"/>
          <w:szCs w:val="24"/>
        </w:rPr>
        <w:t xml:space="preserve">  </w:t>
      </w:r>
    </w:p>
    <w:p w:rsidR="00AE7971" w:rsidRDefault="00AE7971" w:rsidP="00AE7971">
      <w:pPr>
        <w:pStyle w:val="a6"/>
        <w:ind w:left="0"/>
        <w:rPr>
          <w:sz w:val="24"/>
          <w:szCs w:val="24"/>
        </w:rPr>
      </w:pP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2</w:t>
      </w:r>
      <w:r w:rsidRPr="00393844">
        <w:rPr>
          <w:sz w:val="24"/>
          <w:szCs w:val="24"/>
        </w:rPr>
        <w:t xml:space="preserve"> к постановлению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 14.05.</w:t>
      </w:r>
      <w:r w:rsidRPr="0039384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5</w:t>
      </w:r>
    </w:p>
    <w:p w:rsidR="00A70F88" w:rsidRPr="00F1508D" w:rsidRDefault="00024D6E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5BD9">
        <w:rPr>
          <w:sz w:val="24"/>
          <w:szCs w:val="24"/>
        </w:rPr>
        <w:t xml:space="preserve"> </w:t>
      </w: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1945B7">
      <w:pPr>
        <w:tabs>
          <w:tab w:val="left" w:pos="8505"/>
        </w:tabs>
        <w:jc w:val="center"/>
      </w:pPr>
    </w:p>
    <w:p w:rsidR="001945B7" w:rsidRPr="001D5A40" w:rsidRDefault="001945B7" w:rsidP="001945B7">
      <w:pPr>
        <w:tabs>
          <w:tab w:val="left" w:pos="8505"/>
        </w:tabs>
        <w:jc w:val="center"/>
      </w:pPr>
      <w:r w:rsidRPr="001D5A40">
        <w:t>План-график</w:t>
      </w:r>
    </w:p>
    <w:p w:rsidR="001945B7" w:rsidRDefault="001945B7" w:rsidP="001945B7">
      <w:pPr>
        <w:tabs>
          <w:tab w:val="left" w:pos="8505"/>
        </w:tabs>
        <w:jc w:val="center"/>
        <w:rPr>
          <w:sz w:val="28"/>
          <w:szCs w:val="28"/>
        </w:rPr>
      </w:pPr>
      <w:r w:rsidRPr="001D5A40">
        <w:t xml:space="preserve">проведения продажи муниципального имущества </w:t>
      </w:r>
      <w:r>
        <w:t>без объявления цены</w:t>
      </w:r>
    </w:p>
    <w:p w:rsidR="001945B7" w:rsidRDefault="001945B7" w:rsidP="001945B7">
      <w:pPr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4785"/>
      </w:tblGrid>
      <w:tr w:rsidR="001945B7" w:rsidRPr="0075466C" w:rsidTr="004D4A31">
        <w:tc>
          <w:tcPr>
            <w:tcW w:w="959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r w:rsidRPr="0044166C">
              <w:t xml:space="preserve">№ </w:t>
            </w:r>
          </w:p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proofErr w:type="gramStart"/>
            <w:r w:rsidRPr="0044166C">
              <w:t>п</w:t>
            </w:r>
            <w:proofErr w:type="gramEnd"/>
            <w:r w:rsidRPr="0044166C">
              <w:t>/п</w:t>
            </w:r>
          </w:p>
        </w:tc>
        <w:tc>
          <w:tcPr>
            <w:tcW w:w="3969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r w:rsidRPr="0044166C">
              <w:t xml:space="preserve">Мероприятие </w:t>
            </w:r>
          </w:p>
        </w:tc>
        <w:tc>
          <w:tcPr>
            <w:tcW w:w="4785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r w:rsidRPr="0044166C">
              <w:t xml:space="preserve">Дата </w:t>
            </w:r>
          </w:p>
        </w:tc>
      </w:tr>
      <w:tr w:rsidR="001945B7" w:rsidRPr="0075466C" w:rsidTr="004D4A31">
        <w:tc>
          <w:tcPr>
            <w:tcW w:w="959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r w:rsidRPr="0044166C">
              <w:t>1</w:t>
            </w:r>
          </w:p>
        </w:tc>
        <w:tc>
          <w:tcPr>
            <w:tcW w:w="3969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both"/>
            </w:pPr>
            <w:r w:rsidRPr="0044166C">
              <w:t xml:space="preserve">Прием </w:t>
            </w:r>
            <w:r>
              <w:t>предложений о цене приобретения имущества и заявок на участие в продаже</w:t>
            </w:r>
          </w:p>
        </w:tc>
        <w:tc>
          <w:tcPr>
            <w:tcW w:w="4785" w:type="dxa"/>
            <w:shd w:val="clear" w:color="auto" w:fill="auto"/>
          </w:tcPr>
          <w:p w:rsidR="001945B7" w:rsidRPr="0044166C" w:rsidRDefault="001945B7" w:rsidP="00674C43">
            <w:pPr>
              <w:tabs>
                <w:tab w:val="left" w:pos="8505"/>
              </w:tabs>
              <w:jc w:val="both"/>
            </w:pPr>
            <w:r>
              <w:t xml:space="preserve">с </w:t>
            </w:r>
            <w:r w:rsidR="00674C43">
              <w:t>15</w:t>
            </w:r>
            <w:r w:rsidR="008809F7">
              <w:t xml:space="preserve"> мая</w:t>
            </w:r>
            <w:r>
              <w:t xml:space="preserve"> по </w:t>
            </w:r>
            <w:r w:rsidR="00674C43">
              <w:t>22</w:t>
            </w:r>
            <w:r w:rsidR="008809F7">
              <w:t xml:space="preserve"> июня</w:t>
            </w:r>
            <w:r>
              <w:t xml:space="preserve"> 201</w:t>
            </w:r>
            <w:r w:rsidR="00AE7971">
              <w:t>8</w:t>
            </w:r>
            <w:r>
              <w:t xml:space="preserve"> года по рабочим дням с 09.00  до 13.00 часов и с 14.00 до 17.00 часов, по пятницам  до 16 часов 45 минут </w:t>
            </w:r>
          </w:p>
        </w:tc>
      </w:tr>
      <w:tr w:rsidR="001945B7" w:rsidRPr="0075466C" w:rsidTr="004D4A31">
        <w:tc>
          <w:tcPr>
            <w:tcW w:w="959" w:type="dxa"/>
            <w:shd w:val="clear" w:color="auto" w:fill="auto"/>
          </w:tcPr>
          <w:p w:rsidR="001945B7" w:rsidRPr="0044166C" w:rsidRDefault="001945B7" w:rsidP="004D4A31">
            <w:pPr>
              <w:tabs>
                <w:tab w:val="left" w:pos="8505"/>
              </w:tabs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945B7" w:rsidRPr="0044166C" w:rsidRDefault="001945B7" w:rsidP="001B0B50">
            <w:pPr>
              <w:tabs>
                <w:tab w:val="left" w:pos="8505"/>
              </w:tabs>
              <w:jc w:val="both"/>
            </w:pPr>
            <w:r>
              <w:t xml:space="preserve">Дата </w:t>
            </w:r>
            <w:r w:rsidR="001B0B50">
              <w:t xml:space="preserve">проведения </w:t>
            </w:r>
            <w:r w:rsidR="00AD108C">
              <w:t xml:space="preserve">продажи </w:t>
            </w:r>
            <w:r w:rsidR="001B0B50">
              <w:t xml:space="preserve">и </w:t>
            </w:r>
            <w:r>
              <w:t>подведения итогов продажи</w:t>
            </w:r>
            <w:r w:rsidR="001B0B50">
              <w:t xml:space="preserve"> имущества</w:t>
            </w:r>
          </w:p>
        </w:tc>
        <w:tc>
          <w:tcPr>
            <w:tcW w:w="4785" w:type="dxa"/>
            <w:shd w:val="clear" w:color="auto" w:fill="auto"/>
          </w:tcPr>
          <w:p w:rsidR="001945B7" w:rsidRDefault="001945B7" w:rsidP="00674C43">
            <w:pPr>
              <w:tabs>
                <w:tab w:val="left" w:pos="8505"/>
              </w:tabs>
              <w:jc w:val="center"/>
            </w:pPr>
            <w:r>
              <w:t>в 1</w:t>
            </w:r>
            <w:r w:rsidR="00AD108C">
              <w:t>0</w:t>
            </w:r>
            <w:r>
              <w:t xml:space="preserve"> часов  </w:t>
            </w:r>
            <w:r w:rsidR="00674C43">
              <w:t>25</w:t>
            </w:r>
            <w:r w:rsidR="00531570">
              <w:t xml:space="preserve"> июня</w:t>
            </w:r>
            <w:r>
              <w:t xml:space="preserve"> 201</w:t>
            </w:r>
            <w:r w:rsidR="00AE7971">
              <w:t>8</w:t>
            </w:r>
            <w:r>
              <w:t xml:space="preserve"> года</w:t>
            </w:r>
          </w:p>
        </w:tc>
      </w:tr>
      <w:tr w:rsidR="001945B7" w:rsidRPr="0075466C" w:rsidTr="004D4A31">
        <w:tc>
          <w:tcPr>
            <w:tcW w:w="959" w:type="dxa"/>
            <w:shd w:val="clear" w:color="auto" w:fill="auto"/>
          </w:tcPr>
          <w:p w:rsidR="001945B7" w:rsidRDefault="001945B7" w:rsidP="004D4A31">
            <w:pPr>
              <w:tabs>
                <w:tab w:val="left" w:pos="8505"/>
              </w:tabs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945B7" w:rsidRDefault="001945B7" w:rsidP="004D4A31">
            <w:pPr>
              <w:tabs>
                <w:tab w:val="left" w:pos="8505"/>
              </w:tabs>
              <w:jc w:val="both"/>
            </w:pPr>
            <w:r>
              <w:t>Заключение договора купли-продажи с победителем продажи</w:t>
            </w:r>
          </w:p>
        </w:tc>
        <w:tc>
          <w:tcPr>
            <w:tcW w:w="4785" w:type="dxa"/>
            <w:shd w:val="clear" w:color="auto" w:fill="auto"/>
          </w:tcPr>
          <w:p w:rsidR="00832A1F" w:rsidRDefault="004D4A31" w:rsidP="00225D5A">
            <w:pPr>
              <w:tabs>
                <w:tab w:val="left" w:pos="8505"/>
              </w:tabs>
              <w:jc w:val="center"/>
            </w:pPr>
            <w:r>
              <w:t xml:space="preserve">в период с </w:t>
            </w:r>
            <w:r w:rsidR="00233572">
              <w:t>26</w:t>
            </w:r>
            <w:r w:rsidR="00531570">
              <w:t xml:space="preserve"> июня</w:t>
            </w:r>
            <w:r w:rsidR="00832A1F">
              <w:t xml:space="preserve"> </w:t>
            </w:r>
            <w:r w:rsidR="009C28B3">
              <w:t xml:space="preserve">по </w:t>
            </w:r>
            <w:r w:rsidR="00233572">
              <w:t>02</w:t>
            </w:r>
            <w:r w:rsidR="00531570">
              <w:t xml:space="preserve"> ию</w:t>
            </w:r>
            <w:r w:rsidR="00233572">
              <w:t>л</w:t>
            </w:r>
            <w:r w:rsidR="00531570">
              <w:t>я</w:t>
            </w:r>
            <w:r>
              <w:t xml:space="preserve">  </w:t>
            </w:r>
          </w:p>
          <w:p w:rsidR="001945B7" w:rsidRDefault="004D4A31" w:rsidP="00AE7971">
            <w:pPr>
              <w:tabs>
                <w:tab w:val="left" w:pos="8505"/>
              </w:tabs>
              <w:jc w:val="center"/>
            </w:pPr>
            <w:r>
              <w:t>201</w:t>
            </w:r>
            <w:r w:rsidR="00AE7971">
              <w:t>8</w:t>
            </w:r>
            <w:r>
              <w:t xml:space="preserve"> года</w:t>
            </w:r>
          </w:p>
        </w:tc>
      </w:tr>
    </w:tbl>
    <w:p w:rsidR="00A70F88" w:rsidRDefault="00A70F88" w:rsidP="00A70F88">
      <w:pPr>
        <w:tabs>
          <w:tab w:val="left" w:pos="8505"/>
        </w:tabs>
        <w:jc w:val="center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024D6E" w:rsidRDefault="00883F60" w:rsidP="00883F6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A62709">
        <w:rPr>
          <w:sz w:val="24"/>
          <w:szCs w:val="24"/>
        </w:rPr>
        <w:t xml:space="preserve">  </w:t>
      </w: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1945B7" w:rsidRDefault="001945B7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883F60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883F60">
      <w:pPr>
        <w:pStyle w:val="a6"/>
        <w:ind w:left="0"/>
        <w:jc w:val="left"/>
        <w:rPr>
          <w:sz w:val="24"/>
          <w:szCs w:val="24"/>
        </w:rPr>
      </w:pPr>
    </w:p>
    <w:p w:rsidR="001B5D4F" w:rsidRDefault="00024D6E" w:rsidP="00883F6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3</w:t>
      </w:r>
      <w:r w:rsidRPr="00393844">
        <w:rPr>
          <w:sz w:val="24"/>
          <w:szCs w:val="24"/>
        </w:rPr>
        <w:t xml:space="preserve"> к постановлению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 14.05.</w:t>
      </w:r>
      <w:r w:rsidRPr="0039384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5</w:t>
      </w: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7A60D2" w:rsidRDefault="007A60D2" w:rsidP="007A60D2">
      <w:pPr>
        <w:pStyle w:val="ConsPlusNormal"/>
        <w:jc w:val="center"/>
        <w:outlineLvl w:val="0"/>
      </w:pPr>
      <w:r>
        <w:t>Порядок подведения итогов продажи</w:t>
      </w:r>
    </w:p>
    <w:p w:rsidR="007A60D2" w:rsidRDefault="00912633" w:rsidP="007A60D2">
      <w:pPr>
        <w:pStyle w:val="ConsPlusNormal"/>
        <w:jc w:val="center"/>
      </w:pPr>
      <w:r>
        <w:t xml:space="preserve">и заключения договора купли-продажи </w:t>
      </w:r>
      <w:r w:rsidR="001B5D4F">
        <w:t>недвижимого</w:t>
      </w:r>
      <w:r>
        <w:t xml:space="preserve"> имущества</w:t>
      </w:r>
    </w:p>
    <w:p w:rsidR="007A60D2" w:rsidRDefault="007A60D2" w:rsidP="007A60D2">
      <w:pPr>
        <w:pStyle w:val="ConsPlusNormal"/>
      </w:pPr>
    </w:p>
    <w:p w:rsidR="007A60D2" w:rsidRDefault="007A60D2" w:rsidP="007A60D2">
      <w:pPr>
        <w:pStyle w:val="ConsPlusNormal"/>
        <w:ind w:firstLine="540"/>
        <w:jc w:val="both"/>
      </w:pPr>
      <w:r>
        <w:t>1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7A60D2" w:rsidRDefault="007A60D2" w:rsidP="007A60D2">
      <w:pPr>
        <w:pStyle w:val="ConsPlusNormal"/>
        <w:ind w:firstLine="540"/>
        <w:jc w:val="both"/>
      </w:pPr>
      <w:r>
        <w:t>2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A60D2" w:rsidRDefault="007A60D2" w:rsidP="007A60D2">
      <w:pPr>
        <w:pStyle w:val="ConsPlusNormal"/>
        <w:ind w:firstLine="540"/>
        <w:jc w:val="both"/>
      </w:pPr>
      <w:r>
        <w:t>3. Покупателем имущества признается:</w:t>
      </w:r>
    </w:p>
    <w:p w:rsidR="007A60D2" w:rsidRDefault="007A60D2" w:rsidP="007A60D2">
      <w:pPr>
        <w:pStyle w:val="ConsPlusNormal"/>
        <w:ind w:firstLine="540"/>
        <w:jc w:val="both"/>
      </w:pPr>
      <w: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A60D2" w:rsidRDefault="007A60D2" w:rsidP="007A60D2">
      <w:pPr>
        <w:pStyle w:val="ConsPlusNormal"/>
        <w:ind w:firstLine="540"/>
        <w:jc w:val="both"/>
      </w:pPr>
      <w: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A60D2" w:rsidRDefault="007A60D2" w:rsidP="007A60D2">
      <w:pPr>
        <w:pStyle w:val="ConsPlusNormal"/>
        <w:ind w:firstLine="540"/>
        <w:jc w:val="both"/>
      </w:pPr>
      <w: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A60D2" w:rsidRDefault="00406EC5" w:rsidP="007A60D2">
      <w:pPr>
        <w:pStyle w:val="ConsPlusNormal"/>
        <w:ind w:firstLine="540"/>
        <w:jc w:val="both"/>
      </w:pPr>
      <w:r>
        <w:t xml:space="preserve">4. </w:t>
      </w:r>
      <w:proofErr w:type="gramStart"/>
      <w:r>
        <w:t>Уведомление</w:t>
      </w:r>
      <w:r w:rsidR="007A60D2">
        <w:t xml:space="preserve">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A60D2" w:rsidRDefault="007A60D2" w:rsidP="007A60D2">
      <w:pPr>
        <w:pStyle w:val="ConsPlusNormal"/>
        <w:ind w:firstLine="540"/>
        <w:jc w:val="both"/>
      </w:pPr>
      <w:r>
        <w:t>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912633" w:rsidRDefault="00912633" w:rsidP="00912633">
      <w:pPr>
        <w:pStyle w:val="ConsPlusNormal"/>
        <w:ind w:firstLine="540"/>
        <w:jc w:val="both"/>
      </w:pPr>
      <w:r>
        <w:t xml:space="preserve">6. Договор купли-продажи </w:t>
      </w:r>
      <w:r w:rsidR="00406EC5">
        <w:t xml:space="preserve">недвижимого </w:t>
      </w:r>
      <w:r>
        <w:t>имущества заключается в течение 5 рабочих дней со дня подведения итогов продажи.</w:t>
      </w:r>
    </w:p>
    <w:p w:rsidR="00912633" w:rsidRDefault="00912633" w:rsidP="00912633">
      <w:pPr>
        <w:pStyle w:val="ConsPlusNormal"/>
        <w:ind w:firstLine="540"/>
        <w:jc w:val="both"/>
      </w:pPr>
      <w:r>
        <w:t xml:space="preserve">7. Денежные средства в счет оплаты приватизируемого муниципального </w:t>
      </w:r>
      <w:proofErr w:type="gramStart"/>
      <w:r>
        <w:t>имущества</w:t>
      </w:r>
      <w:proofErr w:type="gramEnd"/>
      <w:r>
        <w:t xml:space="preserve"> в размере предложенной покупателем цены приобретения направляются в установленном порядке в бюджет </w:t>
      </w:r>
      <w:r w:rsidR="00233572">
        <w:t>сельского поселения «Кажым</w:t>
      </w:r>
      <w:r>
        <w:t>» на счет, указанный в информационном сообщении о проведении продажи имущества, не позднее 30 календарных дней со дня  заключения</w:t>
      </w:r>
      <w:r w:rsidR="00406EC5">
        <w:t xml:space="preserve"> договора купли-продажи недвижимого имущества</w:t>
      </w:r>
      <w:r>
        <w:t>.</w:t>
      </w:r>
    </w:p>
    <w:p w:rsidR="00912633" w:rsidRDefault="00912633" w:rsidP="00912633">
      <w:pPr>
        <w:pStyle w:val="ConsPlusNormal"/>
        <w:ind w:firstLine="540"/>
        <w:jc w:val="both"/>
      </w:pPr>
      <w:r>
        <w:t xml:space="preserve">8. При уклонении покупателя от заключения договора купли-продажи </w:t>
      </w:r>
      <w:r w:rsidR="00406EC5">
        <w:t xml:space="preserve">недвижимого </w:t>
      </w:r>
      <w:r>
        <w:t>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12633" w:rsidRDefault="00912633" w:rsidP="00912633">
      <w:pPr>
        <w:pStyle w:val="ConsPlusNormal"/>
        <w:ind w:firstLine="540"/>
        <w:jc w:val="both"/>
      </w:pPr>
      <w:r>
        <w:t>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>
        <w:t>дств в р</w:t>
      </w:r>
      <w:proofErr w:type="gramEnd"/>
      <w:r>
        <w:t>азмере и сроки, указанные в договоре купли-продажи имущества.</w:t>
      </w:r>
    </w:p>
    <w:p w:rsidR="00912633" w:rsidRDefault="00912633" w:rsidP="00912633">
      <w:pPr>
        <w:pStyle w:val="ConsPlusNormal"/>
        <w:ind w:firstLine="540"/>
        <w:jc w:val="both"/>
      </w:pPr>
      <w:r>
        <w:t>10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912633" w:rsidRDefault="00912633" w:rsidP="00912633">
      <w:pPr>
        <w:pStyle w:val="ConsPlusNormal"/>
        <w:ind w:firstLine="540"/>
        <w:jc w:val="both"/>
      </w:pPr>
    </w:p>
    <w:p w:rsidR="00912633" w:rsidRDefault="00912633" w:rsidP="00912633">
      <w:pPr>
        <w:pStyle w:val="ConsPlusNormal"/>
        <w:ind w:firstLine="540"/>
        <w:jc w:val="both"/>
      </w:pPr>
    </w:p>
    <w:p w:rsidR="00912633" w:rsidRDefault="00912633" w:rsidP="00912633">
      <w:pPr>
        <w:pStyle w:val="ConsPlusNormal"/>
        <w:ind w:firstLine="540"/>
        <w:jc w:val="both"/>
      </w:pPr>
    </w:p>
    <w:p w:rsidR="007A60D2" w:rsidRDefault="007A60D2" w:rsidP="007A60D2">
      <w:pPr>
        <w:pStyle w:val="ConsPlusNormal"/>
        <w:ind w:firstLine="540"/>
        <w:jc w:val="both"/>
      </w:pPr>
    </w:p>
    <w:p w:rsidR="00883F60" w:rsidRPr="004153DC" w:rsidRDefault="00883F60" w:rsidP="00DC744E">
      <w:pPr>
        <w:ind w:left="-567" w:right="-425" w:firstLine="851"/>
        <w:jc w:val="both"/>
        <w:rPr>
          <w:color w:val="000000"/>
        </w:rPr>
      </w:pPr>
    </w:p>
    <w:p w:rsidR="00024D6E" w:rsidRDefault="00F1508D" w:rsidP="00F1508D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072108" w:rsidRDefault="00072108" w:rsidP="00F1508D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F1508D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024D6E" w:rsidP="00F1508D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4</w:t>
      </w:r>
      <w:r w:rsidRPr="00393844">
        <w:rPr>
          <w:sz w:val="24"/>
          <w:szCs w:val="24"/>
        </w:rPr>
        <w:t xml:space="preserve"> к постановлению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 14.05.</w:t>
      </w:r>
      <w:r w:rsidRPr="0039384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5</w:t>
      </w:r>
    </w:p>
    <w:p w:rsidR="00F1508D" w:rsidRPr="00F1508D" w:rsidRDefault="00F1508D" w:rsidP="00F1508D">
      <w:pPr>
        <w:ind w:left="6480"/>
        <w:jc w:val="right"/>
      </w:pPr>
    </w:p>
    <w:p w:rsidR="00F1508D" w:rsidRPr="00F1508D" w:rsidRDefault="00F1508D" w:rsidP="00F1508D">
      <w:pPr>
        <w:ind w:left="6480"/>
        <w:jc w:val="right"/>
      </w:pPr>
      <w:r w:rsidRPr="00F1508D">
        <w:t xml:space="preserve">   </w:t>
      </w:r>
    </w:p>
    <w:p w:rsidR="00F1508D" w:rsidRPr="00F1508D" w:rsidRDefault="00F1508D" w:rsidP="00F1508D">
      <w:pPr>
        <w:ind w:left="6480"/>
        <w:jc w:val="right"/>
      </w:pPr>
      <w:r w:rsidRPr="00F1508D">
        <w:t xml:space="preserve"> ПРОДАВЕЦ:</w:t>
      </w:r>
    </w:p>
    <w:p w:rsidR="00F1508D" w:rsidRPr="00F1508D" w:rsidRDefault="000D3839" w:rsidP="00F1508D">
      <w:pPr>
        <w:jc w:val="right"/>
        <w:rPr>
          <w:b/>
        </w:rPr>
      </w:pPr>
      <w:r>
        <w:rPr>
          <w:b/>
        </w:rPr>
        <w:t>А</w:t>
      </w:r>
      <w:r w:rsidR="00F1508D" w:rsidRPr="00F1508D">
        <w:rPr>
          <w:b/>
        </w:rPr>
        <w:t>дминистраци</w:t>
      </w:r>
      <w:r w:rsidR="0052071B">
        <w:rPr>
          <w:b/>
        </w:rPr>
        <w:t>я</w:t>
      </w:r>
      <w:r w:rsidR="00F1508D" w:rsidRPr="00F1508D">
        <w:rPr>
          <w:b/>
        </w:rPr>
        <w:t xml:space="preserve"> </w:t>
      </w:r>
      <w:r w:rsidR="00233572">
        <w:rPr>
          <w:b/>
        </w:rPr>
        <w:t>сельского поселения</w:t>
      </w:r>
      <w:r w:rsidR="00F1508D" w:rsidRPr="00F1508D">
        <w:rPr>
          <w:b/>
        </w:rPr>
        <w:t xml:space="preserve"> «</w:t>
      </w:r>
      <w:r w:rsidR="00233572">
        <w:rPr>
          <w:b/>
        </w:rPr>
        <w:t>Кажым</w:t>
      </w:r>
      <w:r w:rsidR="00F1508D" w:rsidRPr="00F1508D">
        <w:rPr>
          <w:b/>
        </w:rPr>
        <w:t xml:space="preserve">» </w:t>
      </w:r>
    </w:p>
    <w:p w:rsidR="00F1508D" w:rsidRPr="00F1508D" w:rsidRDefault="00F1508D" w:rsidP="00F1508D">
      <w:pPr>
        <w:jc w:val="right"/>
        <w:rPr>
          <w:b/>
        </w:rPr>
      </w:pPr>
    </w:p>
    <w:p w:rsidR="00F1508D" w:rsidRPr="00F1508D" w:rsidRDefault="00DC744E" w:rsidP="00F1508D">
      <w:pPr>
        <w:pStyle w:val="a8"/>
        <w:rPr>
          <w:szCs w:val="24"/>
        </w:rPr>
      </w:pPr>
      <w:r>
        <w:rPr>
          <w:szCs w:val="24"/>
        </w:rPr>
        <w:t xml:space="preserve"> </w:t>
      </w:r>
      <w:r w:rsidR="00F1508D" w:rsidRPr="00F1508D">
        <w:rPr>
          <w:szCs w:val="24"/>
        </w:rPr>
        <w:t xml:space="preserve">ЗАЯВКА НА УЧАСТИЕ В ПРОДАЖЕ </w:t>
      </w:r>
      <w:r w:rsidR="009F3244">
        <w:rPr>
          <w:szCs w:val="24"/>
        </w:rPr>
        <w:t xml:space="preserve">МУНИЦИПАЛЬНОГО </w:t>
      </w:r>
      <w:r w:rsidR="00F1508D" w:rsidRPr="00F1508D">
        <w:rPr>
          <w:szCs w:val="24"/>
        </w:rPr>
        <w:t xml:space="preserve">ИМУЩЕСТВА </w:t>
      </w:r>
      <w:r w:rsidR="009F3244">
        <w:rPr>
          <w:szCs w:val="24"/>
        </w:rPr>
        <w:t>БЕЗ ОБЪЯВЛЕНИЯ ЦЕНЫ</w:t>
      </w:r>
    </w:p>
    <w:p w:rsidR="00F1508D" w:rsidRPr="00F1508D" w:rsidRDefault="00F1508D" w:rsidP="00F1508D">
      <w:pPr>
        <w:jc w:val="center"/>
      </w:pPr>
      <w:r w:rsidRPr="00F1508D">
        <w:rPr>
          <w:b/>
        </w:rPr>
        <w:t xml:space="preserve"> (для юридического лица)</w:t>
      </w:r>
    </w:p>
    <w:p w:rsidR="00F1508D" w:rsidRDefault="00F1508D" w:rsidP="00F1508D">
      <w:pPr>
        <w:jc w:val="both"/>
      </w:pPr>
    </w:p>
    <w:p w:rsidR="00F1508D" w:rsidRPr="00F1508D" w:rsidRDefault="00233572" w:rsidP="00F1508D">
      <w:pPr>
        <w:jc w:val="both"/>
      </w:pPr>
      <w:r>
        <w:t>п</w:t>
      </w:r>
      <w:r w:rsidR="00F1508D" w:rsidRPr="00F1508D">
        <w:t>.</w:t>
      </w:r>
      <w:r w:rsidR="0052071B">
        <w:t xml:space="preserve"> </w:t>
      </w:r>
      <w:r>
        <w:t>Кажым</w:t>
      </w:r>
      <w:r w:rsidR="00F1508D" w:rsidRPr="00F1508D">
        <w:t xml:space="preserve"> Республика Коми</w:t>
      </w:r>
      <w:r w:rsidR="00F1508D" w:rsidRPr="00F1508D">
        <w:tab/>
        <w:t xml:space="preserve">                                           “ ___ “_____________ 20___г.</w:t>
      </w:r>
    </w:p>
    <w:p w:rsidR="00F1508D" w:rsidRPr="00F1508D" w:rsidRDefault="00F1508D" w:rsidP="00F1508D">
      <w:pPr>
        <w:jc w:val="both"/>
      </w:pPr>
    </w:p>
    <w:p w:rsidR="00F1508D" w:rsidRPr="00F1508D" w:rsidRDefault="00F1508D" w:rsidP="00F1508D">
      <w:pPr>
        <w:pStyle w:val="20"/>
        <w:ind w:firstLine="567"/>
        <w:rPr>
          <w:sz w:val="24"/>
          <w:szCs w:val="24"/>
        </w:rPr>
      </w:pPr>
      <w:r w:rsidRPr="00F1508D">
        <w:rPr>
          <w:sz w:val="24"/>
          <w:szCs w:val="24"/>
        </w:rPr>
        <w:t>_______</w:t>
      </w:r>
      <w:r w:rsidR="000D3839">
        <w:rPr>
          <w:sz w:val="24"/>
          <w:szCs w:val="24"/>
        </w:rPr>
        <w:t>_______________________________________</w:t>
      </w:r>
      <w:r w:rsidRPr="00F1508D">
        <w:rPr>
          <w:sz w:val="24"/>
          <w:szCs w:val="24"/>
        </w:rPr>
        <w:t>, именуемый далее Претендент,</w:t>
      </w:r>
    </w:p>
    <w:p w:rsidR="00F1508D" w:rsidRPr="00F1508D" w:rsidRDefault="00F1508D" w:rsidP="00F1508D">
      <w:pPr>
        <w:ind w:firstLine="720"/>
        <w:jc w:val="center"/>
      </w:pPr>
      <w:r w:rsidRPr="00F1508D">
        <w:t xml:space="preserve">(полное наименование </w:t>
      </w:r>
      <w:r w:rsidRPr="00F1508D">
        <w:rPr>
          <w:b/>
        </w:rPr>
        <w:t>юридического лица</w:t>
      </w:r>
      <w:r w:rsidRPr="00F1508D">
        <w:t>, подающего заявку)</w:t>
      </w:r>
    </w:p>
    <w:p w:rsidR="00F1508D" w:rsidRPr="00F1508D" w:rsidRDefault="00F1508D" w:rsidP="00F1508D">
      <w:pPr>
        <w:jc w:val="both"/>
      </w:pPr>
      <w:r w:rsidRPr="00F1508D">
        <w:t>в лице _____________________________________________</w:t>
      </w:r>
      <w:r>
        <w:t>___________________________</w:t>
      </w:r>
      <w:r w:rsidRPr="00F1508D">
        <w:t>,</w:t>
      </w:r>
    </w:p>
    <w:p w:rsidR="00F1508D" w:rsidRPr="00F1508D" w:rsidRDefault="00F1508D" w:rsidP="00F1508D">
      <w:pPr>
        <w:jc w:val="center"/>
      </w:pPr>
      <w:r w:rsidRPr="00F1508D">
        <w:t>( фамилия, имя, отчество, должность)</w:t>
      </w:r>
    </w:p>
    <w:p w:rsidR="00F1508D" w:rsidRPr="00F1508D" w:rsidRDefault="00F1508D" w:rsidP="00F1508D">
      <w:pPr>
        <w:jc w:val="both"/>
      </w:pPr>
      <w:proofErr w:type="gramStart"/>
      <w:r w:rsidRPr="00F1508D">
        <w:t>действующего</w:t>
      </w:r>
      <w:proofErr w:type="gramEnd"/>
      <w:r w:rsidRPr="00F1508D">
        <w:t xml:space="preserve"> (-ей) на основании ______________________</w:t>
      </w:r>
      <w:r>
        <w:t>___________________________</w:t>
      </w:r>
      <w:r w:rsidRPr="00F1508D">
        <w:t>,</w:t>
      </w:r>
    </w:p>
    <w:p w:rsidR="00F1508D" w:rsidRPr="00F1508D" w:rsidRDefault="00F1508D" w:rsidP="00F1508D">
      <w:pPr>
        <w:jc w:val="both"/>
      </w:pP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  <w:t>(Устава, Положения)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1508D">
        <w:rPr>
          <w:rFonts w:ascii="Times New Roman" w:hAnsi="Times New Roman"/>
          <w:sz w:val="24"/>
          <w:szCs w:val="24"/>
        </w:rPr>
        <w:t>_,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</w:t>
      </w:r>
      <w:r w:rsidR="000D3839">
        <w:rPr>
          <w:rFonts w:ascii="Times New Roman" w:hAnsi="Times New Roman"/>
          <w:sz w:val="24"/>
          <w:szCs w:val="24"/>
        </w:rPr>
        <w:t xml:space="preserve">__________ </w:t>
      </w:r>
      <w:r w:rsidRPr="00F1508D">
        <w:rPr>
          <w:rFonts w:ascii="Times New Roman" w:hAnsi="Times New Roman"/>
          <w:sz w:val="24"/>
          <w:szCs w:val="24"/>
        </w:rPr>
        <w:t>ИНН _________</w:t>
      </w:r>
      <w:r w:rsidR="002B2573">
        <w:rPr>
          <w:rFonts w:ascii="Times New Roman" w:hAnsi="Times New Roman"/>
          <w:sz w:val="24"/>
          <w:szCs w:val="24"/>
        </w:rPr>
        <w:t>____</w:t>
      </w:r>
    </w:p>
    <w:p w:rsidR="00F1508D" w:rsidRPr="00F1508D" w:rsidRDefault="00F1508D" w:rsidP="00F1508D">
      <w:pPr>
        <w:jc w:val="both"/>
      </w:pPr>
      <w:r w:rsidRPr="00F1508D">
        <w:t>Юридический адрес:__________________________________</w:t>
      </w:r>
      <w:r>
        <w:t>___________________________</w:t>
      </w:r>
    </w:p>
    <w:p w:rsidR="00F1508D" w:rsidRPr="00F1508D" w:rsidRDefault="00F1508D" w:rsidP="002B2573">
      <w:pPr>
        <w:jc w:val="both"/>
      </w:pPr>
      <w:r w:rsidRPr="00F1508D">
        <w:t>Тел. _________________ Факс ________________</w:t>
      </w:r>
      <w:r w:rsidR="002B2573">
        <w:t xml:space="preserve"> </w:t>
      </w:r>
      <w:proofErr w:type="gramStart"/>
      <w:r w:rsidRPr="00F1508D">
        <w:t>Е</w:t>
      </w:r>
      <w:proofErr w:type="gramEnd"/>
      <w:r w:rsidRPr="00F1508D">
        <w:t>-</w:t>
      </w:r>
      <w:proofErr w:type="spellStart"/>
      <w:r w:rsidRPr="00F1508D">
        <w:t>mail</w:t>
      </w:r>
      <w:proofErr w:type="spellEnd"/>
      <w:r w:rsidRPr="00F1508D">
        <w:t>: _______</w:t>
      </w:r>
      <w:r w:rsidR="002B2573">
        <w:t>______________________</w:t>
      </w:r>
    </w:p>
    <w:p w:rsidR="00F1508D" w:rsidRPr="00F1508D" w:rsidRDefault="00F1508D" w:rsidP="00F1508D">
      <w:pPr>
        <w:jc w:val="both"/>
      </w:pPr>
      <w:r w:rsidRPr="00F1508D">
        <w:t>В случае подачи заявки представителем Претендента:</w:t>
      </w:r>
    </w:p>
    <w:p w:rsidR="00F1508D" w:rsidRPr="00F1508D" w:rsidRDefault="00F1508D" w:rsidP="00F1508D">
      <w:pPr>
        <w:jc w:val="both"/>
      </w:pPr>
      <w:r w:rsidRPr="00F1508D">
        <w:t>Представитель Претендента:___________________</w:t>
      </w:r>
      <w:r w:rsidR="002B2573">
        <w:t>___________________________________</w:t>
      </w:r>
    </w:p>
    <w:p w:rsidR="00F1508D" w:rsidRPr="00F1508D" w:rsidRDefault="00F1508D" w:rsidP="00F1508D">
      <w:pPr>
        <w:jc w:val="center"/>
      </w:pPr>
      <w:r w:rsidRPr="00F1508D">
        <w:t>( фамилия, имя, отчество физического лица или наименование юридического лица)</w:t>
      </w:r>
    </w:p>
    <w:p w:rsidR="00F1508D" w:rsidRPr="00F1508D" w:rsidRDefault="00F1508D" w:rsidP="00F1508D">
      <w:pPr>
        <w:jc w:val="both"/>
      </w:pPr>
      <w:proofErr w:type="gramStart"/>
      <w:r w:rsidRPr="00F1508D">
        <w:t>действующий</w:t>
      </w:r>
      <w:proofErr w:type="gramEnd"/>
      <w:r w:rsidRPr="00F1508D">
        <w:t xml:space="preserve"> на осно</w:t>
      </w:r>
      <w:r>
        <w:t>вании Доверенности №  ____</w:t>
      </w:r>
      <w:r w:rsidRPr="00F1508D">
        <w:t xml:space="preserve"> от ______________________________.</w:t>
      </w:r>
    </w:p>
    <w:p w:rsidR="00F1508D" w:rsidRPr="00F1508D" w:rsidRDefault="00F1508D" w:rsidP="00F1508D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 серия _______ № _____________, выдан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 ________________________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F1508D">
        <w:rPr>
          <w:rFonts w:ascii="Times New Roman" w:hAnsi="Times New Roman"/>
          <w:sz w:val="24"/>
          <w:szCs w:val="24"/>
        </w:rPr>
        <w:t xml:space="preserve"> </w:t>
      </w:r>
      <w:r w:rsidR="002B2573"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 w:rsidR="002B2573">
        <w:rPr>
          <w:rFonts w:ascii="Times New Roman" w:hAnsi="Times New Roman"/>
          <w:sz w:val="24"/>
          <w:szCs w:val="24"/>
        </w:rPr>
        <w:t>выдан</w:t>
      </w:r>
      <w:proofErr w:type="gramEnd"/>
      <w:r w:rsidR="002B2573">
        <w:rPr>
          <w:rFonts w:ascii="Times New Roman" w:hAnsi="Times New Roman"/>
          <w:sz w:val="24"/>
          <w:szCs w:val="24"/>
        </w:rPr>
        <w:t>)</w:t>
      </w:r>
    </w:p>
    <w:p w:rsidR="00F1508D" w:rsidRPr="002B2573" w:rsidRDefault="00F1508D" w:rsidP="002B25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Адрес Представителя: 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t xml:space="preserve"> </w:t>
      </w:r>
      <w:r w:rsidRPr="00A9424F">
        <w:rPr>
          <w:rFonts w:ascii="Times New Roman" w:hAnsi="Times New Roman"/>
          <w:sz w:val="24"/>
          <w:szCs w:val="24"/>
        </w:rPr>
        <w:t>Тел. _________________ Факс ________________</w:t>
      </w:r>
    </w:p>
    <w:p w:rsidR="00F1508D" w:rsidRPr="00F1508D" w:rsidRDefault="00F1508D" w:rsidP="00F1508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серия ______ № ____________,          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_</w:t>
      </w:r>
      <w:r w:rsidR="002B2573">
        <w:rPr>
          <w:rFonts w:ascii="Times New Roman" w:hAnsi="Times New Roman"/>
          <w:sz w:val="24"/>
          <w:szCs w:val="24"/>
        </w:rPr>
        <w:t>__ИНН _____________________</w:t>
      </w:r>
    </w:p>
    <w:p w:rsidR="00F1508D" w:rsidRPr="00F1508D" w:rsidRDefault="00F1508D" w:rsidP="00F1508D">
      <w:pPr>
        <w:jc w:val="both"/>
      </w:pPr>
      <w:r w:rsidRPr="00F1508D">
        <w:t>Юридический адрес Представителя:____________________</w:t>
      </w:r>
      <w:r w:rsidR="00393844">
        <w:t>___________________________</w:t>
      </w:r>
    </w:p>
    <w:p w:rsidR="00F1508D" w:rsidRDefault="00F1508D" w:rsidP="00F1508D">
      <w:pPr>
        <w:jc w:val="both"/>
      </w:pPr>
      <w:r w:rsidRPr="00F1508D">
        <w:t>Тел. _________________ Факс ________________</w:t>
      </w:r>
    </w:p>
    <w:p w:rsidR="008E47C6" w:rsidRPr="00F1508D" w:rsidRDefault="008E47C6" w:rsidP="00F1508D">
      <w:pPr>
        <w:jc w:val="both"/>
      </w:pPr>
      <w:r>
        <w:t>Банковские реквизиты:___________________________________________________________</w:t>
      </w:r>
    </w:p>
    <w:p w:rsidR="00F1508D" w:rsidRPr="00F1508D" w:rsidRDefault="00F1508D" w:rsidP="00F1508D">
      <w:pPr>
        <w:ind w:firstLine="567"/>
        <w:jc w:val="both"/>
      </w:pPr>
      <w:r w:rsidRPr="00F1508D">
        <w:t>Принимаю решение об участии в продаже имущест</w:t>
      </w:r>
      <w:r w:rsidR="00393844">
        <w:t>ва  ___________________________</w:t>
      </w:r>
      <w:r w:rsidRPr="00F1508D">
        <w:t xml:space="preserve"> </w:t>
      </w:r>
    </w:p>
    <w:p w:rsidR="00F1508D" w:rsidRPr="00F1508D" w:rsidRDefault="00A9424F" w:rsidP="00F1508D">
      <w:pPr>
        <w:jc w:val="center"/>
      </w:pPr>
      <w:r>
        <w:t xml:space="preserve">                                                    </w:t>
      </w:r>
      <w:r w:rsidR="00F1508D" w:rsidRPr="00F1508D">
        <w:t>(наименование имущества, основные сведения об имуществе)</w:t>
      </w:r>
    </w:p>
    <w:p w:rsidR="00F1508D" w:rsidRPr="00F1508D" w:rsidRDefault="002B2573" w:rsidP="00F1508D">
      <w:pPr>
        <w:jc w:val="both"/>
      </w:pPr>
      <w:r>
        <w:t>__________________________</w:t>
      </w:r>
      <w:r w:rsidR="00F1508D" w:rsidRPr="00F1508D">
        <w:t xml:space="preserve">(далее – имущество) </w:t>
      </w:r>
      <w:r w:rsidR="002C5ECA">
        <w:t>без объявления цены</w:t>
      </w:r>
      <w:r w:rsidR="00F1508D" w:rsidRPr="00F1508D">
        <w:t>.</w:t>
      </w:r>
    </w:p>
    <w:p w:rsidR="002B2573" w:rsidRDefault="002B2573" w:rsidP="00F1508D">
      <w:pPr>
        <w:ind w:firstLine="567"/>
        <w:jc w:val="both"/>
        <w:rPr>
          <w:b/>
        </w:rPr>
      </w:pPr>
    </w:p>
    <w:p w:rsidR="00F1508D" w:rsidRPr="00F1508D" w:rsidRDefault="00F1508D" w:rsidP="00F1508D">
      <w:pPr>
        <w:ind w:firstLine="567"/>
        <w:jc w:val="both"/>
        <w:rPr>
          <w:b/>
        </w:rPr>
      </w:pPr>
      <w:r w:rsidRPr="00F1508D">
        <w:rPr>
          <w:b/>
        </w:rPr>
        <w:t>Обязуюсь:</w:t>
      </w:r>
    </w:p>
    <w:p w:rsidR="00F1508D" w:rsidRDefault="00F1508D" w:rsidP="00F1508D">
      <w:pPr>
        <w:numPr>
          <w:ilvl w:val="0"/>
          <w:numId w:val="22"/>
        </w:numPr>
        <w:ind w:left="0" w:firstLine="567"/>
        <w:jc w:val="both"/>
      </w:pPr>
      <w:proofErr w:type="gramStart"/>
      <w:r w:rsidRPr="00F1508D">
        <w:t xml:space="preserve">Соблюдать условия </w:t>
      </w:r>
      <w:r w:rsidR="00930486">
        <w:t>продажи</w:t>
      </w:r>
      <w:r w:rsidRPr="00F1508D">
        <w:t xml:space="preserve">, содержащиеся в информационном сообщении о продаже имущества </w:t>
      </w:r>
      <w:r w:rsidR="009F3244">
        <w:t>без объявления цены</w:t>
      </w:r>
      <w:r w:rsidRPr="00F1508D">
        <w:t xml:space="preserve">, а также порядок продажи имущества </w:t>
      </w:r>
      <w:r w:rsidR="009F3244">
        <w:t>без объявления цены</w:t>
      </w:r>
      <w:r w:rsidRPr="00F1508D">
        <w:t xml:space="preserve">, установленный </w:t>
      </w:r>
      <w:r w:rsidR="00D60C17"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 xml:space="preserve">Положением об организации продажи государственного или муниципального имущества </w:t>
      </w:r>
      <w:r w:rsidR="009F3244">
        <w:t>без объявления цены</w:t>
      </w:r>
      <w:r w:rsidRPr="00F1508D">
        <w:t>, утвержденным Постановлением Правительства Российской Федерации от 22.07.2002 № 549</w:t>
      </w:r>
      <w:r w:rsidR="001B5D4F">
        <w:t>,</w:t>
      </w:r>
      <w:proofErr w:type="gramEnd"/>
    </w:p>
    <w:p w:rsidR="001B5D4F" w:rsidRDefault="001B5D4F" w:rsidP="001B5D4F">
      <w:pPr>
        <w:pStyle w:val="ConsPlusNormal"/>
        <w:numPr>
          <w:ilvl w:val="0"/>
          <w:numId w:val="22"/>
        </w:numPr>
        <w:ind w:left="0" w:firstLine="567"/>
        <w:jc w:val="both"/>
      </w:pPr>
      <w:r w:rsidRPr="00013B3F">
        <w:lastRenderedPageBreak/>
        <w:t xml:space="preserve">В случае признания победителем заключить с Продавцом договор купли-продажи </w:t>
      </w:r>
      <w:r w:rsidR="0044349B">
        <w:t xml:space="preserve">за здание: по предложенной мною цене, за земельный участок: в соответствии с законодательством, </w:t>
      </w:r>
      <w:r>
        <w:t xml:space="preserve">в </w:t>
      </w:r>
      <w:r w:rsidRPr="00013B3F">
        <w:t xml:space="preserve">течение пяти рабочих дней </w:t>
      </w:r>
      <w:proofErr w:type="gramStart"/>
      <w:r w:rsidRPr="00013B3F">
        <w:t xml:space="preserve">с </w:t>
      </w:r>
      <w:r>
        <w:t>даты подведения</w:t>
      </w:r>
      <w:proofErr w:type="gramEnd"/>
      <w:r>
        <w:t xml:space="preserve"> итогов </w:t>
      </w:r>
      <w:r w:rsidR="00406EC5">
        <w:t>продажи</w:t>
      </w:r>
      <w:r>
        <w:t xml:space="preserve">. </w:t>
      </w:r>
      <w:r w:rsidRPr="00013B3F">
        <w:t>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</w:t>
      </w:r>
      <w:r>
        <w:t>,</w:t>
      </w:r>
    </w:p>
    <w:p w:rsidR="001B5D4F" w:rsidRDefault="001B5D4F" w:rsidP="001B5D4F">
      <w:pPr>
        <w:pStyle w:val="ConsPlusNormal"/>
        <w:numPr>
          <w:ilvl w:val="0"/>
          <w:numId w:val="22"/>
        </w:numPr>
        <w:ind w:left="0" w:firstLine="567"/>
        <w:jc w:val="both"/>
      </w:pPr>
      <w:r>
        <w:t>О</w:t>
      </w:r>
      <w:r w:rsidRPr="0037065F">
        <w:t xml:space="preserve">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</w:t>
      </w:r>
      <w:r>
        <w:t xml:space="preserve">рабочих </w:t>
      </w:r>
      <w:r w:rsidRPr="0037065F">
        <w:t>дней со дня заключения договора купли-продажи</w:t>
      </w:r>
      <w:r>
        <w:t>.</w:t>
      </w:r>
    </w:p>
    <w:p w:rsidR="00F1508D" w:rsidRPr="00F1508D" w:rsidRDefault="00F1508D" w:rsidP="00F1508D">
      <w:pPr>
        <w:jc w:val="right"/>
      </w:pPr>
      <w:r w:rsidRPr="00F1508D">
        <w:tab/>
      </w:r>
    </w:p>
    <w:p w:rsidR="00F1508D" w:rsidRPr="00F1508D" w:rsidRDefault="00F1508D" w:rsidP="00F1508D">
      <w:pPr>
        <w:ind w:right="567"/>
        <w:jc w:val="right"/>
      </w:pPr>
      <w:r w:rsidRPr="00F1508D">
        <w:tab/>
      </w:r>
      <w:r w:rsidRPr="00F1508D">
        <w:tab/>
        <w:t>Подпись Претендента (его полномочного представителя)</w:t>
      </w:r>
    </w:p>
    <w:p w:rsidR="00F1508D" w:rsidRPr="00F1508D" w:rsidRDefault="00F1508D" w:rsidP="00F1508D">
      <w:pPr>
        <w:ind w:right="709"/>
        <w:jc w:val="right"/>
      </w:pPr>
    </w:p>
    <w:p w:rsidR="00F1508D" w:rsidRPr="00F1508D" w:rsidRDefault="00F1508D" w:rsidP="00F1508D">
      <w:pPr>
        <w:ind w:right="567"/>
        <w:jc w:val="right"/>
      </w:pPr>
      <w:r w:rsidRPr="00F1508D">
        <w:t xml:space="preserve">                         _________________________________________________</w:t>
      </w:r>
    </w:p>
    <w:p w:rsidR="00F1508D" w:rsidRPr="00F1508D" w:rsidRDefault="00F1508D" w:rsidP="00F1508D">
      <w:pPr>
        <w:ind w:right="567"/>
        <w:jc w:val="right"/>
      </w:pPr>
    </w:p>
    <w:p w:rsidR="00F1508D" w:rsidRPr="00F1508D" w:rsidRDefault="00F1508D" w:rsidP="00F1508D">
      <w:pPr>
        <w:ind w:right="709"/>
        <w:jc w:val="right"/>
      </w:pPr>
      <w:proofErr w:type="spellStart"/>
      <w:r w:rsidRPr="00F1508D">
        <w:t>мп</w:t>
      </w:r>
      <w:proofErr w:type="spellEnd"/>
    </w:p>
    <w:p w:rsidR="00F1508D" w:rsidRPr="00F1508D" w:rsidRDefault="00F1508D" w:rsidP="00F1508D">
      <w:pPr>
        <w:jc w:val="center"/>
      </w:pPr>
    </w:p>
    <w:p w:rsidR="00F1508D" w:rsidRPr="00F1508D" w:rsidRDefault="00F1508D" w:rsidP="00F1508D">
      <w:r w:rsidRPr="00F1508D">
        <w:t>Заявка принята Продавцом:</w:t>
      </w:r>
    </w:p>
    <w:p w:rsidR="00F1508D" w:rsidRPr="00F1508D" w:rsidRDefault="00F1508D" w:rsidP="00F1508D">
      <w:pPr>
        <w:pStyle w:val="2"/>
        <w:rPr>
          <w:szCs w:val="24"/>
        </w:rPr>
      </w:pPr>
    </w:p>
    <w:p w:rsidR="00F1508D" w:rsidRPr="00F1508D" w:rsidRDefault="00F1508D" w:rsidP="00F1508D">
      <w:r w:rsidRPr="00F1508D">
        <w:t>час</w:t>
      </w:r>
      <w:proofErr w:type="gramStart"/>
      <w:r w:rsidRPr="00F1508D">
        <w:t>.</w:t>
      </w:r>
      <w:proofErr w:type="gramEnd"/>
      <w:r w:rsidRPr="00F1508D">
        <w:t xml:space="preserve"> _____ </w:t>
      </w:r>
      <w:proofErr w:type="gramStart"/>
      <w:r w:rsidRPr="00F1508D">
        <w:t>м</w:t>
      </w:r>
      <w:proofErr w:type="gramEnd"/>
      <w:r w:rsidRPr="00F1508D">
        <w:t>ин. ______   “ ____ “ ________________ 20___ г.  за № _____</w:t>
      </w:r>
    </w:p>
    <w:p w:rsidR="00F1508D" w:rsidRPr="00F1508D" w:rsidRDefault="00F1508D" w:rsidP="00F1508D"/>
    <w:p w:rsidR="00F1508D" w:rsidRPr="00F1508D" w:rsidRDefault="00F1508D" w:rsidP="00F1508D">
      <w:r w:rsidRPr="00F1508D">
        <w:t>Подпись уполномоченного лица Продавца, принявшего заявку</w:t>
      </w:r>
    </w:p>
    <w:p w:rsidR="00F1508D" w:rsidRPr="00F1508D" w:rsidRDefault="00F1508D" w:rsidP="00F1508D">
      <w:r w:rsidRPr="00F1508D">
        <w:t>_________________________________________________</w:t>
      </w:r>
      <w:r w:rsidR="00393844">
        <w:t>______________________________</w:t>
      </w:r>
    </w:p>
    <w:p w:rsidR="00F1508D" w:rsidRPr="00F1508D" w:rsidRDefault="00F1508D" w:rsidP="00F1508D">
      <w:pPr>
        <w:ind w:firstLine="709"/>
      </w:pPr>
    </w:p>
    <w:p w:rsidR="00F1508D" w:rsidRPr="00F1508D" w:rsidRDefault="00F1508D" w:rsidP="00F1508D">
      <w:pPr>
        <w:ind w:firstLine="709"/>
      </w:pPr>
      <w:r w:rsidRPr="00F1508D">
        <w:t>Перечень документов, прилагаемых к заявке:</w:t>
      </w: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BC3B1F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024D6E" w:rsidRDefault="00BC3B1F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93844">
        <w:rPr>
          <w:sz w:val="24"/>
          <w:szCs w:val="24"/>
        </w:rPr>
        <w:t xml:space="preserve">               </w:t>
      </w:r>
      <w:r w:rsidR="00A62709">
        <w:rPr>
          <w:sz w:val="24"/>
          <w:szCs w:val="24"/>
        </w:rPr>
        <w:t xml:space="preserve">     </w:t>
      </w: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9900CE" w:rsidRDefault="00024D6E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406EC5" w:rsidRDefault="00406EC5" w:rsidP="00393844">
      <w:pPr>
        <w:pStyle w:val="a6"/>
        <w:ind w:left="0"/>
        <w:jc w:val="left"/>
        <w:rPr>
          <w:sz w:val="24"/>
          <w:szCs w:val="24"/>
        </w:rPr>
      </w:pPr>
    </w:p>
    <w:p w:rsidR="00406EC5" w:rsidRDefault="00406EC5" w:rsidP="00393844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393844">
      <w:pPr>
        <w:pStyle w:val="a6"/>
        <w:ind w:left="0"/>
        <w:jc w:val="left"/>
        <w:rPr>
          <w:sz w:val="24"/>
          <w:szCs w:val="24"/>
        </w:rPr>
      </w:pPr>
    </w:p>
    <w:p w:rsidR="00F1508D" w:rsidRPr="00393844" w:rsidRDefault="009900CE" w:rsidP="00072108">
      <w:pPr>
        <w:pStyle w:val="a6"/>
        <w:ind w:left="0"/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24D6E">
        <w:rPr>
          <w:sz w:val="24"/>
          <w:szCs w:val="24"/>
        </w:rPr>
        <w:t xml:space="preserve">      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  <w:r w:rsidRPr="00393844">
        <w:rPr>
          <w:sz w:val="24"/>
          <w:szCs w:val="24"/>
        </w:rPr>
        <w:t xml:space="preserve"> к постановлению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 14.05.</w:t>
      </w:r>
      <w:r w:rsidRPr="0039384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5</w:t>
      </w:r>
    </w:p>
    <w:p w:rsidR="00F1508D" w:rsidRPr="00393844" w:rsidRDefault="00F1508D" w:rsidP="00F1508D">
      <w:pPr>
        <w:ind w:left="6480"/>
        <w:jc w:val="right"/>
      </w:pPr>
      <w:r w:rsidRPr="00393844">
        <w:t xml:space="preserve">   </w:t>
      </w:r>
    </w:p>
    <w:p w:rsidR="00F1508D" w:rsidRPr="00393844" w:rsidRDefault="00F1508D" w:rsidP="00F1508D">
      <w:pPr>
        <w:ind w:left="6480"/>
        <w:jc w:val="right"/>
      </w:pPr>
      <w:r w:rsidRPr="00393844">
        <w:t xml:space="preserve"> ПРОДАВЕЦ:</w:t>
      </w:r>
    </w:p>
    <w:p w:rsidR="00F1508D" w:rsidRPr="00393844" w:rsidRDefault="00A9424F" w:rsidP="00A9424F">
      <w:pPr>
        <w:jc w:val="right"/>
        <w:rPr>
          <w:b/>
        </w:rPr>
      </w:pPr>
      <w:r>
        <w:rPr>
          <w:b/>
        </w:rPr>
        <w:t xml:space="preserve">Администрация </w:t>
      </w:r>
      <w:r w:rsidR="00233572">
        <w:rPr>
          <w:b/>
        </w:rPr>
        <w:t>сельского поселения</w:t>
      </w:r>
      <w:r w:rsidR="00F1508D" w:rsidRPr="00393844">
        <w:rPr>
          <w:b/>
        </w:rPr>
        <w:t xml:space="preserve"> «</w:t>
      </w:r>
      <w:r w:rsidR="00233572">
        <w:rPr>
          <w:b/>
        </w:rPr>
        <w:t>Кажым</w:t>
      </w:r>
      <w:r w:rsidR="00F1508D" w:rsidRPr="00393844">
        <w:rPr>
          <w:b/>
        </w:rPr>
        <w:t>»</w:t>
      </w:r>
    </w:p>
    <w:p w:rsidR="00F1508D" w:rsidRPr="00393844" w:rsidRDefault="00F1508D" w:rsidP="00F1508D">
      <w:pPr>
        <w:jc w:val="right"/>
        <w:rPr>
          <w:b/>
        </w:rPr>
      </w:pPr>
    </w:p>
    <w:p w:rsidR="00F1508D" w:rsidRPr="00393844" w:rsidRDefault="00F1508D" w:rsidP="00F1508D">
      <w:pPr>
        <w:jc w:val="right"/>
        <w:rPr>
          <w:b/>
        </w:rPr>
      </w:pPr>
    </w:p>
    <w:p w:rsidR="009F3244" w:rsidRDefault="00F1508D" w:rsidP="00F1508D">
      <w:pPr>
        <w:jc w:val="center"/>
        <w:rPr>
          <w:b/>
        </w:rPr>
      </w:pPr>
      <w:r w:rsidRPr="00393844">
        <w:rPr>
          <w:b/>
        </w:rPr>
        <w:t xml:space="preserve">ЗАЯВКА НА УЧАСТИЕ В ПРОДАЖЕ </w:t>
      </w:r>
      <w:r w:rsidR="009F3244" w:rsidRPr="009F3244">
        <w:rPr>
          <w:b/>
        </w:rPr>
        <w:t xml:space="preserve">МУНИЦИПАЛЬНОГО ИМУЩЕСТВА </w:t>
      </w:r>
    </w:p>
    <w:p w:rsidR="00F1508D" w:rsidRPr="00393844" w:rsidRDefault="009F3244" w:rsidP="00F1508D">
      <w:pPr>
        <w:jc w:val="center"/>
      </w:pPr>
      <w:r w:rsidRPr="009F3244">
        <w:rPr>
          <w:b/>
        </w:rPr>
        <w:t>БЕЗ ОБЪЯВЛЕНИЯ ЦЕНЫ</w:t>
      </w:r>
    </w:p>
    <w:p w:rsidR="00F1508D" w:rsidRPr="00393844" w:rsidRDefault="00F1508D" w:rsidP="00F1508D">
      <w:pPr>
        <w:jc w:val="center"/>
      </w:pPr>
      <w:r w:rsidRPr="00393844">
        <w:rPr>
          <w:b/>
        </w:rPr>
        <w:t>(для физического лица)</w:t>
      </w:r>
    </w:p>
    <w:p w:rsidR="00F1508D" w:rsidRPr="00393844" w:rsidRDefault="00F1508D" w:rsidP="00F1508D">
      <w:pPr>
        <w:jc w:val="both"/>
      </w:pPr>
    </w:p>
    <w:p w:rsidR="00F1508D" w:rsidRPr="00393844" w:rsidRDefault="00233572" w:rsidP="00F1508D">
      <w:pPr>
        <w:jc w:val="both"/>
      </w:pPr>
      <w:r>
        <w:t>п</w:t>
      </w:r>
      <w:r w:rsidR="00F1508D" w:rsidRPr="00393844">
        <w:t>.</w:t>
      </w:r>
      <w:r w:rsidR="009F3244">
        <w:t xml:space="preserve"> </w:t>
      </w:r>
      <w:r>
        <w:t>Кажым</w:t>
      </w:r>
      <w:r w:rsidR="00F1508D" w:rsidRPr="00393844">
        <w:t xml:space="preserve"> Республика Коми</w:t>
      </w:r>
      <w:r w:rsidR="00F1508D" w:rsidRPr="00393844">
        <w:tab/>
        <w:t xml:space="preserve">                                         “ ___ “_____________ 20___г.</w:t>
      </w:r>
    </w:p>
    <w:p w:rsidR="00F1508D" w:rsidRPr="00393844" w:rsidRDefault="00F1508D" w:rsidP="00F1508D">
      <w:pPr>
        <w:jc w:val="both"/>
      </w:pPr>
    </w:p>
    <w:p w:rsidR="00F1508D" w:rsidRPr="00393844" w:rsidRDefault="00F1508D" w:rsidP="00F1508D">
      <w:pPr>
        <w:ind w:firstLine="567"/>
        <w:jc w:val="both"/>
      </w:pPr>
      <w:r w:rsidRPr="00393844">
        <w:t>_______________________</w:t>
      </w:r>
      <w:r w:rsidR="00A9424F">
        <w:t>__________________</w:t>
      </w:r>
      <w:r w:rsidRPr="00393844">
        <w:t>, именуемый</w:t>
      </w:r>
      <w:proofErr w:type="gramStart"/>
      <w:r w:rsidRPr="00393844">
        <w:t xml:space="preserve"> (-</w:t>
      </w:r>
      <w:proofErr w:type="spellStart"/>
      <w:proofErr w:type="gramEnd"/>
      <w:r w:rsidRPr="00393844">
        <w:t>ая</w:t>
      </w:r>
      <w:proofErr w:type="spellEnd"/>
      <w:r w:rsidRPr="00393844">
        <w:t>) далее Претендент.</w:t>
      </w:r>
    </w:p>
    <w:p w:rsidR="00F1508D" w:rsidRPr="00393844" w:rsidRDefault="00F1508D" w:rsidP="00F1508D">
      <w:pPr>
        <w:ind w:firstLine="426"/>
        <w:jc w:val="both"/>
      </w:pPr>
      <w:r w:rsidRPr="00393844">
        <w:t xml:space="preserve">(фамилия, имя, отчество </w:t>
      </w:r>
      <w:r w:rsidRPr="00393844">
        <w:rPr>
          <w:b/>
        </w:rPr>
        <w:t>физического лица,</w:t>
      </w:r>
      <w:r w:rsidRPr="00393844">
        <w:t xml:space="preserve"> подающего заявку)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393844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тендента: 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__________ Факс ________________</w:t>
      </w:r>
      <w:proofErr w:type="gramStart"/>
      <w:r w:rsidR="00393844" w:rsidRPr="00F1508D">
        <w:rPr>
          <w:rFonts w:ascii="Times New Roman" w:hAnsi="Times New Roman"/>
          <w:sz w:val="24"/>
          <w:szCs w:val="24"/>
        </w:rPr>
        <w:t>Е</w:t>
      </w:r>
      <w:proofErr w:type="gramEnd"/>
      <w:r w:rsidR="00393844" w:rsidRPr="00F1508D">
        <w:rPr>
          <w:rFonts w:ascii="Times New Roman" w:hAnsi="Times New Roman"/>
          <w:sz w:val="24"/>
          <w:szCs w:val="24"/>
        </w:rPr>
        <w:t>-</w:t>
      </w:r>
      <w:proofErr w:type="spellStart"/>
      <w:r w:rsidR="00393844" w:rsidRPr="00F1508D">
        <w:rPr>
          <w:rFonts w:ascii="Times New Roman" w:hAnsi="Times New Roman"/>
          <w:sz w:val="24"/>
          <w:szCs w:val="24"/>
        </w:rPr>
        <w:t>mail</w:t>
      </w:r>
      <w:proofErr w:type="spellEnd"/>
      <w:r w:rsidR="00393844" w:rsidRPr="00F1508D">
        <w:rPr>
          <w:rFonts w:ascii="Times New Roman" w:hAnsi="Times New Roman"/>
          <w:sz w:val="24"/>
          <w:szCs w:val="24"/>
        </w:rPr>
        <w:t>:</w:t>
      </w:r>
      <w:r w:rsidR="00393844">
        <w:rPr>
          <w:rFonts w:ascii="Times New Roman" w:hAnsi="Times New Roman"/>
          <w:sz w:val="24"/>
          <w:szCs w:val="24"/>
        </w:rPr>
        <w:t xml:space="preserve"> ________</w:t>
      </w:r>
      <w:r w:rsidR="00A9424F">
        <w:rPr>
          <w:rFonts w:ascii="Times New Roman" w:hAnsi="Times New Roman"/>
          <w:sz w:val="24"/>
          <w:szCs w:val="24"/>
        </w:rPr>
        <w:t>_____________________</w:t>
      </w:r>
    </w:p>
    <w:p w:rsidR="00F1508D" w:rsidRPr="00393844" w:rsidRDefault="00F1508D" w:rsidP="00F1508D">
      <w:pPr>
        <w:jc w:val="both"/>
      </w:pPr>
      <w:r w:rsidRPr="00393844">
        <w:t>В случае подачи заявки представителем Претендента:</w:t>
      </w:r>
    </w:p>
    <w:p w:rsidR="00F1508D" w:rsidRPr="00393844" w:rsidRDefault="00F1508D" w:rsidP="00F1508D">
      <w:pPr>
        <w:jc w:val="both"/>
      </w:pPr>
      <w:r w:rsidRPr="00393844">
        <w:t>Представитель Претендента:</w:t>
      </w:r>
      <w:r w:rsidR="00A9424F">
        <w:t>________</w:t>
      </w:r>
      <w:r w:rsidRPr="00393844">
        <w:t>________________</w:t>
      </w:r>
      <w:r w:rsidR="00A9424F">
        <w:t>______________________________</w:t>
      </w:r>
    </w:p>
    <w:p w:rsidR="00F1508D" w:rsidRPr="00393844" w:rsidRDefault="00F1508D" w:rsidP="00F1508D">
      <w:pPr>
        <w:jc w:val="center"/>
      </w:pPr>
      <w:r w:rsidRPr="00393844">
        <w:t>( фамилия, имя, отчество физического лица или наименование юридического лица)</w:t>
      </w:r>
    </w:p>
    <w:p w:rsidR="00F1508D" w:rsidRPr="00393844" w:rsidRDefault="00F1508D" w:rsidP="00F1508D">
      <w:pPr>
        <w:jc w:val="both"/>
      </w:pPr>
      <w:proofErr w:type="gramStart"/>
      <w:r w:rsidRPr="00393844">
        <w:t>действующий</w:t>
      </w:r>
      <w:proofErr w:type="gramEnd"/>
      <w:r w:rsidRPr="00393844">
        <w:t xml:space="preserve"> на основании Доверенности  №  _________</w:t>
      </w:r>
      <w:r w:rsidR="00393844">
        <w:t>_ от  ________________________</w:t>
      </w:r>
      <w:r w:rsidRPr="00393844">
        <w:t>.</w:t>
      </w:r>
    </w:p>
    <w:p w:rsidR="00F1508D" w:rsidRPr="00393844" w:rsidRDefault="00F1508D" w:rsidP="00F1508D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дставителя: 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</w:t>
      </w:r>
      <w:r w:rsidR="00393844">
        <w:rPr>
          <w:rFonts w:ascii="Times New Roman" w:hAnsi="Times New Roman"/>
          <w:sz w:val="24"/>
          <w:szCs w:val="24"/>
        </w:rPr>
        <w:t>__________ Факс _______________</w:t>
      </w:r>
    </w:p>
    <w:p w:rsidR="00F1508D" w:rsidRPr="00393844" w:rsidRDefault="00F1508D" w:rsidP="00F1508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серия ______ № ____________,            дата регистрации “___” ___________________</w:t>
      </w:r>
      <w:proofErr w:type="gramStart"/>
      <w:r w:rsidRPr="00393844">
        <w:rPr>
          <w:rFonts w:ascii="Times New Roman" w:hAnsi="Times New Roman"/>
          <w:sz w:val="24"/>
          <w:szCs w:val="24"/>
        </w:rPr>
        <w:t>г</w:t>
      </w:r>
      <w:proofErr w:type="gramEnd"/>
      <w:r w:rsidRPr="00393844">
        <w:rPr>
          <w:rFonts w:ascii="Times New Roman" w:hAnsi="Times New Roman"/>
          <w:sz w:val="24"/>
          <w:szCs w:val="24"/>
        </w:rPr>
        <w:t>.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Орган, осуществивший регистрацию _______________</w:t>
      </w:r>
      <w:r w:rsidR="00A9424F">
        <w:rPr>
          <w:rFonts w:ascii="Times New Roman" w:hAnsi="Times New Roman"/>
          <w:sz w:val="24"/>
          <w:szCs w:val="24"/>
        </w:rPr>
        <w:t>___ИНН _____________________</w:t>
      </w:r>
    </w:p>
    <w:p w:rsidR="00F1508D" w:rsidRPr="00393844" w:rsidRDefault="00F1508D" w:rsidP="00F1508D">
      <w:pPr>
        <w:jc w:val="both"/>
      </w:pPr>
      <w:r w:rsidRPr="00393844">
        <w:t>Юридический адрес Представителя:_________________</w:t>
      </w:r>
      <w:r w:rsidR="00393844">
        <w:t>______________________________</w:t>
      </w:r>
    </w:p>
    <w:p w:rsidR="00F1508D" w:rsidRPr="00393844" w:rsidRDefault="00F1508D" w:rsidP="00F1508D">
      <w:pPr>
        <w:jc w:val="both"/>
      </w:pPr>
      <w:r w:rsidRPr="00393844">
        <w:t>_____________________________________ Тел. _______</w:t>
      </w:r>
      <w:r w:rsidR="00393844">
        <w:t>__________ Факс _______________</w:t>
      </w:r>
    </w:p>
    <w:p w:rsidR="00F1508D" w:rsidRPr="00393844" w:rsidRDefault="008E47C6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для возврата задатка___________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1508D" w:rsidRPr="00393844" w:rsidRDefault="00F1508D" w:rsidP="00F1508D">
      <w:pPr>
        <w:ind w:firstLine="567"/>
        <w:jc w:val="both"/>
      </w:pPr>
      <w:r w:rsidRPr="00393844">
        <w:t>Принимаю решение об участии в продаже имущества  ____________________________</w:t>
      </w:r>
      <w:r w:rsidR="00393844">
        <w:t>___________________________________________________</w:t>
      </w:r>
    </w:p>
    <w:p w:rsidR="00F1508D" w:rsidRPr="00393844" w:rsidRDefault="00F1508D" w:rsidP="00F1508D">
      <w:pPr>
        <w:jc w:val="center"/>
      </w:pPr>
      <w:r w:rsidRPr="00393844">
        <w:t>(наименование имущества, основные сведения об имуществе)</w:t>
      </w:r>
    </w:p>
    <w:p w:rsidR="00F1508D" w:rsidRPr="00393844" w:rsidRDefault="00F1508D" w:rsidP="00F1508D">
      <w:pPr>
        <w:jc w:val="both"/>
      </w:pPr>
      <w:r w:rsidRPr="00393844">
        <w:t>______________________________</w:t>
      </w:r>
      <w:r w:rsidR="00393844">
        <w:t>_______________________________</w:t>
      </w:r>
      <w:r w:rsidRPr="00393844">
        <w:t xml:space="preserve">(далее – имущество) </w:t>
      </w:r>
      <w:r w:rsidR="002C5ECA">
        <w:t>без объявления цены</w:t>
      </w:r>
      <w:r w:rsidRPr="00393844">
        <w:t>.</w:t>
      </w:r>
    </w:p>
    <w:p w:rsidR="00F1508D" w:rsidRPr="00393844" w:rsidRDefault="00F1508D" w:rsidP="00F1508D">
      <w:pPr>
        <w:jc w:val="both"/>
      </w:pPr>
    </w:p>
    <w:p w:rsidR="00406EC5" w:rsidRDefault="00406EC5" w:rsidP="00F1508D">
      <w:pPr>
        <w:ind w:firstLine="567"/>
        <w:jc w:val="both"/>
        <w:rPr>
          <w:b/>
        </w:rPr>
      </w:pPr>
    </w:p>
    <w:p w:rsidR="00F1508D" w:rsidRPr="00393844" w:rsidRDefault="00F1508D" w:rsidP="00F1508D">
      <w:pPr>
        <w:ind w:firstLine="567"/>
        <w:jc w:val="both"/>
        <w:rPr>
          <w:b/>
        </w:rPr>
      </w:pPr>
      <w:r w:rsidRPr="00393844">
        <w:rPr>
          <w:b/>
        </w:rPr>
        <w:t>Обязуюсь:</w:t>
      </w:r>
    </w:p>
    <w:p w:rsidR="009F3244" w:rsidRPr="00F1508D" w:rsidRDefault="009F3244" w:rsidP="001B5D4F">
      <w:pPr>
        <w:numPr>
          <w:ilvl w:val="0"/>
          <w:numId w:val="28"/>
        </w:numPr>
        <w:ind w:left="0" w:firstLine="360"/>
        <w:jc w:val="both"/>
      </w:pPr>
      <w:proofErr w:type="gramStart"/>
      <w:r w:rsidRPr="00F1508D">
        <w:t xml:space="preserve">Соблюдать условия </w:t>
      </w:r>
      <w:r w:rsidR="00930486">
        <w:t>продажи</w:t>
      </w:r>
      <w:r w:rsidRPr="00F1508D">
        <w:t xml:space="preserve">, содержащиеся в информационном сообщении о продаже имущества </w:t>
      </w:r>
      <w:r>
        <w:t>без объявления цены</w:t>
      </w:r>
      <w:r w:rsidRPr="00F1508D">
        <w:t xml:space="preserve">, а также порядок продажи имущества </w:t>
      </w:r>
      <w:r>
        <w:t>без объявления цены</w:t>
      </w:r>
      <w:r w:rsidRPr="00F1508D">
        <w:t xml:space="preserve">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 xml:space="preserve">Положением об организации продажи государственного или муниципального имущества </w:t>
      </w:r>
      <w:r>
        <w:t>без объявления цены</w:t>
      </w:r>
      <w:r w:rsidRPr="00F1508D">
        <w:t>, утвержденным Постановлением Правительства Российской Федерации от 22.07.2002 № 549</w:t>
      </w:r>
      <w:r w:rsidR="001B5D4F">
        <w:t>,</w:t>
      </w:r>
      <w:proofErr w:type="gramEnd"/>
    </w:p>
    <w:p w:rsidR="001B5D4F" w:rsidRDefault="001B5D4F" w:rsidP="001B5D4F">
      <w:pPr>
        <w:pStyle w:val="ConsPlusNormal"/>
        <w:numPr>
          <w:ilvl w:val="0"/>
          <w:numId w:val="28"/>
        </w:numPr>
        <w:ind w:left="0" w:firstLine="360"/>
        <w:jc w:val="both"/>
      </w:pPr>
      <w:r w:rsidRPr="00013B3F">
        <w:lastRenderedPageBreak/>
        <w:t xml:space="preserve">В случае признания победителем заключить с Продавцом договор купли-продажи </w:t>
      </w:r>
      <w:r w:rsidR="0044349B">
        <w:t xml:space="preserve">за здание: по предложенной мною цене, за земельный участок: в соответствии с законодательством, </w:t>
      </w:r>
      <w:r>
        <w:t xml:space="preserve">в </w:t>
      </w:r>
      <w:r w:rsidRPr="00013B3F">
        <w:t xml:space="preserve">течение пяти рабочих дней </w:t>
      </w:r>
      <w:proofErr w:type="gramStart"/>
      <w:r w:rsidRPr="00013B3F">
        <w:t xml:space="preserve">с </w:t>
      </w:r>
      <w:r>
        <w:t>даты подведения</w:t>
      </w:r>
      <w:proofErr w:type="gramEnd"/>
      <w:r>
        <w:t xml:space="preserve"> итогов </w:t>
      </w:r>
      <w:r w:rsidR="00406EC5">
        <w:t>продажи</w:t>
      </w:r>
      <w:r>
        <w:t xml:space="preserve">. </w:t>
      </w:r>
      <w:r w:rsidRPr="00013B3F">
        <w:t>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</w:t>
      </w:r>
      <w:r>
        <w:t>рмационном сообщении реквизитам,</w:t>
      </w:r>
    </w:p>
    <w:p w:rsidR="001B5D4F" w:rsidRDefault="001B5D4F" w:rsidP="001B5D4F">
      <w:pPr>
        <w:pStyle w:val="ConsPlusNormal"/>
        <w:numPr>
          <w:ilvl w:val="0"/>
          <w:numId w:val="28"/>
        </w:numPr>
        <w:ind w:left="0" w:firstLine="360"/>
        <w:jc w:val="both"/>
      </w:pPr>
      <w:r>
        <w:t>О</w:t>
      </w:r>
      <w:r w:rsidRPr="0037065F">
        <w:t xml:space="preserve">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</w:t>
      </w:r>
      <w:r>
        <w:t xml:space="preserve">рабочих </w:t>
      </w:r>
      <w:r w:rsidRPr="0037065F">
        <w:t>дней со дня заключения договора купли-продажи</w:t>
      </w:r>
      <w:r>
        <w:t>.</w:t>
      </w:r>
    </w:p>
    <w:p w:rsidR="00F1508D" w:rsidRPr="00393844" w:rsidRDefault="00F1508D" w:rsidP="009F3244">
      <w:pPr>
        <w:ind w:left="360"/>
        <w:jc w:val="both"/>
      </w:pPr>
      <w:r w:rsidRPr="00393844">
        <w:t xml:space="preserve"> </w:t>
      </w:r>
    </w:p>
    <w:p w:rsidR="00F1508D" w:rsidRPr="00393844" w:rsidRDefault="00F1508D" w:rsidP="00F1508D"/>
    <w:p w:rsidR="00F1508D" w:rsidRPr="00393844" w:rsidRDefault="00F1508D" w:rsidP="00F1508D">
      <w:pPr>
        <w:jc w:val="both"/>
      </w:pPr>
    </w:p>
    <w:p w:rsidR="00F1508D" w:rsidRPr="00393844" w:rsidRDefault="00F1508D" w:rsidP="00F1508D">
      <w:pPr>
        <w:ind w:right="283"/>
        <w:jc w:val="right"/>
      </w:pPr>
      <w:r w:rsidRPr="00393844">
        <w:t>Подпись Претендента (его полномочного представителя)</w:t>
      </w:r>
    </w:p>
    <w:p w:rsidR="00F1508D" w:rsidRPr="00393844" w:rsidRDefault="00F1508D" w:rsidP="00F1508D">
      <w:pPr>
        <w:ind w:right="283"/>
        <w:jc w:val="right"/>
      </w:pPr>
    </w:p>
    <w:p w:rsidR="00F1508D" w:rsidRPr="00393844" w:rsidRDefault="00F1508D" w:rsidP="00F1508D">
      <w:pPr>
        <w:ind w:right="283"/>
        <w:jc w:val="right"/>
      </w:pPr>
      <w:r w:rsidRPr="00393844">
        <w:t>_________________________________________________</w:t>
      </w:r>
    </w:p>
    <w:p w:rsidR="00F1508D" w:rsidRPr="00393844" w:rsidRDefault="00F1508D" w:rsidP="00F1508D"/>
    <w:p w:rsidR="00F1508D" w:rsidRPr="00393844" w:rsidRDefault="00F1508D" w:rsidP="00F1508D"/>
    <w:p w:rsidR="00F1508D" w:rsidRPr="00393844" w:rsidRDefault="00F1508D" w:rsidP="00F1508D">
      <w:r w:rsidRPr="00393844">
        <w:t>Заявка принята Продавцом:</w:t>
      </w:r>
    </w:p>
    <w:p w:rsidR="00F1508D" w:rsidRPr="00393844" w:rsidRDefault="00F1508D" w:rsidP="00F1508D"/>
    <w:p w:rsidR="00F1508D" w:rsidRPr="00393844" w:rsidRDefault="00F1508D" w:rsidP="00F1508D">
      <w:r w:rsidRPr="00393844">
        <w:t>час</w:t>
      </w:r>
      <w:proofErr w:type="gramStart"/>
      <w:r w:rsidRPr="00393844">
        <w:t>.</w:t>
      </w:r>
      <w:proofErr w:type="gramEnd"/>
      <w:r w:rsidRPr="00393844">
        <w:t xml:space="preserve"> _____ </w:t>
      </w:r>
      <w:proofErr w:type="gramStart"/>
      <w:r w:rsidRPr="00393844">
        <w:t>м</w:t>
      </w:r>
      <w:proofErr w:type="gramEnd"/>
      <w:r w:rsidRPr="00393844">
        <w:t>ин. ______   “ ____ “ ________________ 20___ г.  за № _____</w:t>
      </w:r>
    </w:p>
    <w:p w:rsidR="00F1508D" w:rsidRPr="00393844" w:rsidRDefault="00F1508D" w:rsidP="00F1508D">
      <w:pPr>
        <w:jc w:val="center"/>
      </w:pPr>
    </w:p>
    <w:p w:rsidR="00F1508D" w:rsidRPr="00393844" w:rsidRDefault="00F1508D" w:rsidP="00F1508D">
      <w:r w:rsidRPr="00393844">
        <w:t>Подпись уполномоченного лица Продавца, принявшего заявку</w:t>
      </w:r>
    </w:p>
    <w:p w:rsidR="00F1508D" w:rsidRPr="00393844" w:rsidRDefault="00F1508D" w:rsidP="00F1508D">
      <w:r w:rsidRPr="00393844">
        <w:t>______________________________________________________________________________</w:t>
      </w:r>
    </w:p>
    <w:p w:rsidR="00F1508D" w:rsidRPr="00393844" w:rsidRDefault="00F1508D" w:rsidP="00F1508D">
      <w:pPr>
        <w:ind w:firstLine="567"/>
      </w:pPr>
    </w:p>
    <w:p w:rsidR="00F1508D" w:rsidRPr="00393844" w:rsidRDefault="00F1508D" w:rsidP="00F1508D">
      <w:pPr>
        <w:ind w:firstLine="567"/>
      </w:pPr>
    </w:p>
    <w:p w:rsidR="00F1508D" w:rsidRPr="00393844" w:rsidRDefault="00F1508D" w:rsidP="00F1508D">
      <w:pPr>
        <w:ind w:firstLine="709"/>
      </w:pPr>
      <w:r w:rsidRPr="00393844">
        <w:t>Перечень документов, прилагаемых к заявке:</w:t>
      </w:r>
    </w:p>
    <w:p w:rsidR="00F1508D" w:rsidRDefault="00F1508D" w:rsidP="00F1508D">
      <w:pPr>
        <w:pStyle w:val="21"/>
        <w:ind w:left="709"/>
      </w:pPr>
    </w:p>
    <w:p w:rsidR="00F1508D" w:rsidRDefault="00F1508D" w:rsidP="00F1508D">
      <w:pPr>
        <w:pStyle w:val="21"/>
        <w:ind w:left="709"/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E7971" w:rsidRDefault="00AE7971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D0C6B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01253B" w:rsidRDefault="0001253B" w:rsidP="00393844">
      <w:pPr>
        <w:pStyle w:val="a6"/>
        <w:ind w:left="0"/>
        <w:jc w:val="left"/>
        <w:rPr>
          <w:sz w:val="24"/>
          <w:szCs w:val="24"/>
        </w:rPr>
      </w:pPr>
    </w:p>
    <w:p w:rsidR="00072108" w:rsidRPr="00393844" w:rsidRDefault="00FD0C6B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93844">
        <w:rPr>
          <w:sz w:val="24"/>
          <w:szCs w:val="24"/>
        </w:rPr>
        <w:t xml:space="preserve">  </w:t>
      </w:r>
      <w:r w:rsidR="00A62709">
        <w:rPr>
          <w:sz w:val="24"/>
          <w:szCs w:val="24"/>
        </w:rPr>
        <w:t xml:space="preserve">   </w:t>
      </w:r>
      <w:r w:rsidR="00072108" w:rsidRPr="00393844">
        <w:rPr>
          <w:sz w:val="24"/>
          <w:szCs w:val="24"/>
        </w:rPr>
        <w:t xml:space="preserve">Приложение  </w:t>
      </w:r>
      <w:r w:rsidR="00072108">
        <w:rPr>
          <w:sz w:val="24"/>
          <w:szCs w:val="24"/>
        </w:rPr>
        <w:t>6</w:t>
      </w:r>
      <w:r w:rsidR="00072108" w:rsidRPr="00393844">
        <w:rPr>
          <w:sz w:val="24"/>
          <w:szCs w:val="24"/>
        </w:rPr>
        <w:t xml:space="preserve"> к постановлению</w:t>
      </w:r>
    </w:p>
    <w:p w:rsidR="00072108" w:rsidRPr="00393844" w:rsidRDefault="00072108" w:rsidP="0007210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 «Кажым»</w:t>
      </w:r>
      <w:r w:rsidRPr="00393844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 14.05.</w:t>
      </w:r>
      <w:r w:rsidRPr="0039384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5</w:t>
      </w:r>
    </w:p>
    <w:p w:rsidR="001E5042" w:rsidRDefault="001E5042" w:rsidP="00393844">
      <w:pPr>
        <w:pStyle w:val="a6"/>
        <w:ind w:left="0"/>
        <w:jc w:val="left"/>
        <w:rPr>
          <w:sz w:val="24"/>
          <w:szCs w:val="24"/>
        </w:rPr>
      </w:pPr>
    </w:p>
    <w:p w:rsidR="00072108" w:rsidRDefault="00072108" w:rsidP="001B5D4F">
      <w:pPr>
        <w:widowControl w:val="0"/>
        <w:tabs>
          <w:tab w:val="left" w:pos="4092"/>
          <w:tab w:val="center" w:pos="4748"/>
        </w:tabs>
        <w:autoSpaceDE w:val="0"/>
        <w:autoSpaceDN w:val="0"/>
        <w:adjustRightInd w:val="0"/>
        <w:jc w:val="center"/>
      </w:pPr>
    </w:p>
    <w:p w:rsidR="001B5D4F" w:rsidRPr="00F250B5" w:rsidRDefault="001B5D4F" w:rsidP="001B5D4F">
      <w:pPr>
        <w:widowControl w:val="0"/>
        <w:tabs>
          <w:tab w:val="left" w:pos="4092"/>
          <w:tab w:val="center" w:pos="4748"/>
        </w:tabs>
        <w:autoSpaceDE w:val="0"/>
        <w:autoSpaceDN w:val="0"/>
        <w:adjustRightInd w:val="0"/>
        <w:jc w:val="center"/>
      </w:pPr>
      <w:r w:rsidRPr="00F250B5">
        <w:t>ДОГОВОР</w:t>
      </w: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 w:rsidRPr="00F250B5">
        <w:t>КУПЛИ-ПРОДАЖИ НЕДВИЖИМОГО ИМУЩЕСТВА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</w:pPr>
    </w:p>
    <w:p w:rsidR="001B5D4F" w:rsidRDefault="00233572" w:rsidP="001B5D4F">
      <w:pPr>
        <w:widowControl w:val="0"/>
        <w:autoSpaceDE w:val="0"/>
        <w:autoSpaceDN w:val="0"/>
        <w:adjustRightInd w:val="0"/>
        <w:jc w:val="both"/>
      </w:pPr>
      <w:r>
        <w:t>п</w:t>
      </w:r>
      <w:r w:rsidR="001B5D4F" w:rsidRPr="00393844">
        <w:t>.</w:t>
      </w:r>
      <w:r w:rsidR="001B5D4F">
        <w:t xml:space="preserve"> </w:t>
      </w:r>
      <w:r>
        <w:t>Кажым</w:t>
      </w:r>
      <w:r w:rsidR="001B5D4F" w:rsidRPr="00393844">
        <w:t xml:space="preserve"> Республика Коми</w:t>
      </w:r>
      <w:r w:rsidR="001B5D4F" w:rsidRPr="00393844">
        <w:tab/>
        <w:t xml:space="preserve">                                </w:t>
      </w:r>
      <w:r w:rsidR="001B5D4F">
        <w:t xml:space="preserve">        </w:t>
      </w:r>
      <w:r w:rsidR="001B5D4F" w:rsidRPr="00393844">
        <w:t xml:space="preserve">   </w:t>
      </w:r>
      <w:r w:rsidR="001B5D4F">
        <w:t>«</w:t>
      </w:r>
      <w:r w:rsidR="001B5D4F" w:rsidRPr="00393844">
        <w:t xml:space="preserve"> ___</w:t>
      </w:r>
      <w:r w:rsidR="001B5D4F">
        <w:t xml:space="preserve">» </w:t>
      </w:r>
      <w:r w:rsidR="001B5D4F" w:rsidRPr="00393844">
        <w:t>_____________ 20___г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F250B5">
        <w:t xml:space="preserve">Администрация </w:t>
      </w:r>
      <w:r w:rsidR="00233572">
        <w:t>сельского поселения</w:t>
      </w:r>
      <w:r w:rsidRPr="00F250B5">
        <w:t xml:space="preserve"> «</w:t>
      </w:r>
      <w:r w:rsidR="00233572">
        <w:t>Кажым</w:t>
      </w:r>
      <w:r w:rsidRPr="00F250B5">
        <w:t>», именуемая в дальнейшем «Продавец», в лице _________________, действующего на основании ____________, с одной стороны,  и ____________________, именуемо</w:t>
      </w:r>
      <w:proofErr w:type="gramStart"/>
      <w:r w:rsidRPr="00F250B5">
        <w:t>е(</w:t>
      </w:r>
      <w:proofErr w:type="gramEnd"/>
      <w:r w:rsidRPr="00F250B5">
        <w:t>-</w:t>
      </w:r>
      <w:proofErr w:type="spellStart"/>
      <w:r w:rsidRPr="00F250B5">
        <w:t>ый</w:t>
      </w:r>
      <w:proofErr w:type="spellEnd"/>
      <w:r w:rsidRPr="00F250B5">
        <w:t>, -</w:t>
      </w:r>
      <w:proofErr w:type="spellStart"/>
      <w:r w:rsidRPr="00F250B5">
        <w:t>ая</w:t>
      </w:r>
      <w:proofErr w:type="spellEnd"/>
      <w:r w:rsidRPr="00F250B5">
        <w:t>) в дальнейшем «Покупатель»,</w:t>
      </w:r>
      <w:r w:rsidRPr="0065656D">
        <w:t xml:space="preserve"> с другой стороны, </w:t>
      </w:r>
      <w:r>
        <w:t xml:space="preserve">на основании Протокола об итогах </w:t>
      </w:r>
      <w:r w:rsidR="00AD108C">
        <w:t>продажи</w:t>
      </w:r>
      <w:r>
        <w:t xml:space="preserve"> </w:t>
      </w:r>
      <w:r w:rsidR="00406EC5">
        <w:t>без объявления цены</w:t>
      </w:r>
      <w:r>
        <w:t xml:space="preserve"> от «___»_______ 201__г. </w:t>
      </w:r>
      <w:r w:rsidRPr="0065656D">
        <w:t>заключили настоящий договор о нижеследующем:</w:t>
      </w: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>
        <w:t>1</w:t>
      </w:r>
      <w:r w:rsidRPr="00F250B5">
        <w:t>. Предмет договора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1.1.</w:t>
      </w:r>
      <w:r>
        <w:t xml:space="preserve"> </w:t>
      </w:r>
      <w:r w:rsidRPr="0065656D">
        <w:t xml:space="preserve">Продавец в соответствии с разделами 2 и 3 настоящего Договора передает Покупателю в порядке и на условиях, предусмотренных настоящим Договором, </w:t>
      </w:r>
      <w:r>
        <w:t xml:space="preserve">приватизируемое </w:t>
      </w:r>
      <w:r w:rsidR="00AD108C">
        <w:t xml:space="preserve">посредством продажи </w:t>
      </w:r>
      <w:r w:rsidR="00406EC5">
        <w:t>без объявления цены</w:t>
      </w:r>
      <w:r>
        <w:t xml:space="preserve"> недвижимое </w:t>
      </w:r>
      <w:r w:rsidRPr="0065656D">
        <w:t>имущество</w:t>
      </w:r>
      <w:r>
        <w:t xml:space="preserve">, а Покупатель </w:t>
      </w:r>
      <w:r w:rsidRPr="0065656D">
        <w:t xml:space="preserve">уплачивает Продавцу цену продажи </w:t>
      </w:r>
      <w:r>
        <w:t>приватизируемого недвижимого и</w:t>
      </w:r>
      <w:r w:rsidRPr="0065656D">
        <w:t>мущества</w:t>
      </w:r>
      <w:r>
        <w:t xml:space="preserve"> и </w:t>
      </w:r>
      <w:r w:rsidRPr="0065656D">
        <w:t xml:space="preserve">принимает </w:t>
      </w:r>
      <w:r>
        <w:t>его</w:t>
      </w:r>
      <w:r w:rsidRPr="0065656D">
        <w:t xml:space="preserve"> в свою собственность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1.2.</w:t>
      </w:r>
      <w:r>
        <w:t xml:space="preserve"> </w:t>
      </w:r>
      <w:r w:rsidRPr="0065656D">
        <w:t>Сведения о</w:t>
      </w:r>
      <w:r>
        <w:t xml:space="preserve"> приватизируемом недвижимом и</w:t>
      </w:r>
      <w:r w:rsidRPr="0065656D">
        <w:t xml:space="preserve">муществе, являющемся предметом </w:t>
      </w:r>
      <w:r>
        <w:t xml:space="preserve">настоящего </w:t>
      </w:r>
      <w:r w:rsidRPr="0065656D">
        <w:t>Договора: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- </w:t>
      </w:r>
      <w:r>
        <w:t>____________________, ________</w:t>
      </w:r>
      <w:r w:rsidRPr="0065656D">
        <w:t xml:space="preserve"> года </w:t>
      </w:r>
      <w:r>
        <w:t>ввода в эксплуатацию</w:t>
      </w:r>
      <w:r w:rsidRPr="0065656D">
        <w:t xml:space="preserve">,  площадью </w:t>
      </w:r>
      <w:r>
        <w:t>_____</w:t>
      </w:r>
      <w:r w:rsidRPr="0065656D">
        <w:t xml:space="preserve"> кв.</w:t>
      </w:r>
      <w:r>
        <w:t xml:space="preserve"> </w:t>
      </w:r>
      <w:r w:rsidRPr="0065656D">
        <w:t xml:space="preserve">м., </w:t>
      </w:r>
      <w:proofErr w:type="gramStart"/>
      <w:r w:rsidRPr="0065656D">
        <w:t>находящееся</w:t>
      </w:r>
      <w:proofErr w:type="gramEnd"/>
      <w:r w:rsidRPr="0065656D">
        <w:t xml:space="preserve"> по адресу: Республика Коми, Койгородский район, </w:t>
      </w:r>
      <w:r>
        <w:t>______, улица _______, дом ___ (далее по тексту – Имущество)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>
        <w:t>Имущество</w:t>
      </w:r>
      <w:r w:rsidRPr="0065656D">
        <w:t xml:space="preserve"> расположено на земельном участке площадью </w:t>
      </w:r>
      <w:r>
        <w:t xml:space="preserve">____ </w:t>
      </w:r>
      <w:r w:rsidRPr="0065656D">
        <w:t>кв.</w:t>
      </w:r>
      <w:r>
        <w:t xml:space="preserve"> </w:t>
      </w:r>
      <w:r w:rsidRPr="0065656D">
        <w:t xml:space="preserve">м., кадастровый номер </w:t>
      </w:r>
      <w:r>
        <w:t>_____________</w:t>
      </w:r>
      <w:r w:rsidRPr="0065656D">
        <w:t>, который предоставляется в собственность Покупателю в соответствии с законодательством Российской Федерации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1.3.</w:t>
      </w:r>
      <w:r>
        <w:t xml:space="preserve"> Имущество</w:t>
      </w:r>
      <w:r w:rsidRPr="0065656D">
        <w:t xml:space="preserve"> </w:t>
      </w:r>
      <w:r>
        <w:t xml:space="preserve">и земельный участок </w:t>
      </w:r>
      <w:r w:rsidRPr="0065656D">
        <w:t>принадлеж</w:t>
      </w:r>
      <w:r>
        <w:t>а</w:t>
      </w:r>
      <w:r w:rsidRPr="0065656D">
        <w:t xml:space="preserve">т муниципальному образованию </w:t>
      </w:r>
      <w:r w:rsidR="00072108">
        <w:t>сельского поселения «Кажым»</w:t>
      </w:r>
      <w:r w:rsidRPr="0065656D">
        <w:t xml:space="preserve"> на прав</w:t>
      </w:r>
      <w:r w:rsidR="00406EC5">
        <w:t>е</w:t>
      </w:r>
      <w:r w:rsidRPr="0065656D">
        <w:t xml:space="preserve"> собственности, что подтверждается </w:t>
      </w:r>
      <w:r>
        <w:t>_________________ и</w:t>
      </w:r>
      <w:r w:rsidRPr="0065656D">
        <w:t xml:space="preserve"> передается  </w:t>
      </w:r>
      <w:r>
        <w:t>в собственность _____________</w:t>
      </w:r>
      <w:r w:rsidRPr="0065656D">
        <w:t xml:space="preserve">  </w:t>
      </w:r>
      <w:r>
        <w:t>по итогам продажи Имущества</w:t>
      </w:r>
      <w:r w:rsidRPr="0065656D">
        <w:t xml:space="preserve"> </w:t>
      </w:r>
      <w:r w:rsidR="00406EC5">
        <w:t>без объявления цены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1.4.</w:t>
      </w:r>
      <w:r>
        <w:t xml:space="preserve"> </w:t>
      </w:r>
      <w:r w:rsidRPr="0065656D">
        <w:t xml:space="preserve">Продавец гарантирует, что до совершения настоящего Договора, указанное в п.1.2 Имущество </w:t>
      </w:r>
      <w:r>
        <w:t xml:space="preserve">и земельный участок </w:t>
      </w:r>
      <w:r w:rsidRPr="0065656D">
        <w:t>никому другому не передан</w:t>
      </w:r>
      <w:r>
        <w:t>ы</w:t>
      </w:r>
      <w:r w:rsidRPr="0065656D">
        <w:t>, не заложен</w:t>
      </w:r>
      <w:r>
        <w:t>ы</w:t>
      </w:r>
      <w:r w:rsidRPr="0065656D">
        <w:t>, в споре</w:t>
      </w:r>
      <w:r>
        <w:t xml:space="preserve"> и</w:t>
      </w:r>
      <w:r w:rsidRPr="0065656D">
        <w:t xml:space="preserve"> под арестом и запретом не состо</w:t>
      </w:r>
      <w:r>
        <w:t>я</w:t>
      </w:r>
      <w:r w:rsidRPr="0065656D">
        <w:t>т</w:t>
      </w:r>
      <w:r>
        <w:t>,</w:t>
      </w:r>
      <w:r w:rsidRPr="0065656D">
        <w:t xml:space="preserve"> свободн</w:t>
      </w:r>
      <w:r>
        <w:t>ы</w:t>
      </w:r>
      <w:r w:rsidRPr="0065656D">
        <w:t xml:space="preserve"> от любых прав третьих лиц. 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>
        <w:t>2</w:t>
      </w:r>
      <w:r w:rsidRPr="00F250B5">
        <w:t xml:space="preserve">. Цена продажи </w:t>
      </w:r>
      <w:r>
        <w:t>недвижимого имущества и порядок расчета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2.1.</w:t>
      </w:r>
      <w:r>
        <w:t xml:space="preserve"> </w:t>
      </w:r>
      <w:r w:rsidRPr="0065656D">
        <w:t>Цена продажи Им</w:t>
      </w:r>
      <w:r>
        <w:t>ущества</w:t>
      </w:r>
      <w:r w:rsidRPr="00386B79">
        <w:t xml:space="preserve"> </w:t>
      </w:r>
      <w:r>
        <w:t xml:space="preserve">с учетом </w:t>
      </w:r>
      <w:r w:rsidRPr="0065656D">
        <w:t>НДС</w:t>
      </w:r>
      <w:r>
        <w:t xml:space="preserve"> составляет</w:t>
      </w:r>
      <w:proofErr w:type="gramStart"/>
      <w:r>
        <w:t xml:space="preserve"> ______________</w:t>
      </w:r>
      <w:r w:rsidRPr="0065656D">
        <w:t xml:space="preserve"> (</w:t>
      </w:r>
      <w:r>
        <w:t>___________</w:t>
      </w:r>
      <w:r w:rsidRPr="0065656D">
        <w:t xml:space="preserve">) </w:t>
      </w:r>
      <w:proofErr w:type="gramEnd"/>
      <w:r w:rsidRPr="0065656D">
        <w:t xml:space="preserve">рублей </w:t>
      </w:r>
      <w:r>
        <w:t>_______</w:t>
      </w:r>
      <w:r w:rsidRPr="0065656D">
        <w:t xml:space="preserve"> копеек</w:t>
      </w:r>
      <w:r>
        <w:t xml:space="preserve">. </w:t>
      </w:r>
      <w:r w:rsidRPr="0065656D">
        <w:t xml:space="preserve"> </w:t>
      </w:r>
      <w:r w:rsidRPr="0065656D">
        <w:tab/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2.2.</w:t>
      </w:r>
      <w:r>
        <w:t xml:space="preserve"> Денежные средства в счет оплаты приобретенного Имущества (из расчета цены продажи без учета НДС) в размере</w:t>
      </w:r>
      <w:proofErr w:type="gramStart"/>
      <w:r>
        <w:t xml:space="preserve"> </w:t>
      </w:r>
      <w:r w:rsidRPr="00F250B5">
        <w:t xml:space="preserve">____________ (___________) </w:t>
      </w:r>
      <w:proofErr w:type="gramEnd"/>
      <w:r w:rsidRPr="00F250B5">
        <w:t>рублей ________ копеек</w:t>
      </w:r>
      <w:r>
        <w:t xml:space="preserve"> подлежат перечислению Покупателем в местный бюджет  не позднее</w:t>
      </w:r>
      <w:r w:rsidRPr="0065656D">
        <w:t xml:space="preserve"> 30 </w:t>
      </w:r>
      <w:r>
        <w:t>календарных</w:t>
      </w:r>
      <w:r w:rsidRPr="0065656D">
        <w:t xml:space="preserve"> дней с</w:t>
      </w:r>
      <w:r>
        <w:t>о</w:t>
      </w:r>
      <w:r w:rsidRPr="0065656D">
        <w:t xml:space="preserve"> д</w:t>
      </w:r>
      <w:r>
        <w:t xml:space="preserve">ня </w:t>
      </w:r>
      <w:r w:rsidRPr="0065656D">
        <w:t xml:space="preserve"> заключения настоящего Договора по следующим реквизитам: </w:t>
      </w:r>
    </w:p>
    <w:p w:rsidR="00E860C7" w:rsidRPr="00D50126" w:rsidRDefault="001B5D4F" w:rsidP="00E860C7">
      <w:pPr>
        <w:jc w:val="both"/>
        <w:rPr>
          <w:color w:val="FF0000"/>
          <w:sz w:val="26"/>
          <w:szCs w:val="26"/>
        </w:rPr>
      </w:pPr>
      <w:r w:rsidRPr="00F250B5">
        <w:t xml:space="preserve">Получатель: </w:t>
      </w:r>
      <w:r w:rsidR="00E860C7" w:rsidRPr="00D50126">
        <w:rPr>
          <w:b/>
          <w:sz w:val="26"/>
          <w:szCs w:val="26"/>
        </w:rPr>
        <w:t>УФК по Республике Ком</w:t>
      </w:r>
      <w:proofErr w:type="gramStart"/>
      <w:r w:rsidR="00E860C7" w:rsidRPr="00D50126">
        <w:rPr>
          <w:b/>
          <w:sz w:val="26"/>
          <w:szCs w:val="26"/>
        </w:rPr>
        <w:t>и(</w:t>
      </w:r>
      <w:proofErr w:type="gramEnd"/>
      <w:r w:rsidR="00E860C7" w:rsidRPr="00D50126">
        <w:rPr>
          <w:b/>
          <w:sz w:val="26"/>
          <w:szCs w:val="26"/>
        </w:rPr>
        <w:t>Администрация сельского поселения «Кажым»)</w:t>
      </w:r>
      <w:r w:rsidR="00E860C7" w:rsidRPr="00D50126">
        <w:rPr>
          <w:sz w:val="26"/>
          <w:szCs w:val="26"/>
        </w:rPr>
        <w:t xml:space="preserve"> ИНН 1111002541, КПП 111101001, Р/с 40101810000000010004, Банк: Отделение-НБ Республика Коми </w:t>
      </w:r>
      <w:proofErr w:type="spellStart"/>
      <w:r w:rsidR="00E860C7" w:rsidRPr="00D50126">
        <w:rPr>
          <w:sz w:val="26"/>
          <w:szCs w:val="26"/>
        </w:rPr>
        <w:t>г</w:t>
      </w:r>
      <w:proofErr w:type="gramStart"/>
      <w:r w:rsidR="00E860C7" w:rsidRPr="00D50126">
        <w:rPr>
          <w:sz w:val="26"/>
          <w:szCs w:val="26"/>
        </w:rPr>
        <w:t>.С</w:t>
      </w:r>
      <w:proofErr w:type="gramEnd"/>
      <w:r w:rsidR="00E860C7" w:rsidRPr="00D50126">
        <w:rPr>
          <w:sz w:val="26"/>
          <w:szCs w:val="26"/>
        </w:rPr>
        <w:t>ыктывкар</w:t>
      </w:r>
      <w:proofErr w:type="spellEnd"/>
      <w:r w:rsidR="00E860C7" w:rsidRPr="00D50126">
        <w:rPr>
          <w:sz w:val="26"/>
          <w:szCs w:val="26"/>
        </w:rPr>
        <w:t>, Бик:048702001, КБК 925 114 020 53 10 0000 410, ОКТМО 87 612 418.</w:t>
      </w:r>
    </w:p>
    <w:p w:rsidR="001B5D4F" w:rsidRDefault="001B5D4F" w:rsidP="001B5D4F">
      <w:pPr>
        <w:ind w:right="-142"/>
        <w:jc w:val="both"/>
      </w:pPr>
      <w:r w:rsidRPr="00F250B5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2.</w:t>
      </w:r>
      <w:r w:rsidR="00C94640">
        <w:t>5</w:t>
      </w:r>
      <w:r w:rsidRPr="0065656D">
        <w:t>.</w:t>
      </w:r>
      <w:r>
        <w:t xml:space="preserve"> </w:t>
      </w:r>
      <w:r w:rsidRPr="0065656D">
        <w:t>Моментом надлежащего исполнения обязанности Покупателя по уплате цены продажи Имущества</w:t>
      </w:r>
      <w:r>
        <w:t xml:space="preserve"> и земельного участка</w:t>
      </w:r>
      <w:r w:rsidRPr="0065656D">
        <w:t xml:space="preserve"> является дата поступления денежных средств на счет Продавца в сумме и в срок, указанный в </w:t>
      </w:r>
      <w:r>
        <w:t>пунктах 2.1 – 2.</w:t>
      </w:r>
      <w:r w:rsidR="00E860C7">
        <w:t>2</w:t>
      </w:r>
      <w:r>
        <w:t xml:space="preserve"> </w:t>
      </w:r>
      <w:r w:rsidRPr="0065656D">
        <w:t>настоящ</w:t>
      </w:r>
      <w:r>
        <w:t>его</w:t>
      </w:r>
      <w:r w:rsidRPr="0065656D">
        <w:t xml:space="preserve"> Договор</w:t>
      </w:r>
      <w:r>
        <w:t>а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</w:p>
    <w:p w:rsidR="00E860C7" w:rsidRDefault="001B5D4F" w:rsidP="001B5D4F">
      <w:pPr>
        <w:widowControl w:val="0"/>
        <w:autoSpaceDE w:val="0"/>
        <w:autoSpaceDN w:val="0"/>
        <w:adjustRightInd w:val="0"/>
        <w:jc w:val="center"/>
      </w:pPr>
      <w:r w:rsidRPr="00F250B5">
        <w:t xml:space="preserve"> </w:t>
      </w:r>
    </w:p>
    <w:p w:rsidR="00E860C7" w:rsidRDefault="00E860C7" w:rsidP="001B5D4F">
      <w:pPr>
        <w:widowControl w:val="0"/>
        <w:autoSpaceDE w:val="0"/>
        <w:autoSpaceDN w:val="0"/>
        <w:adjustRightInd w:val="0"/>
        <w:jc w:val="center"/>
      </w:pP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>
        <w:t>3</w:t>
      </w:r>
      <w:r w:rsidRPr="00F250B5">
        <w:t xml:space="preserve">. Переход права собственности на </w:t>
      </w:r>
      <w:r>
        <w:t xml:space="preserve">недвижимое </w:t>
      </w:r>
      <w:r w:rsidRPr="00F250B5">
        <w:t>имущество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3.1.</w:t>
      </w:r>
      <w:r>
        <w:t xml:space="preserve"> </w:t>
      </w:r>
      <w:r w:rsidRPr="0065656D">
        <w:t xml:space="preserve">Имущество </w:t>
      </w:r>
      <w:r>
        <w:t xml:space="preserve">и земельный участок </w:t>
      </w:r>
      <w:r w:rsidRPr="0065656D">
        <w:t>счита</w:t>
      </w:r>
      <w:r>
        <w:t>ю</w:t>
      </w:r>
      <w:r w:rsidRPr="0065656D">
        <w:t>тся переданным</w:t>
      </w:r>
      <w:r>
        <w:t>и</w:t>
      </w:r>
      <w:r w:rsidRPr="0065656D">
        <w:t xml:space="preserve"> Покупателю по настоящему Договору после подписания Актов приема-передачи Имущества </w:t>
      </w:r>
      <w:r>
        <w:t xml:space="preserve">и земельного участка </w:t>
      </w:r>
      <w:r w:rsidRPr="0065656D">
        <w:t xml:space="preserve">(Приложения  </w:t>
      </w:r>
      <w:r w:rsidR="00E860C7">
        <w:t>1</w:t>
      </w:r>
      <w:r w:rsidRPr="0065656D">
        <w:t xml:space="preserve"> Договору) обеими Сторонами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Право собственности на Имущество</w:t>
      </w:r>
      <w:r>
        <w:t xml:space="preserve"> и земельный участок</w:t>
      </w:r>
      <w:r w:rsidRPr="0065656D">
        <w:t xml:space="preserve"> возникает у Покупателя с момента полной оплаты стоимости Имущества</w:t>
      </w:r>
      <w:r>
        <w:t xml:space="preserve"> и земельного участка,</w:t>
      </w:r>
      <w:r w:rsidRPr="0065656D">
        <w:t xml:space="preserve"> </w:t>
      </w:r>
      <w:r>
        <w:t>подписани</w:t>
      </w:r>
      <w:r w:rsidRPr="0065656D">
        <w:t xml:space="preserve">я Продавцом Актов приема-передачи и государственной регистрации </w:t>
      </w:r>
      <w:r>
        <w:t xml:space="preserve">перехода </w:t>
      </w:r>
      <w:r w:rsidRPr="0065656D">
        <w:t>права собственности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3.2.</w:t>
      </w:r>
      <w:r>
        <w:t xml:space="preserve"> </w:t>
      </w:r>
      <w:r w:rsidR="00C94640">
        <w:t xml:space="preserve">Покупатель обязан обратиться в </w:t>
      </w:r>
      <w:r w:rsidR="00C94640" w:rsidRPr="0065656D">
        <w:t>Управлени</w:t>
      </w:r>
      <w:r w:rsidR="00C94640">
        <w:t>е</w:t>
      </w:r>
      <w:r w:rsidR="00C94640" w:rsidRPr="0065656D">
        <w:t xml:space="preserve"> Федеральной службы государственной регистрации, кадастра и картографии </w:t>
      </w:r>
      <w:r w:rsidR="00C94640">
        <w:t xml:space="preserve">для государственной регистрации перехода права собственности на Имущество в течение пяти рабочих дней </w:t>
      </w:r>
      <w:r w:rsidR="00C94640" w:rsidRPr="00013B3F">
        <w:t>со дня заключения договора купли-продажи</w:t>
      </w:r>
      <w:r w:rsidR="00C94640">
        <w:t>.</w:t>
      </w:r>
      <w:r w:rsidRPr="0065656D">
        <w:t xml:space="preserve">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3.3.</w:t>
      </w:r>
      <w:r>
        <w:t xml:space="preserve"> </w:t>
      </w:r>
      <w:r w:rsidRPr="0065656D">
        <w:t xml:space="preserve">Полная оплата Покупателем цены продажи </w:t>
      </w:r>
      <w:r>
        <w:t>И</w:t>
      </w:r>
      <w:r w:rsidRPr="0065656D">
        <w:t xml:space="preserve">мущества </w:t>
      </w:r>
      <w:r>
        <w:t xml:space="preserve">и земельного участка </w:t>
      </w:r>
      <w:r w:rsidRPr="0065656D">
        <w:t>подтверждается выписк</w:t>
      </w:r>
      <w:r>
        <w:t>ами</w:t>
      </w:r>
      <w:r w:rsidRPr="0065656D">
        <w:t xml:space="preserve"> банка со счета Продавца о поступлении средств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3.4.</w:t>
      </w:r>
      <w:r>
        <w:t xml:space="preserve"> </w:t>
      </w:r>
      <w:r w:rsidRPr="0065656D">
        <w:t>Покупатель обязан: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ab/>
        <w:t xml:space="preserve">В срок не </w:t>
      </w:r>
      <w:r>
        <w:t>позднее</w:t>
      </w:r>
      <w:r w:rsidRPr="0065656D">
        <w:t xml:space="preserve"> тридцати дней после полной оплаты цены продажи имущества</w:t>
      </w:r>
      <w:r>
        <w:t xml:space="preserve"> и земельного участка</w:t>
      </w:r>
      <w:r w:rsidRPr="0065656D">
        <w:t>:</w:t>
      </w:r>
    </w:p>
    <w:p w:rsidR="001B5D4F" w:rsidRPr="0065656D" w:rsidRDefault="001B5D4F" w:rsidP="001B5D4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ринять И</w:t>
      </w:r>
      <w:r w:rsidRPr="0065656D">
        <w:t xml:space="preserve">мущество </w:t>
      </w:r>
      <w:r>
        <w:t xml:space="preserve">и земельный участок </w:t>
      </w:r>
      <w:r w:rsidRPr="0065656D">
        <w:t>по Акт</w:t>
      </w:r>
      <w:r>
        <w:t>ам приема-передачи</w:t>
      </w:r>
      <w:r w:rsidRPr="0065656D">
        <w:t>;</w:t>
      </w:r>
    </w:p>
    <w:p w:rsidR="001B5D4F" w:rsidRPr="0065656D" w:rsidRDefault="001B5D4F" w:rsidP="001B5D4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5656D">
        <w:t>После подписания Акт</w:t>
      </w:r>
      <w:r>
        <w:t>ов</w:t>
      </w:r>
      <w:r w:rsidRPr="0065656D">
        <w:t xml:space="preserve"> приема-передачи взять на себя ответственность за </w:t>
      </w:r>
      <w:r>
        <w:t>приобретенное И</w:t>
      </w:r>
      <w:r w:rsidRPr="0065656D">
        <w:t>мущество</w:t>
      </w:r>
      <w:r>
        <w:t xml:space="preserve"> и земельный участок</w:t>
      </w:r>
      <w:r w:rsidRPr="0065656D">
        <w:t xml:space="preserve">, а также все расходы и обязательства по его сохранности, эксплуатации.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Pr="00B73731" w:rsidRDefault="001B5D4F" w:rsidP="001B5D4F">
      <w:pPr>
        <w:widowControl w:val="0"/>
        <w:autoSpaceDE w:val="0"/>
        <w:autoSpaceDN w:val="0"/>
        <w:adjustRightInd w:val="0"/>
        <w:jc w:val="center"/>
      </w:pPr>
      <w:r>
        <w:t>4</w:t>
      </w:r>
      <w:r w:rsidRPr="00B73731">
        <w:t>.</w:t>
      </w:r>
      <w:r>
        <w:t xml:space="preserve"> </w:t>
      </w:r>
      <w:r w:rsidRPr="00B73731">
        <w:t>Дополнительные условия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4.1.</w:t>
      </w:r>
      <w:r>
        <w:t xml:space="preserve"> </w:t>
      </w:r>
      <w:r w:rsidRPr="0065656D">
        <w:t xml:space="preserve">Расходы по государственной регистрации сделки стороны несут в соответствии с действующим законодательством.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</w:p>
    <w:p w:rsidR="001B5D4F" w:rsidRPr="00B73731" w:rsidRDefault="001B5D4F" w:rsidP="001B5D4F">
      <w:pPr>
        <w:widowControl w:val="0"/>
        <w:autoSpaceDE w:val="0"/>
        <w:autoSpaceDN w:val="0"/>
        <w:adjustRightInd w:val="0"/>
        <w:ind w:firstLine="720"/>
        <w:jc w:val="center"/>
      </w:pPr>
      <w:r>
        <w:t>5</w:t>
      </w:r>
      <w:r w:rsidRPr="00B73731">
        <w:t>. Ответственность сторон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5.1.</w:t>
      </w:r>
      <w:r>
        <w:t xml:space="preserve"> </w:t>
      </w:r>
      <w:r w:rsidRPr="0065656D">
        <w:t>За не выполнение или ненадлежащее выполнение своих обязательств по настоящему Договору Сторон</w:t>
      </w:r>
      <w:r>
        <w:t>ы</w:t>
      </w:r>
      <w:r w:rsidRPr="0065656D"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5.2.</w:t>
      </w:r>
      <w:r>
        <w:t xml:space="preserve"> </w:t>
      </w:r>
      <w:r w:rsidRPr="0065656D">
        <w:t xml:space="preserve">За нарушение </w:t>
      </w:r>
      <w:proofErr w:type="gramStart"/>
      <w:r w:rsidRPr="0065656D">
        <w:t>сроков оплаты суммы цены продажи Имущества</w:t>
      </w:r>
      <w:proofErr w:type="gramEnd"/>
      <w:r w:rsidRPr="0065656D">
        <w:t xml:space="preserve"> </w:t>
      </w:r>
      <w:r>
        <w:t>и земельного участка</w:t>
      </w:r>
      <w:r w:rsidRPr="0065656D">
        <w:t xml:space="preserve"> по настоящему Договору Покупатель уплачивает Продавцу </w:t>
      </w:r>
      <w:r w:rsidRPr="00034B06">
        <w:rPr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034B06">
        <w:rPr>
          <w:color w:val="000000"/>
          <w:spacing w:val="-7"/>
        </w:rPr>
        <w:t>просрочки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5.3.</w:t>
      </w:r>
      <w:r>
        <w:t xml:space="preserve"> </w:t>
      </w:r>
      <w:r w:rsidRPr="0065656D">
        <w:t xml:space="preserve">Просрочка оплаты цены продажи Имущества </w:t>
      </w:r>
      <w:r>
        <w:t xml:space="preserve">и земельного участка </w:t>
      </w:r>
      <w:r w:rsidRPr="0065656D">
        <w:t xml:space="preserve">на срок свыше десяти календарных дней считается отказом Покупателя от исполнения обязательств по оплате имущества </w:t>
      </w:r>
      <w:r>
        <w:t xml:space="preserve">и земельного участка </w:t>
      </w:r>
      <w:r w:rsidRPr="0065656D">
        <w:t>и, соответственно, отказом Покупателя от  исполнения Договора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Продавец принимает данный отказ Покупателя от исполнения им своих обязательств по настоящему Договору в течение пяти дней </w:t>
      </w:r>
      <w:proofErr w:type="gramStart"/>
      <w:r w:rsidRPr="0065656D">
        <w:t xml:space="preserve">с </w:t>
      </w:r>
      <w:r>
        <w:t>даты</w:t>
      </w:r>
      <w:r w:rsidRPr="0065656D">
        <w:t xml:space="preserve"> истечения</w:t>
      </w:r>
      <w:proofErr w:type="gramEnd"/>
      <w:r w:rsidRPr="0065656D">
        <w:t xml:space="preserve"> десятидневной просрочки, направляя ему об этом письменное сообщение, с даты отправления которого настоящий </w:t>
      </w:r>
      <w:r>
        <w:t>Д</w:t>
      </w:r>
      <w:r w:rsidRPr="0065656D">
        <w:t>оговор считается неисполненным</w:t>
      </w:r>
      <w:r>
        <w:t>, расторгнутым</w:t>
      </w:r>
      <w:r w:rsidRPr="0065656D">
        <w:t xml:space="preserve">, обязательства Продавца по передаче Имущества  </w:t>
      </w:r>
      <w:r>
        <w:t>и земельного участка в</w:t>
      </w:r>
      <w:r w:rsidRPr="0065656D">
        <w:t xml:space="preserve"> собственность Покупателя прекращаются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5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Имущества </w:t>
      </w:r>
      <w:r>
        <w:t xml:space="preserve">и земельного участка </w:t>
      </w:r>
      <w:r w:rsidRPr="0065656D">
        <w:t>за каждый день просрочки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>5.5.</w:t>
      </w:r>
      <w:r>
        <w:t xml:space="preserve"> </w:t>
      </w:r>
      <w:r w:rsidRPr="0065656D">
        <w:t>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65656D">
        <w:t>ств в сл</w:t>
      </w:r>
      <w:proofErr w:type="gramEnd"/>
      <w:r w:rsidRPr="0065656D">
        <w:t xml:space="preserve">учае, если это произойдет по причине действий непреодолимой силы (стихийное бедствие, пожар, эпидемия и т.п.).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</w:p>
    <w:p w:rsidR="001B5D4F" w:rsidRPr="00B73731" w:rsidRDefault="001B5D4F" w:rsidP="001B5D4F">
      <w:pPr>
        <w:widowControl w:val="0"/>
        <w:autoSpaceDE w:val="0"/>
        <w:autoSpaceDN w:val="0"/>
        <w:adjustRightInd w:val="0"/>
        <w:ind w:firstLine="720"/>
        <w:jc w:val="center"/>
      </w:pPr>
      <w:r>
        <w:t>6</w:t>
      </w:r>
      <w:r w:rsidRPr="00B73731">
        <w:t>. Срок действия Договора</w:t>
      </w:r>
    </w:p>
    <w:p w:rsidR="001B5D4F" w:rsidRPr="00B73731" w:rsidRDefault="001B5D4F" w:rsidP="001B5D4F">
      <w:pPr>
        <w:widowControl w:val="0"/>
        <w:autoSpaceDE w:val="0"/>
        <w:autoSpaceDN w:val="0"/>
        <w:adjustRightInd w:val="0"/>
        <w:ind w:firstLine="720"/>
        <w:jc w:val="center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6.1.Настоящий Договор вступает в силу </w:t>
      </w:r>
      <w:proofErr w:type="gramStart"/>
      <w:r w:rsidRPr="0065656D">
        <w:t xml:space="preserve">с </w:t>
      </w:r>
      <w:r>
        <w:t>даты</w:t>
      </w:r>
      <w:proofErr w:type="gramEnd"/>
      <w:r w:rsidRPr="0065656D">
        <w:t xml:space="preserve"> его подписания сторонами и прекращает свое действие:</w:t>
      </w:r>
    </w:p>
    <w:p w:rsidR="001B5D4F" w:rsidRPr="0065656D" w:rsidRDefault="001B5D4F" w:rsidP="001B5D4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65656D">
        <w:lastRenderedPageBreak/>
        <w:t>Исполнением Сторонами своих обязательств по Договору;</w:t>
      </w:r>
    </w:p>
    <w:p w:rsidR="001B5D4F" w:rsidRPr="0065656D" w:rsidRDefault="001B5D4F" w:rsidP="001B5D4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65656D">
        <w:t>Расторжением настоящего Договора;</w:t>
      </w:r>
    </w:p>
    <w:p w:rsidR="001B5D4F" w:rsidRPr="0065656D" w:rsidRDefault="001B5D4F" w:rsidP="001B5D4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65656D">
        <w:t>По иным основаниям, предусмотренным действующим законодательством Российской Федерации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B73731" w:rsidRDefault="001B5D4F" w:rsidP="001B5D4F">
      <w:pPr>
        <w:widowControl w:val="0"/>
        <w:autoSpaceDE w:val="0"/>
        <w:autoSpaceDN w:val="0"/>
        <w:adjustRightInd w:val="0"/>
        <w:jc w:val="center"/>
      </w:pPr>
      <w:r>
        <w:t>7</w:t>
      </w:r>
      <w:r w:rsidRPr="00B73731">
        <w:t>. Заключительные положения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  <w:r w:rsidRPr="0065656D">
        <w:rPr>
          <w:b/>
        </w:rPr>
        <w:tab/>
      </w:r>
      <w:r w:rsidRPr="0065656D">
        <w:t>7.1.</w:t>
      </w:r>
      <w:r>
        <w:t xml:space="preserve"> </w:t>
      </w:r>
      <w:proofErr w:type="gramStart"/>
      <w:r w:rsidRPr="0065656D">
        <w:t>Споры, возникающие между Сторонами по настоящему Договору, рассматриваются в суде в установленном законодательством РФ порядке.</w:t>
      </w:r>
      <w:proofErr w:type="gramEnd"/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  <w:r w:rsidRPr="0065656D">
        <w:tab/>
        <w:t>7.2.</w:t>
      </w:r>
      <w:r>
        <w:t xml:space="preserve"> </w:t>
      </w:r>
      <w:r w:rsidRPr="0065656D">
        <w:t xml:space="preserve">Настоящий Договор составлен и подписан в трех экземплярах, имеющих одинаковую юридическую силу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</w:pPr>
    </w:p>
    <w:p w:rsidR="001B5D4F" w:rsidRPr="0065656D" w:rsidRDefault="001B5D4F" w:rsidP="001B5D4F">
      <w:pPr>
        <w:suppressAutoHyphens/>
        <w:ind w:left="220" w:right="48"/>
        <w:jc w:val="both"/>
      </w:pPr>
    </w:p>
    <w:p w:rsidR="001B5D4F" w:rsidRPr="00034B06" w:rsidRDefault="001B5D4F" w:rsidP="001B5D4F">
      <w:pPr>
        <w:suppressAutoHyphens/>
        <w:ind w:left="220" w:right="48"/>
        <w:jc w:val="both"/>
      </w:pPr>
      <w:r w:rsidRPr="0065656D">
        <w:t xml:space="preserve">                                              </w:t>
      </w:r>
      <w:r w:rsidRPr="00034B06">
        <w:t>РЕКВИЗИТЫ И ПОДПИСИ СТОРОН:</w:t>
      </w:r>
    </w:p>
    <w:p w:rsidR="001B5D4F" w:rsidRPr="00034B06" w:rsidRDefault="001B5D4F" w:rsidP="001B5D4F">
      <w:pPr>
        <w:tabs>
          <w:tab w:val="left" w:pos="5928"/>
        </w:tabs>
      </w:pPr>
    </w:p>
    <w:p w:rsidR="001B5D4F" w:rsidRPr="00034B06" w:rsidRDefault="001B5D4F" w:rsidP="001B5D4F">
      <w:pPr>
        <w:jc w:val="both"/>
      </w:pPr>
      <w:r w:rsidRPr="00034B06">
        <w:t xml:space="preserve">                              Продавец:                                                          Покупатель: </w:t>
      </w:r>
    </w:p>
    <w:p w:rsidR="001B5D4F" w:rsidRPr="00034B06" w:rsidRDefault="001B5D4F" w:rsidP="001B5D4F">
      <w:pPr>
        <w:jc w:val="center"/>
      </w:pPr>
    </w:p>
    <w:p w:rsidR="001B5D4F" w:rsidRDefault="001B5D4F" w:rsidP="001B5D4F">
      <w:pPr>
        <w:jc w:val="center"/>
        <w:rPr>
          <w:b/>
        </w:rPr>
      </w:pPr>
    </w:p>
    <w:p w:rsidR="001B5D4F" w:rsidRPr="0065656D" w:rsidRDefault="001B5D4F" w:rsidP="001B5D4F">
      <w:pPr>
        <w:jc w:val="center"/>
        <w:rPr>
          <w:b/>
        </w:rPr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C94640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AE7971" w:rsidRDefault="00AE7971" w:rsidP="001B5D4F">
      <w:pPr>
        <w:widowControl w:val="0"/>
        <w:autoSpaceDE w:val="0"/>
        <w:autoSpaceDN w:val="0"/>
        <w:adjustRightInd w:val="0"/>
        <w:jc w:val="both"/>
      </w:pPr>
    </w:p>
    <w:p w:rsidR="00AE7971" w:rsidRDefault="00AE7971" w:rsidP="001B5D4F">
      <w:pPr>
        <w:widowControl w:val="0"/>
        <w:autoSpaceDE w:val="0"/>
        <w:autoSpaceDN w:val="0"/>
        <w:adjustRightInd w:val="0"/>
        <w:jc w:val="both"/>
      </w:pPr>
    </w:p>
    <w:p w:rsidR="00AE7971" w:rsidRDefault="00AE7971" w:rsidP="001B5D4F">
      <w:pPr>
        <w:widowControl w:val="0"/>
        <w:autoSpaceDE w:val="0"/>
        <w:autoSpaceDN w:val="0"/>
        <w:adjustRightInd w:val="0"/>
        <w:jc w:val="both"/>
      </w:pPr>
    </w:p>
    <w:p w:rsidR="00C94640" w:rsidRPr="0065656D" w:rsidRDefault="00C94640" w:rsidP="001B5D4F">
      <w:pPr>
        <w:widowControl w:val="0"/>
        <w:autoSpaceDE w:val="0"/>
        <w:autoSpaceDN w:val="0"/>
        <w:adjustRightInd w:val="0"/>
        <w:jc w:val="both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E860C7" w:rsidRDefault="00E860C7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right"/>
      </w:pPr>
      <w:r w:rsidRPr="0065656D">
        <w:t xml:space="preserve">Приложение  </w:t>
      </w:r>
      <w:r w:rsidR="00E860C7">
        <w:t>1</w:t>
      </w:r>
      <w:r w:rsidRPr="0065656D">
        <w:t xml:space="preserve"> 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right"/>
      </w:pPr>
      <w:r>
        <w:t>к Д</w:t>
      </w:r>
      <w:r w:rsidRPr="0065656D">
        <w:t>оговору купли-продажи</w:t>
      </w:r>
      <w:r>
        <w:t xml:space="preserve"> недвижимого имущества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jc w:val="right"/>
      </w:pPr>
      <w:r w:rsidRPr="0065656D">
        <w:t xml:space="preserve">от </w:t>
      </w:r>
      <w:r>
        <w:t>__________</w:t>
      </w:r>
      <w:r w:rsidRPr="0065656D">
        <w:t xml:space="preserve"> 20</w:t>
      </w:r>
      <w:r>
        <w:t>____</w:t>
      </w:r>
      <w:r w:rsidRPr="0065656D">
        <w:t xml:space="preserve">г. </w:t>
      </w:r>
    </w:p>
    <w:p w:rsidR="001B5D4F" w:rsidRPr="0065656D" w:rsidRDefault="001B5D4F" w:rsidP="001B5D4F">
      <w:pPr>
        <w:suppressAutoHyphens/>
        <w:ind w:right="48"/>
        <w:jc w:val="right"/>
        <w:rPr>
          <w:b/>
        </w:rPr>
      </w:pPr>
    </w:p>
    <w:p w:rsidR="001B5D4F" w:rsidRPr="00F250B5" w:rsidRDefault="001B5D4F" w:rsidP="001B5D4F">
      <w:pPr>
        <w:suppressAutoHyphens/>
        <w:ind w:right="48"/>
        <w:jc w:val="center"/>
      </w:pPr>
      <w:r w:rsidRPr="00F250B5">
        <w:t>АКТ</w:t>
      </w: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 w:rsidRPr="00F250B5">
        <w:t xml:space="preserve">приема-передачи </w:t>
      </w:r>
      <w:r>
        <w:t>Имущества</w:t>
      </w:r>
      <w:r w:rsidRPr="00F250B5">
        <w:t xml:space="preserve"> ___________ Покупателю </w:t>
      </w:r>
    </w:p>
    <w:p w:rsidR="001B5D4F" w:rsidRPr="00F250B5" w:rsidRDefault="001B5D4F" w:rsidP="001B5D4F">
      <w:pPr>
        <w:widowControl w:val="0"/>
        <w:autoSpaceDE w:val="0"/>
        <w:autoSpaceDN w:val="0"/>
        <w:adjustRightInd w:val="0"/>
        <w:jc w:val="center"/>
      </w:pPr>
      <w:r>
        <w:t>по Д</w:t>
      </w:r>
      <w:r w:rsidRPr="00F250B5">
        <w:t xml:space="preserve">оговору купли-продажи  </w:t>
      </w:r>
      <w:r>
        <w:t xml:space="preserve">недвижимого имущества </w:t>
      </w:r>
      <w:r w:rsidRPr="00F250B5">
        <w:t xml:space="preserve">от _________  20____г. </w:t>
      </w:r>
    </w:p>
    <w:p w:rsidR="001B5D4F" w:rsidRPr="0065656D" w:rsidRDefault="001B5D4F" w:rsidP="001B5D4F">
      <w:pPr>
        <w:suppressAutoHyphens/>
        <w:spacing w:after="111"/>
        <w:ind w:right="48"/>
        <w:jc w:val="center"/>
        <w:rPr>
          <w:b/>
        </w:rPr>
      </w:pPr>
    </w:p>
    <w:p w:rsidR="001B5D4F" w:rsidRDefault="001B5D4F" w:rsidP="001B5D4F">
      <w:pPr>
        <w:suppressAutoHyphens/>
        <w:ind w:right="48"/>
        <w:jc w:val="both"/>
      </w:pPr>
      <w:r w:rsidRPr="0065656D">
        <w:t xml:space="preserve">    </w:t>
      </w:r>
      <w:r w:rsidR="00E860C7">
        <w:t>п</w:t>
      </w:r>
      <w:r w:rsidRPr="00393844">
        <w:t>.</w:t>
      </w:r>
      <w:r>
        <w:t xml:space="preserve"> </w:t>
      </w:r>
      <w:r w:rsidR="00E860C7">
        <w:t>Кажым</w:t>
      </w:r>
      <w:r w:rsidRPr="00393844">
        <w:t xml:space="preserve"> Республика Коми</w:t>
      </w:r>
      <w:r w:rsidRPr="00393844">
        <w:tab/>
        <w:t xml:space="preserve">     </w:t>
      </w:r>
      <w:r>
        <w:t xml:space="preserve">                                     «___» </w:t>
      </w:r>
      <w:r w:rsidRPr="00393844">
        <w:t>_____________ 20___г.</w:t>
      </w:r>
    </w:p>
    <w:p w:rsidR="001B5D4F" w:rsidRPr="0065656D" w:rsidRDefault="001B5D4F" w:rsidP="001B5D4F">
      <w:pPr>
        <w:suppressAutoHyphens/>
        <w:ind w:right="48"/>
        <w:jc w:val="both"/>
      </w:pPr>
      <w:r w:rsidRPr="0065656D">
        <w:t xml:space="preserve">          </w:t>
      </w:r>
    </w:p>
    <w:p w:rsidR="00E860C7" w:rsidRPr="00100EFF" w:rsidRDefault="001B5D4F" w:rsidP="00E860C7">
      <w:pPr>
        <w:ind w:firstLine="539"/>
        <w:jc w:val="both"/>
        <w:rPr>
          <w:color w:val="000000"/>
          <w:sz w:val="26"/>
          <w:szCs w:val="26"/>
        </w:rPr>
      </w:pPr>
      <w:r w:rsidRPr="00F250B5">
        <w:t xml:space="preserve">Администрация </w:t>
      </w:r>
      <w:r w:rsidR="00E860C7">
        <w:t>сельского поселения</w:t>
      </w:r>
      <w:r w:rsidRPr="00F250B5">
        <w:t xml:space="preserve"> «</w:t>
      </w:r>
      <w:r w:rsidR="00E860C7">
        <w:t>Кажым</w:t>
      </w:r>
      <w:r w:rsidRPr="00F250B5">
        <w:t xml:space="preserve">», именуемая в дальнейшем «Продавец», в лице _________________, действующего на основании ____________, </w:t>
      </w:r>
      <w:r>
        <w:t>передает</w:t>
      </w:r>
      <w:r w:rsidRPr="00F250B5">
        <w:t xml:space="preserve">,  </w:t>
      </w:r>
      <w:r>
        <w:t>а</w:t>
      </w:r>
      <w:r w:rsidRPr="00F250B5">
        <w:t xml:space="preserve"> ____________________, именуемо</w:t>
      </w:r>
      <w:proofErr w:type="gramStart"/>
      <w:r w:rsidRPr="00F250B5">
        <w:t>е(</w:t>
      </w:r>
      <w:proofErr w:type="gramEnd"/>
      <w:r w:rsidRPr="00F250B5">
        <w:t>-</w:t>
      </w:r>
      <w:proofErr w:type="spellStart"/>
      <w:r w:rsidRPr="00F250B5">
        <w:t>ый</w:t>
      </w:r>
      <w:proofErr w:type="spellEnd"/>
      <w:r w:rsidRPr="00F250B5">
        <w:t>, -</w:t>
      </w:r>
      <w:proofErr w:type="spellStart"/>
      <w:r w:rsidRPr="00F250B5">
        <w:t>ая</w:t>
      </w:r>
      <w:proofErr w:type="spellEnd"/>
      <w:r w:rsidRPr="00F250B5">
        <w:t>)  в дальнейшем «Покупатель»,</w:t>
      </w:r>
      <w:r w:rsidRPr="0065656D">
        <w:t xml:space="preserve"> </w:t>
      </w:r>
      <w:r>
        <w:t xml:space="preserve">принимает в соответствии с </w:t>
      </w:r>
      <w:r w:rsidRPr="0065656D">
        <w:t>Договор</w:t>
      </w:r>
      <w:r>
        <w:t>ом</w:t>
      </w:r>
      <w:r w:rsidRPr="0065656D">
        <w:t xml:space="preserve"> купли-продажи  </w:t>
      </w:r>
      <w:r>
        <w:t xml:space="preserve">недвижимого имущества </w:t>
      </w:r>
      <w:r w:rsidRPr="0065656D">
        <w:t xml:space="preserve">от </w:t>
      </w:r>
      <w:r>
        <w:t>____________</w:t>
      </w:r>
      <w:r w:rsidRPr="0065656D">
        <w:t xml:space="preserve"> 20</w:t>
      </w:r>
      <w:r>
        <w:t>___</w:t>
      </w:r>
      <w:r w:rsidRPr="0065656D">
        <w:t xml:space="preserve"> года </w:t>
      </w:r>
      <w:r w:rsidR="00E860C7" w:rsidRPr="00100EFF">
        <w:rPr>
          <w:color w:val="000000"/>
          <w:sz w:val="26"/>
          <w:szCs w:val="26"/>
        </w:rPr>
        <w:t>Единый объект недвижимости, в том числе:</w:t>
      </w:r>
    </w:p>
    <w:p w:rsidR="00E860C7" w:rsidRPr="00A354A8" w:rsidRDefault="00E860C7" w:rsidP="00E860C7">
      <w:pPr>
        <w:ind w:firstLine="539"/>
        <w:jc w:val="both"/>
        <w:rPr>
          <w:color w:val="000000"/>
          <w:sz w:val="26"/>
          <w:szCs w:val="26"/>
        </w:rPr>
      </w:pPr>
      <w:r w:rsidRPr="00100EFF">
        <w:rPr>
          <w:color w:val="000000"/>
          <w:sz w:val="26"/>
          <w:szCs w:val="26"/>
        </w:rPr>
        <w:t xml:space="preserve">Жилой дом, назначение: жилой дом, площадь </w:t>
      </w:r>
      <w:r>
        <w:rPr>
          <w:color w:val="000000"/>
          <w:sz w:val="26"/>
          <w:szCs w:val="26"/>
        </w:rPr>
        <w:t>54.1</w:t>
      </w:r>
      <w:r w:rsidRPr="00100EFF">
        <w:rPr>
          <w:color w:val="000000"/>
          <w:sz w:val="26"/>
          <w:szCs w:val="26"/>
        </w:rPr>
        <w:t xml:space="preserve"> кв. м., количество этажей – </w:t>
      </w:r>
      <w:r>
        <w:rPr>
          <w:color w:val="000000"/>
          <w:sz w:val="26"/>
          <w:szCs w:val="26"/>
        </w:rPr>
        <w:t>1</w:t>
      </w:r>
      <w:r w:rsidRPr="00100EF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год завершения строительства 1985,</w:t>
      </w:r>
      <w:r w:rsidRPr="00100EFF">
        <w:rPr>
          <w:color w:val="000000"/>
          <w:sz w:val="26"/>
          <w:szCs w:val="26"/>
        </w:rPr>
        <w:t xml:space="preserve"> адрес (местонахождение): </w:t>
      </w:r>
      <w:proofErr w:type="gramStart"/>
      <w:r w:rsidRPr="00100EFF">
        <w:rPr>
          <w:color w:val="000000"/>
          <w:sz w:val="26"/>
          <w:szCs w:val="26"/>
        </w:rPr>
        <w:t xml:space="preserve">Российская Федерация, </w:t>
      </w:r>
      <w:r>
        <w:rPr>
          <w:color w:val="000000"/>
          <w:sz w:val="26"/>
          <w:szCs w:val="26"/>
        </w:rPr>
        <w:t>Республика Коми</w:t>
      </w:r>
      <w:r w:rsidRPr="00100EFF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йгородский</w:t>
      </w:r>
      <w:r w:rsidRPr="00100EFF">
        <w:rPr>
          <w:color w:val="000000"/>
          <w:sz w:val="26"/>
          <w:szCs w:val="26"/>
        </w:rPr>
        <w:t xml:space="preserve"> район, пос. </w:t>
      </w:r>
      <w:r>
        <w:rPr>
          <w:color w:val="000000"/>
          <w:sz w:val="26"/>
          <w:szCs w:val="26"/>
        </w:rPr>
        <w:t>Кажым</w:t>
      </w:r>
      <w:r w:rsidRPr="00100EFF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Кирова</w:t>
      </w:r>
      <w:r w:rsidRPr="00100EFF">
        <w:rPr>
          <w:color w:val="000000"/>
          <w:sz w:val="26"/>
          <w:szCs w:val="26"/>
        </w:rPr>
        <w:t xml:space="preserve">, д. </w:t>
      </w:r>
      <w:r>
        <w:rPr>
          <w:color w:val="000000"/>
          <w:sz w:val="26"/>
          <w:szCs w:val="26"/>
        </w:rPr>
        <w:t>40</w:t>
      </w:r>
      <w:r w:rsidRPr="00100EFF">
        <w:rPr>
          <w:color w:val="000000"/>
          <w:sz w:val="26"/>
          <w:szCs w:val="26"/>
        </w:rPr>
        <w:t>, кадастровый номер</w:t>
      </w:r>
      <w:r>
        <w:rPr>
          <w:color w:val="000000"/>
          <w:sz w:val="26"/>
          <w:szCs w:val="26"/>
        </w:rPr>
        <w:t>11:02:2101001:984</w:t>
      </w:r>
      <w:r w:rsidRPr="00100EFF">
        <w:rPr>
          <w:color w:val="000000"/>
          <w:sz w:val="26"/>
          <w:szCs w:val="26"/>
        </w:rPr>
        <w:t xml:space="preserve">,  земельный участок, категория земель: земли населенных пунктов, разрешенное использование: для ведения личного подсобного хозяйства, площадь </w:t>
      </w:r>
      <w:r>
        <w:rPr>
          <w:color w:val="000000"/>
          <w:sz w:val="26"/>
          <w:szCs w:val="26"/>
        </w:rPr>
        <w:t>1856</w:t>
      </w:r>
      <w:r w:rsidRPr="00100EFF">
        <w:rPr>
          <w:color w:val="000000"/>
          <w:sz w:val="26"/>
          <w:szCs w:val="26"/>
        </w:rPr>
        <w:t xml:space="preserve"> кв. м., адрес (местонахождение):</w:t>
      </w:r>
      <w:proofErr w:type="gramEnd"/>
      <w:r w:rsidRPr="00100EFF">
        <w:rPr>
          <w:color w:val="000000"/>
          <w:sz w:val="26"/>
          <w:szCs w:val="26"/>
        </w:rPr>
        <w:t xml:space="preserve"> Российская Федерация, </w:t>
      </w:r>
      <w:r>
        <w:rPr>
          <w:color w:val="000000"/>
          <w:sz w:val="26"/>
          <w:szCs w:val="26"/>
        </w:rPr>
        <w:t>Республика Коми</w:t>
      </w:r>
      <w:r w:rsidRPr="00100EFF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йгородский</w:t>
      </w:r>
      <w:r w:rsidRPr="00100EFF">
        <w:rPr>
          <w:color w:val="000000"/>
          <w:sz w:val="26"/>
          <w:szCs w:val="26"/>
        </w:rPr>
        <w:t xml:space="preserve"> район, пос. </w:t>
      </w:r>
      <w:r>
        <w:rPr>
          <w:color w:val="000000"/>
          <w:sz w:val="26"/>
          <w:szCs w:val="26"/>
        </w:rPr>
        <w:t>Кажым</w:t>
      </w:r>
      <w:r w:rsidRPr="00100EFF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Кирова</w:t>
      </w:r>
      <w:r w:rsidRPr="00100EFF">
        <w:rPr>
          <w:color w:val="000000"/>
          <w:sz w:val="26"/>
          <w:szCs w:val="26"/>
        </w:rPr>
        <w:t xml:space="preserve">, д. </w:t>
      </w:r>
      <w:r>
        <w:rPr>
          <w:color w:val="000000"/>
          <w:sz w:val="26"/>
          <w:szCs w:val="26"/>
        </w:rPr>
        <w:t>40</w:t>
      </w:r>
      <w:r w:rsidRPr="00100EFF">
        <w:rPr>
          <w:color w:val="000000"/>
          <w:sz w:val="26"/>
          <w:szCs w:val="26"/>
        </w:rPr>
        <w:t xml:space="preserve">, кадастровый номер </w:t>
      </w:r>
      <w:r>
        <w:rPr>
          <w:color w:val="000000"/>
          <w:sz w:val="26"/>
          <w:szCs w:val="26"/>
        </w:rPr>
        <w:t>11:02:2101001:270</w:t>
      </w:r>
      <w:r w:rsidRPr="00100EFF">
        <w:rPr>
          <w:color w:val="000000"/>
          <w:sz w:val="26"/>
          <w:szCs w:val="26"/>
        </w:rPr>
        <w:t xml:space="preserve">. </w:t>
      </w:r>
    </w:p>
    <w:p w:rsidR="001B5D4F" w:rsidRPr="0065656D" w:rsidRDefault="001B5D4F" w:rsidP="00E860C7">
      <w:pPr>
        <w:widowControl w:val="0"/>
        <w:autoSpaceDE w:val="0"/>
        <w:autoSpaceDN w:val="0"/>
        <w:adjustRightInd w:val="0"/>
        <w:ind w:firstLine="720"/>
        <w:jc w:val="both"/>
      </w:pPr>
    </w:p>
    <w:p w:rsidR="001B5D4F" w:rsidRPr="0065656D" w:rsidRDefault="001B5D4F" w:rsidP="001B5D4F">
      <w:pPr>
        <w:suppressAutoHyphens/>
        <w:jc w:val="both"/>
      </w:pPr>
      <w:r w:rsidRPr="0065656D">
        <w:t xml:space="preserve">        </w:t>
      </w:r>
      <w:r>
        <w:t xml:space="preserve">    </w:t>
      </w:r>
      <w:r w:rsidRPr="0065656D">
        <w:t xml:space="preserve">Продавец передал Покупателю </w:t>
      </w:r>
      <w:r>
        <w:t>Имущество</w:t>
      </w:r>
      <w:r w:rsidRPr="0065656D">
        <w:t xml:space="preserve"> в таком виде, в котором он</w:t>
      </w:r>
      <w:r>
        <w:t>о</w:t>
      </w:r>
      <w:r w:rsidRPr="0065656D">
        <w:t xml:space="preserve"> есть на день подписания настоящего Акта приема-передачи</w:t>
      </w:r>
      <w:r>
        <w:t xml:space="preserve"> Имущества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Покупатель принял от Продавца </w:t>
      </w:r>
      <w:r>
        <w:t>имущество</w:t>
      </w:r>
      <w:r w:rsidRPr="0065656D">
        <w:t xml:space="preserve"> в таком виде, в котором он</w:t>
      </w:r>
      <w:r>
        <w:t>о</w:t>
      </w:r>
      <w:r w:rsidRPr="0065656D">
        <w:t xml:space="preserve"> есть на день подписания настоящего Акта приема-передачи</w:t>
      </w:r>
      <w:r>
        <w:t xml:space="preserve"> Имущества</w:t>
      </w:r>
      <w:r w:rsidRPr="0065656D">
        <w:t>.</w:t>
      </w:r>
    </w:p>
    <w:p w:rsidR="001B5D4F" w:rsidRPr="0065656D" w:rsidRDefault="001B5D4F" w:rsidP="001B5D4F">
      <w:pPr>
        <w:widowControl w:val="0"/>
        <w:autoSpaceDE w:val="0"/>
        <w:autoSpaceDN w:val="0"/>
        <w:adjustRightInd w:val="0"/>
        <w:ind w:firstLine="220"/>
        <w:jc w:val="both"/>
      </w:pPr>
      <w:r>
        <w:t xml:space="preserve">        </w:t>
      </w:r>
      <w:r w:rsidRPr="0065656D">
        <w:t>Настоящий Акт приема-передач</w:t>
      </w:r>
      <w:r>
        <w:t xml:space="preserve">и Имущества составлен и подписан в трех экземплярах, </w:t>
      </w:r>
      <w:r w:rsidRPr="0065656D">
        <w:t>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</w:t>
      </w:r>
    </w:p>
    <w:p w:rsidR="001B5D4F" w:rsidRPr="0065656D" w:rsidRDefault="001B5D4F" w:rsidP="001B5D4F">
      <w:pPr>
        <w:suppressAutoHyphens/>
        <w:ind w:left="220" w:right="48"/>
        <w:jc w:val="both"/>
      </w:pPr>
      <w:r w:rsidRPr="0065656D">
        <w:t xml:space="preserve">                                           </w:t>
      </w:r>
    </w:p>
    <w:p w:rsidR="001B5D4F" w:rsidRPr="00B73731" w:rsidRDefault="001B5D4F" w:rsidP="001B5D4F">
      <w:pPr>
        <w:suppressAutoHyphens/>
        <w:ind w:left="220" w:right="48"/>
        <w:jc w:val="both"/>
      </w:pPr>
      <w:r w:rsidRPr="00B73731">
        <w:t xml:space="preserve">                                              РЕКВИЗИТЫ И ПОДПИСИ СТОРОН:</w:t>
      </w:r>
    </w:p>
    <w:p w:rsidR="001B5D4F" w:rsidRPr="00B73731" w:rsidRDefault="001B5D4F" w:rsidP="001B5D4F">
      <w:pPr>
        <w:tabs>
          <w:tab w:val="left" w:pos="5928"/>
        </w:tabs>
      </w:pPr>
    </w:p>
    <w:p w:rsidR="001B5D4F" w:rsidRPr="00B73731" w:rsidRDefault="001B5D4F" w:rsidP="001B5D4F">
      <w:pPr>
        <w:jc w:val="both"/>
      </w:pPr>
      <w:r w:rsidRPr="00B73731">
        <w:t xml:space="preserve">                              Продавец:                                                          Покупатель: </w:t>
      </w:r>
    </w:p>
    <w:p w:rsidR="001B5D4F" w:rsidRPr="0065656D" w:rsidRDefault="001B5D4F" w:rsidP="001B5D4F">
      <w:pPr>
        <w:jc w:val="center"/>
        <w:rPr>
          <w:b/>
        </w:rPr>
      </w:pPr>
    </w:p>
    <w:p w:rsidR="001B5D4F" w:rsidRPr="0065656D" w:rsidRDefault="001B5D4F" w:rsidP="001B5D4F">
      <w:pPr>
        <w:rPr>
          <w:b/>
        </w:rPr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1B5D4F" w:rsidRDefault="001B5D4F" w:rsidP="001B5D4F">
      <w:pPr>
        <w:widowControl w:val="0"/>
        <w:autoSpaceDE w:val="0"/>
        <w:autoSpaceDN w:val="0"/>
        <w:adjustRightInd w:val="0"/>
        <w:jc w:val="right"/>
      </w:pPr>
    </w:p>
    <w:p w:rsidR="00345C83" w:rsidRDefault="00345C83" w:rsidP="008E47C6">
      <w:pPr>
        <w:widowControl w:val="0"/>
        <w:autoSpaceDE w:val="0"/>
        <w:autoSpaceDN w:val="0"/>
        <w:adjustRightInd w:val="0"/>
        <w:jc w:val="right"/>
        <w:rPr>
          <w:b/>
        </w:rPr>
      </w:pPr>
    </w:p>
    <w:sectPr w:rsidR="00345C83" w:rsidSect="00AE7971">
      <w:type w:val="continuous"/>
      <w:pgSz w:w="11909" w:h="16834"/>
      <w:pgMar w:top="284" w:right="851" w:bottom="62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4991"/>
    <w:multiLevelType w:val="hybridMultilevel"/>
    <w:tmpl w:val="E98E8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5659B"/>
    <w:multiLevelType w:val="hybridMultilevel"/>
    <w:tmpl w:val="843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321B1"/>
    <w:multiLevelType w:val="hybridMultilevel"/>
    <w:tmpl w:val="19121022"/>
    <w:lvl w:ilvl="0" w:tplc="263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E572">
      <w:numFmt w:val="none"/>
      <w:lvlText w:val=""/>
      <w:lvlJc w:val="left"/>
      <w:pPr>
        <w:tabs>
          <w:tab w:val="num" w:pos="360"/>
        </w:tabs>
      </w:pPr>
    </w:lvl>
    <w:lvl w:ilvl="2" w:tplc="DE66742C">
      <w:numFmt w:val="none"/>
      <w:lvlText w:val=""/>
      <w:lvlJc w:val="left"/>
      <w:pPr>
        <w:tabs>
          <w:tab w:val="num" w:pos="360"/>
        </w:tabs>
      </w:pPr>
    </w:lvl>
    <w:lvl w:ilvl="3" w:tplc="4C9A01B0">
      <w:numFmt w:val="none"/>
      <w:lvlText w:val=""/>
      <w:lvlJc w:val="left"/>
      <w:pPr>
        <w:tabs>
          <w:tab w:val="num" w:pos="360"/>
        </w:tabs>
      </w:pPr>
    </w:lvl>
    <w:lvl w:ilvl="4" w:tplc="21C85AEE">
      <w:numFmt w:val="none"/>
      <w:lvlText w:val=""/>
      <w:lvlJc w:val="left"/>
      <w:pPr>
        <w:tabs>
          <w:tab w:val="num" w:pos="360"/>
        </w:tabs>
      </w:pPr>
    </w:lvl>
    <w:lvl w:ilvl="5" w:tplc="C616D4E4">
      <w:numFmt w:val="none"/>
      <w:lvlText w:val=""/>
      <w:lvlJc w:val="left"/>
      <w:pPr>
        <w:tabs>
          <w:tab w:val="num" w:pos="360"/>
        </w:tabs>
      </w:pPr>
    </w:lvl>
    <w:lvl w:ilvl="6" w:tplc="C26C24CC">
      <w:numFmt w:val="none"/>
      <w:lvlText w:val=""/>
      <w:lvlJc w:val="left"/>
      <w:pPr>
        <w:tabs>
          <w:tab w:val="num" w:pos="360"/>
        </w:tabs>
      </w:pPr>
    </w:lvl>
    <w:lvl w:ilvl="7" w:tplc="11181696">
      <w:numFmt w:val="none"/>
      <w:lvlText w:val=""/>
      <w:lvlJc w:val="left"/>
      <w:pPr>
        <w:tabs>
          <w:tab w:val="num" w:pos="360"/>
        </w:tabs>
      </w:pPr>
    </w:lvl>
    <w:lvl w:ilvl="8" w:tplc="B80EA5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">
    <w:nsid w:val="09E84494"/>
    <w:multiLevelType w:val="hybridMultilevel"/>
    <w:tmpl w:val="046AD9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C63115"/>
    <w:multiLevelType w:val="hybridMultilevel"/>
    <w:tmpl w:val="3C46C47A"/>
    <w:lvl w:ilvl="0" w:tplc="2B0AA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8226C7"/>
    <w:multiLevelType w:val="hybridMultilevel"/>
    <w:tmpl w:val="9E8C02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D05ABA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6164DF"/>
    <w:multiLevelType w:val="hybridMultilevel"/>
    <w:tmpl w:val="07C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0F9C"/>
    <w:multiLevelType w:val="hybridMultilevel"/>
    <w:tmpl w:val="F61AEA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122A2C"/>
    <w:multiLevelType w:val="hybridMultilevel"/>
    <w:tmpl w:val="1470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62CF7"/>
    <w:multiLevelType w:val="hybridMultilevel"/>
    <w:tmpl w:val="6B9CA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8D6364"/>
    <w:multiLevelType w:val="hybridMultilevel"/>
    <w:tmpl w:val="5CB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1ADD"/>
    <w:multiLevelType w:val="hybridMultilevel"/>
    <w:tmpl w:val="DAD0E3CA"/>
    <w:lvl w:ilvl="0" w:tplc="A6626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5C59E0"/>
    <w:multiLevelType w:val="hybridMultilevel"/>
    <w:tmpl w:val="8A94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CD5C9E"/>
    <w:multiLevelType w:val="hybridMultilevel"/>
    <w:tmpl w:val="5D480D84"/>
    <w:lvl w:ilvl="0" w:tplc="40707E0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C745FD"/>
    <w:multiLevelType w:val="hybridMultilevel"/>
    <w:tmpl w:val="87DC7F6E"/>
    <w:lvl w:ilvl="0" w:tplc="8FFC4E6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9A249D"/>
    <w:multiLevelType w:val="hybridMultilevel"/>
    <w:tmpl w:val="940C0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AA33F3"/>
    <w:multiLevelType w:val="multilevel"/>
    <w:tmpl w:val="13609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FE52AE8"/>
    <w:multiLevelType w:val="hybridMultilevel"/>
    <w:tmpl w:val="68ECA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C1356"/>
    <w:multiLevelType w:val="hybridMultilevel"/>
    <w:tmpl w:val="487E7DE4"/>
    <w:lvl w:ilvl="0" w:tplc="47FE5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5F05E7"/>
    <w:multiLevelType w:val="hybridMultilevel"/>
    <w:tmpl w:val="2250C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0772A"/>
    <w:multiLevelType w:val="hybridMultilevel"/>
    <w:tmpl w:val="975A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03CBB"/>
    <w:multiLevelType w:val="hybridMultilevel"/>
    <w:tmpl w:val="01206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9778FA"/>
    <w:multiLevelType w:val="hybridMultilevel"/>
    <w:tmpl w:val="045A3CDA"/>
    <w:lvl w:ilvl="0" w:tplc="17D6D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9C57EF"/>
    <w:multiLevelType w:val="hybridMultilevel"/>
    <w:tmpl w:val="CC043BF6"/>
    <w:lvl w:ilvl="0" w:tplc="657CB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21"/>
  </w:num>
  <w:num w:numId="10">
    <w:abstractNumId w:val="12"/>
  </w:num>
  <w:num w:numId="11">
    <w:abstractNumId w:val="2"/>
  </w:num>
  <w:num w:numId="12">
    <w:abstractNumId w:val="23"/>
  </w:num>
  <w:num w:numId="13">
    <w:abstractNumId w:val="28"/>
  </w:num>
  <w:num w:numId="14">
    <w:abstractNumId w:val="26"/>
  </w:num>
  <w:num w:numId="15">
    <w:abstractNumId w:val="25"/>
  </w:num>
  <w:num w:numId="16">
    <w:abstractNumId w:val="29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27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4"/>
  </w:num>
  <w:num w:numId="25">
    <w:abstractNumId w:val="5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B2"/>
    <w:rsid w:val="0001253B"/>
    <w:rsid w:val="00012652"/>
    <w:rsid w:val="00023416"/>
    <w:rsid w:val="00024D6E"/>
    <w:rsid w:val="000258FF"/>
    <w:rsid w:val="00032C20"/>
    <w:rsid w:val="000360CB"/>
    <w:rsid w:val="000404DE"/>
    <w:rsid w:val="0004250E"/>
    <w:rsid w:val="00045FB2"/>
    <w:rsid w:val="00046DE5"/>
    <w:rsid w:val="00072108"/>
    <w:rsid w:val="00082302"/>
    <w:rsid w:val="00090306"/>
    <w:rsid w:val="000A2849"/>
    <w:rsid w:val="000B6919"/>
    <w:rsid w:val="000C3317"/>
    <w:rsid w:val="000D18EE"/>
    <w:rsid w:val="000D1B54"/>
    <w:rsid w:val="000D3839"/>
    <w:rsid w:val="000D426F"/>
    <w:rsid w:val="000D448B"/>
    <w:rsid w:val="000E173F"/>
    <w:rsid w:val="000E2BBC"/>
    <w:rsid w:val="000E69A1"/>
    <w:rsid w:val="000E7EBE"/>
    <w:rsid w:val="000F168A"/>
    <w:rsid w:val="000F525F"/>
    <w:rsid w:val="00105906"/>
    <w:rsid w:val="0010624C"/>
    <w:rsid w:val="00115172"/>
    <w:rsid w:val="00117119"/>
    <w:rsid w:val="00125B51"/>
    <w:rsid w:val="00142DB1"/>
    <w:rsid w:val="0014449A"/>
    <w:rsid w:val="00154ABD"/>
    <w:rsid w:val="00157CF4"/>
    <w:rsid w:val="00162944"/>
    <w:rsid w:val="00163630"/>
    <w:rsid w:val="00180DA2"/>
    <w:rsid w:val="00182808"/>
    <w:rsid w:val="00187EE0"/>
    <w:rsid w:val="0019321C"/>
    <w:rsid w:val="001945B7"/>
    <w:rsid w:val="001A02C6"/>
    <w:rsid w:val="001B0B50"/>
    <w:rsid w:val="001B2049"/>
    <w:rsid w:val="001B5D4F"/>
    <w:rsid w:val="001B62E5"/>
    <w:rsid w:val="001C3BE8"/>
    <w:rsid w:val="001C576E"/>
    <w:rsid w:val="001C6DA8"/>
    <w:rsid w:val="001D4E5F"/>
    <w:rsid w:val="001D6086"/>
    <w:rsid w:val="001D79D7"/>
    <w:rsid w:val="001E150F"/>
    <w:rsid w:val="001E5042"/>
    <w:rsid w:val="001F6143"/>
    <w:rsid w:val="001F737A"/>
    <w:rsid w:val="00200349"/>
    <w:rsid w:val="00205BD9"/>
    <w:rsid w:val="00213306"/>
    <w:rsid w:val="00216F33"/>
    <w:rsid w:val="00220B24"/>
    <w:rsid w:val="00225D5A"/>
    <w:rsid w:val="00230FB0"/>
    <w:rsid w:val="00231255"/>
    <w:rsid w:val="00233572"/>
    <w:rsid w:val="00233678"/>
    <w:rsid w:val="00233C0C"/>
    <w:rsid w:val="0023527E"/>
    <w:rsid w:val="00237B68"/>
    <w:rsid w:val="00242B6A"/>
    <w:rsid w:val="00245C99"/>
    <w:rsid w:val="002618A7"/>
    <w:rsid w:val="00265307"/>
    <w:rsid w:val="00271666"/>
    <w:rsid w:val="002718DF"/>
    <w:rsid w:val="002738AE"/>
    <w:rsid w:val="00275A0F"/>
    <w:rsid w:val="002837A8"/>
    <w:rsid w:val="0028415E"/>
    <w:rsid w:val="00286903"/>
    <w:rsid w:val="00291D84"/>
    <w:rsid w:val="002946AB"/>
    <w:rsid w:val="00294D94"/>
    <w:rsid w:val="002968A5"/>
    <w:rsid w:val="002A4697"/>
    <w:rsid w:val="002A4992"/>
    <w:rsid w:val="002B0673"/>
    <w:rsid w:val="002B2573"/>
    <w:rsid w:val="002B3089"/>
    <w:rsid w:val="002C073C"/>
    <w:rsid w:val="002C41E3"/>
    <w:rsid w:val="002C5ECA"/>
    <w:rsid w:val="002C7910"/>
    <w:rsid w:val="002D165E"/>
    <w:rsid w:val="002F5E77"/>
    <w:rsid w:val="00301A80"/>
    <w:rsid w:val="003122CE"/>
    <w:rsid w:val="00323EBB"/>
    <w:rsid w:val="00324745"/>
    <w:rsid w:val="00333629"/>
    <w:rsid w:val="00336D7B"/>
    <w:rsid w:val="0033714F"/>
    <w:rsid w:val="00342371"/>
    <w:rsid w:val="00342578"/>
    <w:rsid w:val="00345C83"/>
    <w:rsid w:val="00353ACB"/>
    <w:rsid w:val="003630B6"/>
    <w:rsid w:val="00377578"/>
    <w:rsid w:val="003823F9"/>
    <w:rsid w:val="00387417"/>
    <w:rsid w:val="0039324F"/>
    <w:rsid w:val="00393844"/>
    <w:rsid w:val="003967CE"/>
    <w:rsid w:val="00396D6C"/>
    <w:rsid w:val="003C6AE1"/>
    <w:rsid w:val="003C6FA8"/>
    <w:rsid w:val="003C769F"/>
    <w:rsid w:val="003D02AE"/>
    <w:rsid w:val="003D297B"/>
    <w:rsid w:val="003D3631"/>
    <w:rsid w:val="003E6290"/>
    <w:rsid w:val="003F7431"/>
    <w:rsid w:val="0040267D"/>
    <w:rsid w:val="00406EC5"/>
    <w:rsid w:val="00407A57"/>
    <w:rsid w:val="004108AC"/>
    <w:rsid w:val="00426BAD"/>
    <w:rsid w:val="0044166C"/>
    <w:rsid w:val="0044349B"/>
    <w:rsid w:val="00446AF2"/>
    <w:rsid w:val="00457D44"/>
    <w:rsid w:val="00463BC7"/>
    <w:rsid w:val="00465CE2"/>
    <w:rsid w:val="00467201"/>
    <w:rsid w:val="00472F25"/>
    <w:rsid w:val="00474188"/>
    <w:rsid w:val="00485BCB"/>
    <w:rsid w:val="00492E27"/>
    <w:rsid w:val="00496619"/>
    <w:rsid w:val="00496E61"/>
    <w:rsid w:val="004971C9"/>
    <w:rsid w:val="004A33B3"/>
    <w:rsid w:val="004B18AA"/>
    <w:rsid w:val="004B21C9"/>
    <w:rsid w:val="004C641A"/>
    <w:rsid w:val="004D4A31"/>
    <w:rsid w:val="004D5A2C"/>
    <w:rsid w:val="004D6F0D"/>
    <w:rsid w:val="004E2D91"/>
    <w:rsid w:val="004E2F2A"/>
    <w:rsid w:val="004E4322"/>
    <w:rsid w:val="004F55EC"/>
    <w:rsid w:val="004F772C"/>
    <w:rsid w:val="004F7F69"/>
    <w:rsid w:val="005002DC"/>
    <w:rsid w:val="005005CE"/>
    <w:rsid w:val="00510819"/>
    <w:rsid w:val="00513132"/>
    <w:rsid w:val="00513BFE"/>
    <w:rsid w:val="0052071B"/>
    <w:rsid w:val="00527C15"/>
    <w:rsid w:val="00531570"/>
    <w:rsid w:val="00532DC3"/>
    <w:rsid w:val="005369C5"/>
    <w:rsid w:val="00536A2D"/>
    <w:rsid w:val="00540524"/>
    <w:rsid w:val="005451FC"/>
    <w:rsid w:val="0056239A"/>
    <w:rsid w:val="0056334A"/>
    <w:rsid w:val="00564B08"/>
    <w:rsid w:val="005650C1"/>
    <w:rsid w:val="00570F0F"/>
    <w:rsid w:val="00575732"/>
    <w:rsid w:val="00581C39"/>
    <w:rsid w:val="00587873"/>
    <w:rsid w:val="005A69BB"/>
    <w:rsid w:val="005A7D38"/>
    <w:rsid w:val="005B0051"/>
    <w:rsid w:val="005D062C"/>
    <w:rsid w:val="005D0A53"/>
    <w:rsid w:val="005D3413"/>
    <w:rsid w:val="005D626A"/>
    <w:rsid w:val="005E246D"/>
    <w:rsid w:val="005E2D6A"/>
    <w:rsid w:val="005E2D73"/>
    <w:rsid w:val="005E4148"/>
    <w:rsid w:val="0060582A"/>
    <w:rsid w:val="00612464"/>
    <w:rsid w:val="0064799A"/>
    <w:rsid w:val="0065656D"/>
    <w:rsid w:val="006650C6"/>
    <w:rsid w:val="00667FDC"/>
    <w:rsid w:val="00674C43"/>
    <w:rsid w:val="00680456"/>
    <w:rsid w:val="0068270A"/>
    <w:rsid w:val="006847FB"/>
    <w:rsid w:val="00690928"/>
    <w:rsid w:val="00696DAC"/>
    <w:rsid w:val="006A71C7"/>
    <w:rsid w:val="006B2915"/>
    <w:rsid w:val="006C28DF"/>
    <w:rsid w:val="006C31A5"/>
    <w:rsid w:val="006C6664"/>
    <w:rsid w:val="006C7248"/>
    <w:rsid w:val="006D5CFA"/>
    <w:rsid w:val="006D778C"/>
    <w:rsid w:val="006F4536"/>
    <w:rsid w:val="006F7EA3"/>
    <w:rsid w:val="00700429"/>
    <w:rsid w:val="00710792"/>
    <w:rsid w:val="0071198E"/>
    <w:rsid w:val="00714249"/>
    <w:rsid w:val="00721ADC"/>
    <w:rsid w:val="00721BBF"/>
    <w:rsid w:val="00730C69"/>
    <w:rsid w:val="00735471"/>
    <w:rsid w:val="0074196D"/>
    <w:rsid w:val="007429D2"/>
    <w:rsid w:val="00746F49"/>
    <w:rsid w:val="0075287D"/>
    <w:rsid w:val="00752F74"/>
    <w:rsid w:val="00761B97"/>
    <w:rsid w:val="00777AF4"/>
    <w:rsid w:val="00780FF6"/>
    <w:rsid w:val="0078305A"/>
    <w:rsid w:val="00783E8C"/>
    <w:rsid w:val="00794B68"/>
    <w:rsid w:val="007A084E"/>
    <w:rsid w:val="007A60D2"/>
    <w:rsid w:val="007B4FC4"/>
    <w:rsid w:val="007B76E3"/>
    <w:rsid w:val="007E04BE"/>
    <w:rsid w:val="007F0E5E"/>
    <w:rsid w:val="008174CA"/>
    <w:rsid w:val="00820A14"/>
    <w:rsid w:val="00823BA4"/>
    <w:rsid w:val="00832094"/>
    <w:rsid w:val="00832A1F"/>
    <w:rsid w:val="00833A2B"/>
    <w:rsid w:val="0083573A"/>
    <w:rsid w:val="00842EF2"/>
    <w:rsid w:val="00850F46"/>
    <w:rsid w:val="008531D2"/>
    <w:rsid w:val="008560DE"/>
    <w:rsid w:val="00856B40"/>
    <w:rsid w:val="00860237"/>
    <w:rsid w:val="00863AA8"/>
    <w:rsid w:val="008809F7"/>
    <w:rsid w:val="00881201"/>
    <w:rsid w:val="00883F60"/>
    <w:rsid w:val="00890A77"/>
    <w:rsid w:val="008A51B5"/>
    <w:rsid w:val="008B1F50"/>
    <w:rsid w:val="008B4282"/>
    <w:rsid w:val="008B78F0"/>
    <w:rsid w:val="008D0BE1"/>
    <w:rsid w:val="008D3FD4"/>
    <w:rsid w:val="008D40AE"/>
    <w:rsid w:val="008E35B6"/>
    <w:rsid w:val="008E47C6"/>
    <w:rsid w:val="008E7E82"/>
    <w:rsid w:val="00906654"/>
    <w:rsid w:val="009121E4"/>
    <w:rsid w:val="00912633"/>
    <w:rsid w:val="009169BA"/>
    <w:rsid w:val="00930486"/>
    <w:rsid w:val="00944341"/>
    <w:rsid w:val="00951539"/>
    <w:rsid w:val="00980003"/>
    <w:rsid w:val="00980B04"/>
    <w:rsid w:val="009900CE"/>
    <w:rsid w:val="00992EF0"/>
    <w:rsid w:val="009B381E"/>
    <w:rsid w:val="009B5B2D"/>
    <w:rsid w:val="009B6593"/>
    <w:rsid w:val="009B7191"/>
    <w:rsid w:val="009C28B3"/>
    <w:rsid w:val="009D2176"/>
    <w:rsid w:val="009D56B8"/>
    <w:rsid w:val="009D5CDC"/>
    <w:rsid w:val="009E499E"/>
    <w:rsid w:val="009E67C6"/>
    <w:rsid w:val="009F3244"/>
    <w:rsid w:val="009F4A9A"/>
    <w:rsid w:val="009F6C60"/>
    <w:rsid w:val="00A00E75"/>
    <w:rsid w:val="00A07C4B"/>
    <w:rsid w:val="00A122B0"/>
    <w:rsid w:val="00A1467A"/>
    <w:rsid w:val="00A14E64"/>
    <w:rsid w:val="00A17D70"/>
    <w:rsid w:val="00A2413B"/>
    <w:rsid w:val="00A25ACC"/>
    <w:rsid w:val="00A31D67"/>
    <w:rsid w:val="00A40C2E"/>
    <w:rsid w:val="00A546AF"/>
    <w:rsid w:val="00A54E90"/>
    <w:rsid w:val="00A62709"/>
    <w:rsid w:val="00A65AFF"/>
    <w:rsid w:val="00A70F88"/>
    <w:rsid w:val="00A772BC"/>
    <w:rsid w:val="00A870B5"/>
    <w:rsid w:val="00A9424F"/>
    <w:rsid w:val="00A96FA8"/>
    <w:rsid w:val="00AA5153"/>
    <w:rsid w:val="00AB7AB6"/>
    <w:rsid w:val="00AD108C"/>
    <w:rsid w:val="00AD249D"/>
    <w:rsid w:val="00AD58FF"/>
    <w:rsid w:val="00AE2C7A"/>
    <w:rsid w:val="00AE44D1"/>
    <w:rsid w:val="00AE7971"/>
    <w:rsid w:val="00AF4202"/>
    <w:rsid w:val="00AF7E0C"/>
    <w:rsid w:val="00B0083A"/>
    <w:rsid w:val="00B13C6A"/>
    <w:rsid w:val="00B14D7B"/>
    <w:rsid w:val="00B20E95"/>
    <w:rsid w:val="00B266D9"/>
    <w:rsid w:val="00B31C2E"/>
    <w:rsid w:val="00B51283"/>
    <w:rsid w:val="00B6021E"/>
    <w:rsid w:val="00B6796D"/>
    <w:rsid w:val="00B70E1D"/>
    <w:rsid w:val="00B82088"/>
    <w:rsid w:val="00B8666E"/>
    <w:rsid w:val="00B868D1"/>
    <w:rsid w:val="00BA0C18"/>
    <w:rsid w:val="00BA1FBD"/>
    <w:rsid w:val="00BB05F5"/>
    <w:rsid w:val="00BB1742"/>
    <w:rsid w:val="00BB49D1"/>
    <w:rsid w:val="00BB6E6B"/>
    <w:rsid w:val="00BC3B1F"/>
    <w:rsid w:val="00BD383B"/>
    <w:rsid w:val="00BD425F"/>
    <w:rsid w:val="00BF507E"/>
    <w:rsid w:val="00C0443E"/>
    <w:rsid w:val="00C0567A"/>
    <w:rsid w:val="00C0618F"/>
    <w:rsid w:val="00C07AD6"/>
    <w:rsid w:val="00C21A39"/>
    <w:rsid w:val="00C255DD"/>
    <w:rsid w:val="00C31694"/>
    <w:rsid w:val="00C37CAB"/>
    <w:rsid w:val="00C4015F"/>
    <w:rsid w:val="00C41954"/>
    <w:rsid w:val="00C44F2D"/>
    <w:rsid w:val="00C47657"/>
    <w:rsid w:val="00C535AD"/>
    <w:rsid w:val="00C665CC"/>
    <w:rsid w:val="00C77C7D"/>
    <w:rsid w:val="00C80412"/>
    <w:rsid w:val="00C812B1"/>
    <w:rsid w:val="00C87E2E"/>
    <w:rsid w:val="00C93765"/>
    <w:rsid w:val="00C94640"/>
    <w:rsid w:val="00C95959"/>
    <w:rsid w:val="00CB3B7B"/>
    <w:rsid w:val="00CB5332"/>
    <w:rsid w:val="00CB7E28"/>
    <w:rsid w:val="00CC4ACA"/>
    <w:rsid w:val="00CD6FEE"/>
    <w:rsid w:val="00CE4287"/>
    <w:rsid w:val="00CE4693"/>
    <w:rsid w:val="00CE5DC4"/>
    <w:rsid w:val="00CF587C"/>
    <w:rsid w:val="00D008B2"/>
    <w:rsid w:val="00D1714C"/>
    <w:rsid w:val="00D234F1"/>
    <w:rsid w:val="00D34AF6"/>
    <w:rsid w:val="00D35AE2"/>
    <w:rsid w:val="00D60C17"/>
    <w:rsid w:val="00D62877"/>
    <w:rsid w:val="00D63786"/>
    <w:rsid w:val="00D65EFE"/>
    <w:rsid w:val="00D67465"/>
    <w:rsid w:val="00D732BD"/>
    <w:rsid w:val="00D84C41"/>
    <w:rsid w:val="00D8717B"/>
    <w:rsid w:val="00D95F42"/>
    <w:rsid w:val="00DA05BA"/>
    <w:rsid w:val="00DA6007"/>
    <w:rsid w:val="00DB4420"/>
    <w:rsid w:val="00DC744E"/>
    <w:rsid w:val="00DD0323"/>
    <w:rsid w:val="00DD2DC1"/>
    <w:rsid w:val="00DD46D5"/>
    <w:rsid w:val="00DF4D84"/>
    <w:rsid w:val="00E01310"/>
    <w:rsid w:val="00E01AC5"/>
    <w:rsid w:val="00E16CFA"/>
    <w:rsid w:val="00E16ED4"/>
    <w:rsid w:val="00E205DE"/>
    <w:rsid w:val="00E208C7"/>
    <w:rsid w:val="00E2383A"/>
    <w:rsid w:val="00E42FCC"/>
    <w:rsid w:val="00E449C2"/>
    <w:rsid w:val="00E5148D"/>
    <w:rsid w:val="00E54B9A"/>
    <w:rsid w:val="00E5613E"/>
    <w:rsid w:val="00E6076F"/>
    <w:rsid w:val="00E72292"/>
    <w:rsid w:val="00E7323B"/>
    <w:rsid w:val="00E73B1D"/>
    <w:rsid w:val="00E85F1C"/>
    <w:rsid w:val="00E860C7"/>
    <w:rsid w:val="00E8740C"/>
    <w:rsid w:val="00E91243"/>
    <w:rsid w:val="00E91641"/>
    <w:rsid w:val="00EA435F"/>
    <w:rsid w:val="00EA67B0"/>
    <w:rsid w:val="00EB32DD"/>
    <w:rsid w:val="00EC0701"/>
    <w:rsid w:val="00EC0C61"/>
    <w:rsid w:val="00ED19F5"/>
    <w:rsid w:val="00EE37B2"/>
    <w:rsid w:val="00EF0CCC"/>
    <w:rsid w:val="00EF15E9"/>
    <w:rsid w:val="00EF2274"/>
    <w:rsid w:val="00EF23E3"/>
    <w:rsid w:val="00EF5809"/>
    <w:rsid w:val="00F104CE"/>
    <w:rsid w:val="00F10E4B"/>
    <w:rsid w:val="00F1508D"/>
    <w:rsid w:val="00F22CB8"/>
    <w:rsid w:val="00F26BF4"/>
    <w:rsid w:val="00F27789"/>
    <w:rsid w:val="00F3167D"/>
    <w:rsid w:val="00F33861"/>
    <w:rsid w:val="00F3478F"/>
    <w:rsid w:val="00F41E23"/>
    <w:rsid w:val="00F45438"/>
    <w:rsid w:val="00F74ACF"/>
    <w:rsid w:val="00F76AF6"/>
    <w:rsid w:val="00F904B2"/>
    <w:rsid w:val="00F93712"/>
    <w:rsid w:val="00F937FA"/>
    <w:rsid w:val="00FA1297"/>
    <w:rsid w:val="00FA42E5"/>
    <w:rsid w:val="00FB1F58"/>
    <w:rsid w:val="00FB5B55"/>
    <w:rsid w:val="00FB61A5"/>
    <w:rsid w:val="00FB6C2A"/>
    <w:rsid w:val="00FB7B7C"/>
    <w:rsid w:val="00FD0C6B"/>
    <w:rsid w:val="00FD15A0"/>
    <w:rsid w:val="00FD69FC"/>
    <w:rsid w:val="00FF174F"/>
    <w:rsid w:val="00FF503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1E2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1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2618A7"/>
    <w:rPr>
      <w:rFonts w:ascii="Tahoma" w:hAnsi="Tahoma" w:cs="Tahoma"/>
      <w:sz w:val="16"/>
      <w:szCs w:val="16"/>
    </w:rPr>
  </w:style>
  <w:style w:type="paragraph" w:styleId="2">
    <w:name w:val="envelope return"/>
    <w:basedOn w:val="a0"/>
    <w:rsid w:val="00F1508D"/>
    <w:rPr>
      <w:szCs w:val="20"/>
    </w:rPr>
  </w:style>
  <w:style w:type="paragraph" w:styleId="20">
    <w:name w:val="Body Text 2"/>
    <w:basedOn w:val="a0"/>
    <w:rsid w:val="00F1508D"/>
    <w:pPr>
      <w:jc w:val="both"/>
    </w:pPr>
    <w:rPr>
      <w:sz w:val="26"/>
      <w:szCs w:val="20"/>
    </w:rPr>
  </w:style>
  <w:style w:type="paragraph" w:styleId="a6">
    <w:name w:val="Body Text Indent"/>
    <w:basedOn w:val="a0"/>
    <w:rsid w:val="00F1508D"/>
    <w:pPr>
      <w:ind w:left="6480"/>
      <w:jc w:val="right"/>
    </w:pPr>
    <w:rPr>
      <w:sz w:val="18"/>
      <w:szCs w:val="20"/>
    </w:rPr>
  </w:style>
  <w:style w:type="paragraph" w:styleId="a7">
    <w:name w:val="Plain Text"/>
    <w:basedOn w:val="a0"/>
    <w:rsid w:val="00F1508D"/>
    <w:rPr>
      <w:rFonts w:ascii="Courier New" w:hAnsi="Courier New"/>
      <w:sz w:val="20"/>
      <w:szCs w:val="20"/>
    </w:rPr>
  </w:style>
  <w:style w:type="paragraph" w:styleId="a8">
    <w:name w:val="Block Text"/>
    <w:basedOn w:val="a0"/>
    <w:rsid w:val="00F1508D"/>
    <w:pPr>
      <w:ind w:left="851" w:right="851"/>
      <w:jc w:val="center"/>
    </w:pPr>
    <w:rPr>
      <w:b/>
      <w:szCs w:val="20"/>
    </w:rPr>
  </w:style>
  <w:style w:type="paragraph" w:styleId="21">
    <w:name w:val="Body Text Indent 2"/>
    <w:basedOn w:val="a0"/>
    <w:rsid w:val="00F1508D"/>
    <w:pPr>
      <w:spacing w:after="120" w:line="480" w:lineRule="auto"/>
      <w:ind w:left="283"/>
    </w:pPr>
  </w:style>
  <w:style w:type="paragraph" w:customStyle="1" w:styleId="a">
    <w:basedOn w:val="a0"/>
    <w:rsid w:val="00881201"/>
    <w:pPr>
      <w:numPr>
        <w:ilvl w:val="1"/>
        <w:numId w:val="27"/>
      </w:numPr>
      <w:spacing w:after="160" w:line="240" w:lineRule="exact"/>
      <w:ind w:left="0"/>
    </w:pPr>
    <w:rPr>
      <w:sz w:val="20"/>
      <w:szCs w:val="20"/>
      <w:lang w:eastAsia="zh-CN"/>
    </w:rPr>
  </w:style>
  <w:style w:type="paragraph" w:customStyle="1" w:styleId="3">
    <w:name w:val="Раздел 3"/>
    <w:basedOn w:val="a0"/>
    <w:rsid w:val="00881201"/>
    <w:pPr>
      <w:numPr>
        <w:numId w:val="27"/>
      </w:numPr>
      <w:spacing w:before="120" w:after="120"/>
      <w:ind w:left="360" w:hanging="360"/>
      <w:jc w:val="center"/>
    </w:pPr>
    <w:rPr>
      <w:b/>
      <w:bCs/>
    </w:rPr>
  </w:style>
  <w:style w:type="paragraph" w:customStyle="1" w:styleId="a9">
    <w:name w:val="Знак Знак Знак Знак"/>
    <w:basedOn w:val="a0"/>
    <w:rsid w:val="000D3839"/>
    <w:pPr>
      <w:tabs>
        <w:tab w:val="num" w:pos="567"/>
      </w:tabs>
      <w:spacing w:after="160" w:line="240" w:lineRule="exact"/>
      <w:ind w:hanging="567"/>
    </w:pPr>
    <w:rPr>
      <w:sz w:val="20"/>
      <w:szCs w:val="20"/>
      <w:lang w:eastAsia="zh-CN"/>
    </w:rPr>
  </w:style>
  <w:style w:type="paragraph" w:customStyle="1" w:styleId="ConsPlusNormal">
    <w:name w:val="ConsPlusNormal"/>
    <w:rsid w:val="0056334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512-F62C-4191-A025-E897354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</dc:creator>
  <cp:keywords/>
  <cp:lastModifiedBy>User</cp:lastModifiedBy>
  <cp:revision>7</cp:revision>
  <cp:lastPrinted>2018-05-14T12:08:00Z</cp:lastPrinted>
  <dcterms:created xsi:type="dcterms:W3CDTF">2018-05-14T09:22:00Z</dcterms:created>
  <dcterms:modified xsi:type="dcterms:W3CDTF">2018-05-14T12:09:00Z</dcterms:modified>
</cp:coreProperties>
</file>